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2C3D" w:rsidRPr="007042ED" w:rsidRDefault="00E955C2" w:rsidP="00C42C3D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5C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10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2"/>
      <w:bookmarkStart w:id="1" w:name="page3"/>
      <w:bookmarkEnd w:id="0"/>
      <w:bookmarkEnd w:id="1"/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:rsidR="00E948AE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педагогической направленности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има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</w:rPr>
        <w:t>7 месяцев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емых: </w:t>
      </w:r>
      <w:r w:rsidR="00B474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1914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:rsidR="000D1914" w:rsidRDefault="000D1914" w:rsidP="00E948AE">
      <w:pPr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ректора по УВР</w:t>
      </w:r>
    </w:p>
    <w:p w:rsidR="00E948AE" w:rsidRPr="00FD6659" w:rsidRDefault="000D1914" w:rsidP="00E948AE">
      <w:pPr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Сергеевна 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>п. Ивняки</w:t>
      </w:r>
    </w:p>
    <w:p w:rsidR="00E948AE" w:rsidRPr="00FD6659" w:rsidRDefault="00E948AE" w:rsidP="00E9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59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B474D0" w:rsidRPr="003C47E4" w:rsidRDefault="00B474D0" w:rsidP="00B474D0">
      <w:pPr>
        <w:pStyle w:val="a8"/>
        <w:jc w:val="center"/>
        <w:rPr>
          <w:rFonts w:ascii="Times New Roman" w:hAnsi="Times New Roman"/>
          <w:color w:val="auto"/>
          <w:sz w:val="32"/>
          <w:szCs w:val="24"/>
        </w:rPr>
      </w:pPr>
      <w:r w:rsidRPr="003C47E4">
        <w:rPr>
          <w:rFonts w:ascii="Times New Roman" w:hAnsi="Times New Roman"/>
          <w:color w:val="auto"/>
          <w:sz w:val="32"/>
          <w:szCs w:val="24"/>
        </w:rPr>
        <w:lastRenderedPageBreak/>
        <w:t>Оглавление</w:t>
      </w:r>
    </w:p>
    <w:p w:rsidR="00645AE6" w:rsidRDefault="00645AE6" w:rsidP="00645AE6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r w:rsidRPr="00E56DE5">
        <w:fldChar w:fldCharType="begin"/>
      </w:r>
      <w:r w:rsidRPr="003C47E4">
        <w:instrText xml:space="preserve"> TOC \o "1-3" \h \z \u </w:instrText>
      </w:r>
      <w:r w:rsidRPr="00E56DE5">
        <w:fldChar w:fldCharType="separate"/>
      </w:r>
      <w:hyperlink w:anchor="_Toc50241250" w:history="1">
        <w:r w:rsidRPr="0073194C">
          <w:rPr>
            <w:rStyle w:val="a7"/>
            <w:rFonts w:eastAsia="MS Mincho"/>
            <w:noProof/>
          </w:rPr>
          <w:t>ПОЯСНИТЕЛЬНАЯ ЗАПИСКА</w:t>
        </w:r>
        <w:r w:rsidRPr="003C47E4">
          <w:rPr>
            <w:noProof/>
            <w:webHidden/>
          </w:rPr>
          <w:tab/>
        </w:r>
      </w:hyperlink>
      <w:r>
        <w:t>3</w:t>
      </w:r>
    </w:p>
    <w:p w:rsidR="00645AE6" w:rsidRPr="003C47E4" w:rsidRDefault="00645AE6" w:rsidP="00645AE6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hyperlink w:anchor="_Toc50241251" w:history="1">
        <w:r w:rsidRPr="0073194C">
          <w:rPr>
            <w:rStyle w:val="a7"/>
            <w:rFonts w:eastAsia="MS Mincho"/>
            <w:noProof/>
          </w:rPr>
          <w:t>УЧЕБНЫЙ ПЛАН</w:t>
        </w:r>
        <w:r w:rsidRPr="003C47E4"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:rsidR="00645AE6" w:rsidRPr="003C47E4" w:rsidRDefault="00645AE6" w:rsidP="00645AE6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hyperlink w:anchor="_Toc50241252" w:history="1">
        <w:r w:rsidRPr="003C47E4">
          <w:rPr>
            <w:rStyle w:val="a7"/>
            <w:rFonts w:eastAsia="MS Mincho"/>
            <w:noProof/>
          </w:rPr>
          <w:t>СОДЕРЖАНИЕ ПРОГРАММЫ</w:t>
        </w:r>
        <w:r w:rsidRPr="003C47E4">
          <w:rPr>
            <w:noProof/>
            <w:webHidden/>
          </w:rPr>
          <w:tab/>
        </w:r>
        <w:r w:rsidR="00801951">
          <w:rPr>
            <w:noProof/>
            <w:webHidden/>
          </w:rPr>
          <w:t>7</w:t>
        </w:r>
      </w:hyperlink>
    </w:p>
    <w:p w:rsidR="00645AE6" w:rsidRPr="003C47E4" w:rsidRDefault="00645AE6" w:rsidP="00645AE6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hyperlink w:anchor="_Toc50241253" w:history="1">
        <w:r w:rsidRPr="003C47E4">
          <w:rPr>
            <w:rStyle w:val="a7"/>
            <w:rFonts w:eastAsia="MS Mincho"/>
            <w:noProof/>
          </w:rPr>
          <w:t>МЕТОДИЧЕСКОЕ ОБЕСПЕЧЕНИЕ</w:t>
        </w:r>
        <w:r w:rsidRPr="003C47E4">
          <w:rPr>
            <w:noProof/>
            <w:webHidden/>
          </w:rPr>
          <w:tab/>
        </w:r>
        <w:r w:rsidR="00801951">
          <w:rPr>
            <w:noProof/>
            <w:webHidden/>
          </w:rPr>
          <w:t>22</w:t>
        </w:r>
      </w:hyperlink>
    </w:p>
    <w:p w:rsidR="00645AE6" w:rsidRPr="003C47E4" w:rsidRDefault="00645AE6" w:rsidP="00645AE6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hyperlink w:anchor="_Toc50241254" w:history="1">
        <w:r w:rsidRPr="003C47E4">
          <w:rPr>
            <w:rStyle w:val="a7"/>
            <w:rFonts w:eastAsia="MS Mincho"/>
            <w:noProof/>
          </w:rPr>
          <w:t>ОЦЕНОЧНЫЙ МАТРИАЛ</w:t>
        </w:r>
        <w:r w:rsidRPr="003C47E4">
          <w:rPr>
            <w:noProof/>
            <w:webHidden/>
          </w:rPr>
          <w:tab/>
        </w:r>
        <w:r w:rsidR="00801951">
          <w:rPr>
            <w:noProof/>
            <w:webHidden/>
          </w:rPr>
          <w:t>22</w:t>
        </w:r>
      </w:hyperlink>
    </w:p>
    <w:p w:rsidR="00645AE6" w:rsidRPr="003C47E4" w:rsidRDefault="00645AE6" w:rsidP="00645AE6">
      <w:pPr>
        <w:pStyle w:val="11"/>
        <w:numPr>
          <w:ilvl w:val="0"/>
          <w:numId w:val="24"/>
        </w:numPr>
        <w:tabs>
          <w:tab w:val="right" w:leader="dot" w:pos="9062"/>
        </w:tabs>
        <w:rPr>
          <w:noProof/>
        </w:rPr>
      </w:pPr>
      <w:hyperlink w:anchor="_Toc50241255" w:history="1">
        <w:r w:rsidRPr="003C47E4">
          <w:rPr>
            <w:rStyle w:val="a7"/>
            <w:rFonts w:eastAsia="MS Mincho"/>
            <w:noProof/>
          </w:rPr>
          <w:t>СПИСОК ИНФОРМАЦИОННЫХ ИСТОЧНИКОВ</w:t>
        </w:r>
        <w:r w:rsidRPr="003C47E4">
          <w:rPr>
            <w:noProof/>
            <w:webHidden/>
          </w:rPr>
          <w:tab/>
        </w:r>
        <w:r w:rsidR="00801951">
          <w:rPr>
            <w:noProof/>
            <w:webHidden/>
          </w:rPr>
          <w:t>22</w:t>
        </w:r>
      </w:hyperlink>
    </w:p>
    <w:p w:rsidR="00645AE6" w:rsidRPr="003C47E4" w:rsidRDefault="00645AE6" w:rsidP="00645AE6">
      <w:pPr>
        <w:pStyle w:val="11"/>
        <w:tabs>
          <w:tab w:val="right" w:leader="dot" w:pos="9062"/>
        </w:tabs>
        <w:rPr>
          <w:noProof/>
        </w:rPr>
      </w:pPr>
      <w:hyperlink w:anchor="_Toc50241256" w:history="1">
        <w:r w:rsidRPr="003C47E4">
          <w:rPr>
            <w:rStyle w:val="a7"/>
            <w:noProof/>
          </w:rPr>
          <w:t>Приложени</w:t>
        </w:r>
        <w:r>
          <w:rPr>
            <w:rStyle w:val="a7"/>
            <w:noProof/>
          </w:rPr>
          <w:t>я</w:t>
        </w:r>
        <w:r w:rsidRPr="003C47E4">
          <w:rPr>
            <w:noProof/>
            <w:webHidden/>
          </w:rPr>
          <w:tab/>
        </w:r>
        <w:r w:rsidR="00801951">
          <w:rPr>
            <w:noProof/>
            <w:webHidden/>
          </w:rPr>
          <w:t>24</w:t>
        </w:r>
      </w:hyperlink>
    </w:p>
    <w:p w:rsidR="00E948AE" w:rsidRDefault="00645AE6" w:rsidP="00801951">
      <w:pPr>
        <w:tabs>
          <w:tab w:val="left" w:pos="3980"/>
        </w:tabs>
        <w:ind w:firstLine="709"/>
        <w:rPr>
          <w:b/>
          <w:bCs/>
        </w:rPr>
      </w:pPr>
      <w:r w:rsidRPr="003C47E4">
        <w:rPr>
          <w:b/>
          <w:bCs/>
        </w:rPr>
        <w:fldChar w:fldCharType="end"/>
      </w:r>
      <w:r w:rsidR="00801951">
        <w:rPr>
          <w:b/>
          <w:bCs/>
        </w:rPr>
        <w:t xml:space="preserve"> </w:t>
      </w: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b/>
          <w:bCs/>
        </w:rPr>
      </w:pPr>
    </w:p>
    <w:p w:rsidR="00B474D0" w:rsidRDefault="00B474D0" w:rsidP="00B474D0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645AE6" w:rsidRDefault="00645AE6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645AE6" w:rsidRDefault="00645AE6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801951" w:rsidRDefault="00801951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E948AE" w:rsidRDefault="00E948AE" w:rsidP="00C42C3D">
      <w:pPr>
        <w:tabs>
          <w:tab w:val="left" w:pos="3980"/>
        </w:tabs>
        <w:ind w:firstLine="709"/>
        <w:jc w:val="center"/>
        <w:rPr>
          <w:rFonts w:ascii="Times New Roman" w:eastAsia="Times New Roman" w:hAnsi="Times New Roman"/>
          <w:b/>
          <w:sz w:val="24"/>
        </w:rPr>
      </w:pPr>
    </w:p>
    <w:p w:rsidR="00D40087" w:rsidRPr="00E3059C" w:rsidRDefault="00D40087" w:rsidP="00C42C3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7"/>
      <w:bookmarkStart w:id="3" w:name="page8"/>
      <w:bookmarkEnd w:id="2"/>
      <w:bookmarkEnd w:id="3"/>
    </w:p>
    <w:p w:rsidR="00975AAE" w:rsidRPr="00E3059C" w:rsidRDefault="00826443" w:rsidP="00C42C3D">
      <w:pPr>
        <w:numPr>
          <w:ilvl w:val="0"/>
          <w:numId w:val="16"/>
        </w:numPr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3059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45AE6" w:rsidRDefault="00645AE6" w:rsidP="00645AE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E4E7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ополнительная общеобразовательная </w:t>
      </w:r>
      <w:proofErr w:type="spellStart"/>
      <w:r w:rsidRPr="005E4E75">
        <w:rPr>
          <w:rFonts w:ascii="Times New Roman" w:eastAsia="Times New Roman" w:hAnsi="Times New Roman" w:cs="Times New Roman"/>
          <w:sz w:val="24"/>
          <w:szCs w:val="24"/>
          <w:lang w:bidi="ru-RU"/>
        </w:rPr>
        <w:t>общеразвивающая</w:t>
      </w:r>
      <w:proofErr w:type="spellEnd"/>
      <w:r w:rsidRPr="005E4E7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а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5E4E75">
        <w:rPr>
          <w:rFonts w:ascii="Times New Roman" w:eastAsia="Times New Roman" w:hAnsi="Times New Roman" w:cs="Times New Roman"/>
          <w:sz w:val="24"/>
          <w:szCs w:val="24"/>
          <w:lang w:bidi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Заниматика</w:t>
      </w:r>
      <w:proofErr w:type="spellEnd"/>
      <w:r w:rsidRPr="005E4E7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» ориентирована на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дготовку детей старшего дошкольного возраста к обучению в школе и относится к социально-педагогической направленности.</w:t>
      </w:r>
    </w:p>
    <w:p w:rsidR="00645AE6" w:rsidRPr="007D0E63" w:rsidRDefault="00645AE6" w:rsidP="00645AE6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«</w:t>
      </w:r>
      <w:proofErr w:type="spellStart"/>
      <w:r>
        <w:rPr>
          <w:rFonts w:ascii="Times New Roman" w:eastAsia="Times New Roman" w:hAnsi="Times New Roman"/>
          <w:sz w:val="24"/>
        </w:rPr>
        <w:t>Заниматика</w:t>
      </w:r>
      <w:proofErr w:type="spellEnd"/>
      <w:r>
        <w:rPr>
          <w:rFonts w:ascii="Times New Roman" w:eastAsia="Times New Roman" w:hAnsi="Times New Roman"/>
          <w:sz w:val="24"/>
        </w:rPr>
        <w:t xml:space="preserve">» </w:t>
      </w:r>
      <w:r w:rsidRPr="007D0E63">
        <w:rPr>
          <w:rFonts w:ascii="Times New Roman" w:hAnsi="Times New Roman" w:cs="Times New Roman"/>
          <w:sz w:val="24"/>
          <w:szCs w:val="24"/>
          <w:lang w:eastAsia="en-US"/>
        </w:rPr>
        <w:t>является модифицированной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зработана на основе материала:</w:t>
      </w:r>
    </w:p>
    <w:p w:rsidR="00645AE6" w:rsidRDefault="00645AE6" w:rsidP="00645AE6">
      <w:pPr>
        <w:tabs>
          <w:tab w:val="left" w:pos="520"/>
        </w:tabs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«Моя математика» авторы </w:t>
      </w:r>
      <w:proofErr w:type="spellStart"/>
      <w:r>
        <w:rPr>
          <w:rFonts w:ascii="Times New Roman" w:eastAsia="Times New Roman" w:hAnsi="Times New Roman"/>
          <w:sz w:val="24"/>
        </w:rPr>
        <w:t>М.В.Корепанова</w:t>
      </w:r>
      <w:proofErr w:type="spellEnd"/>
      <w:r>
        <w:rPr>
          <w:rFonts w:ascii="Times New Roman" w:eastAsia="Times New Roman" w:hAnsi="Times New Roman"/>
          <w:sz w:val="24"/>
        </w:rPr>
        <w:t>, С.А.Козлова, О.В.Пронина</w:t>
      </w:r>
    </w:p>
    <w:p w:rsidR="00645AE6" w:rsidRDefault="00645AE6" w:rsidP="00645AE6">
      <w:pPr>
        <w:ind w:firstLine="709"/>
        <w:rPr>
          <w:rFonts w:ascii="Times New Roman" w:eastAsia="Times New Roman" w:hAnsi="Times New Roman"/>
          <w:sz w:val="24"/>
        </w:rPr>
      </w:pPr>
    </w:p>
    <w:p w:rsidR="00645AE6" w:rsidRDefault="00645AE6" w:rsidP="00645AE6">
      <w:pPr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держание материала подчиняется общедоступности, учитывает особенности психологии и физиологии современного дошкольника.</w:t>
      </w:r>
    </w:p>
    <w:p w:rsidR="00645AE6" w:rsidRDefault="00645AE6" w:rsidP="00645AE6">
      <w:pPr>
        <w:ind w:firstLine="709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Основные положения программы: подготовка к школе носит развивающий характер; не допускает дублирования программ первого класса; обеспечивает формирование ценностных установок; </w:t>
      </w:r>
      <w:r w:rsidRPr="00D05830">
        <w:rPr>
          <w:rFonts w:ascii="Times New Roman" w:eastAsia="Times New Roman" w:hAnsi="Times New Roman"/>
          <w:sz w:val="24"/>
        </w:rPr>
        <w:t>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</w:t>
      </w:r>
      <w:proofErr w:type="gramEnd"/>
      <w:r w:rsidRPr="00D05830">
        <w:rPr>
          <w:rFonts w:ascii="Times New Roman" w:eastAsia="Times New Roman" w:hAnsi="Times New Roman"/>
          <w:sz w:val="24"/>
        </w:rPr>
        <w:t xml:space="preserve"> готовит переход </w:t>
      </w:r>
      <w:proofErr w:type="gramStart"/>
      <w:r w:rsidRPr="00D05830">
        <w:rPr>
          <w:rFonts w:ascii="Times New Roman" w:eastAsia="Times New Roman" w:hAnsi="Times New Roman"/>
          <w:sz w:val="24"/>
        </w:rPr>
        <w:t>от</w:t>
      </w:r>
      <w:proofErr w:type="gramEnd"/>
      <w:r w:rsidRPr="00D05830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D05830">
        <w:rPr>
          <w:rFonts w:ascii="Times New Roman" w:eastAsia="Times New Roman" w:hAnsi="Times New Roman"/>
          <w:sz w:val="24"/>
        </w:rPr>
        <w:t>игровой</w:t>
      </w:r>
      <w:proofErr w:type="gramEnd"/>
      <w:r w:rsidRPr="00D05830">
        <w:rPr>
          <w:rFonts w:ascii="Times New Roman" w:eastAsia="Times New Roman" w:hAnsi="Times New Roman"/>
          <w:sz w:val="24"/>
        </w:rPr>
        <w:t xml:space="preserve"> к творческой, учебной деятельности, в том числе в сотрудничестве со сверстниками и взрослыми; </w:t>
      </w:r>
      <w:proofErr w:type="spellStart"/>
      <w:r w:rsidRPr="00D05830">
        <w:rPr>
          <w:rFonts w:ascii="Times New Roman" w:eastAsia="Times New Roman" w:hAnsi="Times New Roman"/>
          <w:sz w:val="24"/>
        </w:rPr>
        <w:t>инвариативна</w:t>
      </w:r>
      <w:proofErr w:type="spellEnd"/>
      <w:r w:rsidRPr="00D05830">
        <w:rPr>
          <w:rFonts w:ascii="Times New Roman" w:eastAsia="Times New Roman" w:hAnsi="Times New Roman"/>
          <w:sz w:val="24"/>
        </w:rPr>
        <w:t xml:space="preserve"> и готовит к любой системе школьного образования.</w:t>
      </w:r>
    </w:p>
    <w:p w:rsidR="00645AE6" w:rsidRDefault="00645AE6" w:rsidP="00645AE6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, коммуникативными и речевыми компетенциями.</w:t>
      </w:r>
    </w:p>
    <w:p w:rsidR="00645AE6" w:rsidRDefault="00645AE6" w:rsidP="00645AE6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данной программе соблюдены принципы постепенности, последовательности, доступности, целостности, деятельного подхода, возрастного и индивидуального подхода. Она может быть использована для детей, не посещающих детский сад.</w:t>
      </w:r>
    </w:p>
    <w:p w:rsidR="00645AE6" w:rsidRDefault="00645AE6" w:rsidP="00645AE6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5E4E75">
        <w:rPr>
          <w:rFonts w:ascii="Times New Roman" w:eastAsia="Times New Roman" w:hAnsi="Times New Roman"/>
          <w:sz w:val="24"/>
        </w:rPr>
        <w:t xml:space="preserve">Программа предусматривает развитие психических процессов: умение мыслить логически, способность действовать в уме, запоминать, развиваются внимание и воображение. Эти навыки будут служить основой не только для </w:t>
      </w:r>
      <w:r>
        <w:rPr>
          <w:rFonts w:ascii="Times New Roman" w:eastAsia="Times New Roman" w:hAnsi="Times New Roman"/>
          <w:sz w:val="24"/>
        </w:rPr>
        <w:t>подготовки руки к письму</w:t>
      </w:r>
      <w:r w:rsidRPr="005E4E75">
        <w:rPr>
          <w:rFonts w:ascii="Times New Roman" w:eastAsia="Times New Roman" w:hAnsi="Times New Roman"/>
          <w:sz w:val="24"/>
        </w:rPr>
        <w:t xml:space="preserve"> и математическим навыкам, но и станут фундаментом для получения знаний и развития способностей в </w:t>
      </w:r>
      <w:proofErr w:type="gramStart"/>
      <w:r w:rsidRPr="005E4E75">
        <w:rPr>
          <w:rFonts w:ascii="Times New Roman" w:eastAsia="Times New Roman" w:hAnsi="Times New Roman"/>
          <w:sz w:val="24"/>
        </w:rPr>
        <w:t>более старшем</w:t>
      </w:r>
      <w:proofErr w:type="gramEnd"/>
      <w:r w:rsidRPr="005E4E75">
        <w:rPr>
          <w:rFonts w:ascii="Times New Roman" w:eastAsia="Times New Roman" w:hAnsi="Times New Roman"/>
          <w:sz w:val="24"/>
        </w:rPr>
        <w:t xml:space="preserve"> периоде в школе. Овладев перечисленными качествами, ребенок станет более внимательным, научиться мыслить ясно и четко, сумеет в нужный момент сконцентрироваться на сути проблемы. Учиться станет легче, а значит, и процесс учебы будет приносить радость и удовольствие.</w:t>
      </w:r>
    </w:p>
    <w:p w:rsidR="00826443" w:rsidRDefault="00826443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bookmarkStart w:id="4" w:name="page4"/>
      <w:bookmarkEnd w:id="4"/>
      <w:r>
        <w:rPr>
          <w:rFonts w:ascii="Times New Roman" w:eastAsia="Times New Roman" w:hAnsi="Times New Roman"/>
          <w:sz w:val="24"/>
        </w:rPr>
        <w:t>Дошкольная математика – это часть целостной картины мира, язык, с помощью которого описываются некоторые известные детям дошкольного возраста сведения о мире. Мы хотим помочь ребятам научиться знакомиться с картиной мира для постижения мира и обобщения своего жизненного опыта. Поэтому процесс знакомства должен сводиться к выработке навыка истолкования своего опыта на основе грамотно организованной деятельности.</w:t>
      </w:r>
    </w:p>
    <w:p w:rsidR="00826443" w:rsidRDefault="00826443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ти, познавая мир, в котором живут, и его математическую составляющую в том числе, постоянно действуют, экспериментируют, задают вопросы. Если взрослые не могут или не хотят поддерживать это действенное познание мира, то интерес у детей падает, и любое взаимодействие в области познания превращается в скучную, формальную, малоэффективную деятельность.</w:t>
      </w:r>
    </w:p>
    <w:p w:rsidR="00645AE6" w:rsidRDefault="00826443" w:rsidP="00645AE6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При этом элементарные математические знания и предметные математические умения, которые могут присвоить ребята, тоже являются непосредственной целью нашей деятельности. Опыт показывает, что они присваиваются с гораздо более высокой степенью эффективности, чем это происходит при попытке обучать дошкольников, просто сообщая им какие-то сведения и требуя их воспроизведения.</w:t>
      </w:r>
      <w:r w:rsidR="00645AE6" w:rsidRPr="00645AE6">
        <w:rPr>
          <w:rFonts w:ascii="Times New Roman" w:eastAsia="Times New Roman" w:hAnsi="Times New Roman"/>
          <w:b/>
          <w:sz w:val="24"/>
        </w:rPr>
        <w:t xml:space="preserve"> </w:t>
      </w:r>
    </w:p>
    <w:p w:rsidR="00645AE6" w:rsidRDefault="00645AE6" w:rsidP="00645A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Цель программы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A83886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 интеллектуальных способностей детей старшего дошкольного возраста для их успешного обучения в 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eastAsia="Times New Roman" w:hAnsi="Times New Roman"/>
          <w:bCs/>
          <w:sz w:val="24"/>
        </w:rPr>
        <w:t>обучения элементарным математическим знаниям</w:t>
      </w:r>
      <w:r w:rsidRPr="00A83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AE6" w:rsidRDefault="00645AE6" w:rsidP="00645AE6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 w:rsidRPr="006A37E5">
        <w:rPr>
          <w:rFonts w:ascii="Times New Roman" w:eastAsia="Times New Roman" w:hAnsi="Times New Roman"/>
          <w:b/>
          <w:sz w:val="24"/>
        </w:rPr>
        <w:t>Задачи:</w:t>
      </w:r>
    </w:p>
    <w:p w:rsidR="00645AE6" w:rsidRPr="006A37E5" w:rsidRDefault="00645AE6" w:rsidP="00645AE6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 w:rsidRPr="006A37E5">
        <w:rPr>
          <w:rFonts w:ascii="Times New Roman" w:eastAsia="Times New Roman" w:hAnsi="Times New Roman"/>
          <w:b/>
          <w:sz w:val="24"/>
        </w:rPr>
        <w:t>Способствовать:</w:t>
      </w:r>
    </w:p>
    <w:p w:rsidR="00645AE6" w:rsidRPr="006A37E5" w:rsidRDefault="00645AE6" w:rsidP="00645AE6">
      <w:pPr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Ф</w:t>
      </w:r>
      <w:r w:rsidRPr="000F1C77">
        <w:rPr>
          <w:rFonts w:ascii="Times New Roman" w:eastAsia="Times New Roman" w:hAnsi="Times New Roman"/>
          <w:bCs/>
          <w:sz w:val="24"/>
        </w:rPr>
        <w:t>ормировани</w:t>
      </w:r>
      <w:r>
        <w:rPr>
          <w:rFonts w:ascii="Times New Roman" w:eastAsia="Times New Roman" w:hAnsi="Times New Roman"/>
          <w:bCs/>
          <w:sz w:val="24"/>
        </w:rPr>
        <w:t>ю</w:t>
      </w:r>
      <w:r w:rsidRPr="000F1C77">
        <w:rPr>
          <w:rFonts w:ascii="Times New Roman" w:eastAsia="Times New Roman" w:hAnsi="Times New Roman"/>
          <w:bCs/>
          <w:sz w:val="24"/>
        </w:rPr>
        <w:t xml:space="preserve">   мыслительных   операций (анализа, синтеза, сравнения,  </w:t>
      </w:r>
      <w:r w:rsidRPr="006A37E5">
        <w:rPr>
          <w:rFonts w:ascii="Times New Roman" w:eastAsia="Times New Roman" w:hAnsi="Times New Roman"/>
          <w:bCs/>
          <w:sz w:val="24"/>
        </w:rPr>
        <w:t>обобщения,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6A37E5">
        <w:rPr>
          <w:rFonts w:ascii="Times New Roman" w:eastAsia="Times New Roman" w:hAnsi="Times New Roman"/>
          <w:bCs/>
          <w:sz w:val="24"/>
        </w:rPr>
        <w:t>классификации, аналогии).</w:t>
      </w:r>
    </w:p>
    <w:p w:rsidR="00645AE6" w:rsidRPr="006A37E5" w:rsidRDefault="00645AE6" w:rsidP="00645AE6">
      <w:pPr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bCs/>
          <w:sz w:val="24"/>
        </w:rPr>
      </w:pPr>
      <w:r w:rsidRPr="006A37E5">
        <w:rPr>
          <w:rFonts w:ascii="Times New Roman" w:eastAsia="Times New Roman" w:hAnsi="Times New Roman"/>
          <w:bCs/>
          <w:sz w:val="24"/>
        </w:rPr>
        <w:t>Развити</w:t>
      </w:r>
      <w:r>
        <w:rPr>
          <w:rFonts w:ascii="Times New Roman" w:eastAsia="Times New Roman" w:hAnsi="Times New Roman"/>
          <w:bCs/>
          <w:sz w:val="24"/>
        </w:rPr>
        <w:t>ю</w:t>
      </w:r>
      <w:r w:rsidRPr="006A37E5">
        <w:rPr>
          <w:rFonts w:ascii="Times New Roman" w:eastAsia="Times New Roman" w:hAnsi="Times New Roman"/>
          <w:bCs/>
          <w:sz w:val="24"/>
        </w:rPr>
        <w:t xml:space="preserve">   образного   и   вариативного   мышления, фантазии, воображения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645AE6" w:rsidRPr="006A37E5" w:rsidRDefault="00645AE6" w:rsidP="00645AE6">
      <w:pPr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bCs/>
          <w:sz w:val="24"/>
        </w:rPr>
      </w:pPr>
      <w:r w:rsidRPr="006A37E5">
        <w:rPr>
          <w:rFonts w:ascii="Times New Roman" w:eastAsia="Times New Roman" w:hAnsi="Times New Roman"/>
          <w:bCs/>
          <w:sz w:val="24"/>
        </w:rPr>
        <w:t>Формирова</w:t>
      </w:r>
      <w:r>
        <w:rPr>
          <w:rFonts w:ascii="Times New Roman" w:eastAsia="Times New Roman" w:hAnsi="Times New Roman"/>
          <w:bCs/>
          <w:sz w:val="24"/>
        </w:rPr>
        <w:t>нию</w:t>
      </w:r>
      <w:r w:rsidRPr="006A37E5">
        <w:rPr>
          <w:rFonts w:ascii="Times New Roman" w:eastAsia="Times New Roman" w:hAnsi="Times New Roman"/>
          <w:bCs/>
          <w:sz w:val="24"/>
        </w:rPr>
        <w:t xml:space="preserve"> вычислительны</w:t>
      </w:r>
      <w:r>
        <w:rPr>
          <w:rFonts w:ascii="Times New Roman" w:eastAsia="Times New Roman" w:hAnsi="Times New Roman"/>
          <w:bCs/>
          <w:sz w:val="24"/>
        </w:rPr>
        <w:t>х</w:t>
      </w:r>
      <w:r w:rsidRPr="006A37E5">
        <w:rPr>
          <w:rFonts w:ascii="Times New Roman" w:eastAsia="Times New Roman" w:hAnsi="Times New Roman"/>
          <w:bCs/>
          <w:sz w:val="24"/>
        </w:rPr>
        <w:t xml:space="preserve"> навык</w:t>
      </w:r>
      <w:r>
        <w:rPr>
          <w:rFonts w:ascii="Times New Roman" w:eastAsia="Times New Roman" w:hAnsi="Times New Roman"/>
          <w:bCs/>
          <w:sz w:val="24"/>
        </w:rPr>
        <w:t>ов</w:t>
      </w:r>
      <w:r w:rsidRPr="006A37E5">
        <w:rPr>
          <w:rFonts w:ascii="Times New Roman" w:eastAsia="Times New Roman" w:hAnsi="Times New Roman"/>
          <w:bCs/>
          <w:sz w:val="24"/>
        </w:rPr>
        <w:t>;</w:t>
      </w:r>
    </w:p>
    <w:p w:rsidR="00645AE6" w:rsidRPr="006A37E5" w:rsidRDefault="00645AE6" w:rsidP="00645AE6">
      <w:pPr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bCs/>
          <w:sz w:val="24"/>
        </w:rPr>
      </w:pPr>
      <w:r w:rsidRPr="006A37E5">
        <w:rPr>
          <w:rFonts w:ascii="Times New Roman" w:eastAsia="Times New Roman" w:hAnsi="Times New Roman"/>
          <w:bCs/>
          <w:sz w:val="24"/>
        </w:rPr>
        <w:t>Разви</w:t>
      </w:r>
      <w:r>
        <w:rPr>
          <w:rFonts w:ascii="Times New Roman" w:eastAsia="Times New Roman" w:hAnsi="Times New Roman"/>
          <w:bCs/>
          <w:sz w:val="24"/>
        </w:rPr>
        <w:t>тию</w:t>
      </w:r>
      <w:r w:rsidRPr="006A37E5">
        <w:rPr>
          <w:rFonts w:ascii="Times New Roman" w:eastAsia="Times New Roman" w:hAnsi="Times New Roman"/>
          <w:bCs/>
          <w:sz w:val="24"/>
        </w:rPr>
        <w:t xml:space="preserve"> памят</w:t>
      </w:r>
      <w:r>
        <w:rPr>
          <w:rFonts w:ascii="Times New Roman" w:eastAsia="Times New Roman" w:hAnsi="Times New Roman"/>
          <w:bCs/>
          <w:sz w:val="24"/>
        </w:rPr>
        <w:t>и</w:t>
      </w:r>
      <w:r w:rsidRPr="006A37E5">
        <w:rPr>
          <w:rFonts w:ascii="Times New Roman" w:eastAsia="Times New Roman" w:hAnsi="Times New Roman"/>
          <w:bCs/>
          <w:sz w:val="24"/>
        </w:rPr>
        <w:t>, мышлени</w:t>
      </w:r>
      <w:r>
        <w:rPr>
          <w:rFonts w:ascii="Times New Roman" w:eastAsia="Times New Roman" w:hAnsi="Times New Roman"/>
          <w:bCs/>
          <w:sz w:val="24"/>
        </w:rPr>
        <w:t>я</w:t>
      </w:r>
      <w:r w:rsidRPr="006A37E5">
        <w:rPr>
          <w:rFonts w:ascii="Times New Roman" w:eastAsia="Times New Roman" w:hAnsi="Times New Roman"/>
          <w:bCs/>
          <w:sz w:val="24"/>
        </w:rPr>
        <w:t>, внимани</w:t>
      </w:r>
      <w:r>
        <w:rPr>
          <w:rFonts w:ascii="Times New Roman" w:eastAsia="Times New Roman" w:hAnsi="Times New Roman"/>
          <w:bCs/>
          <w:sz w:val="24"/>
        </w:rPr>
        <w:t>я</w:t>
      </w:r>
      <w:r w:rsidRPr="006A37E5">
        <w:rPr>
          <w:rFonts w:ascii="Times New Roman" w:eastAsia="Times New Roman" w:hAnsi="Times New Roman"/>
          <w:bCs/>
          <w:sz w:val="24"/>
        </w:rPr>
        <w:t>, наблюдательност</w:t>
      </w:r>
      <w:r>
        <w:rPr>
          <w:rFonts w:ascii="Times New Roman" w:eastAsia="Times New Roman" w:hAnsi="Times New Roman"/>
          <w:bCs/>
          <w:sz w:val="24"/>
        </w:rPr>
        <w:t>и</w:t>
      </w:r>
      <w:r w:rsidRPr="006A37E5">
        <w:rPr>
          <w:rFonts w:ascii="Times New Roman" w:eastAsia="Times New Roman" w:hAnsi="Times New Roman"/>
          <w:bCs/>
          <w:sz w:val="24"/>
        </w:rPr>
        <w:t>;</w:t>
      </w:r>
    </w:p>
    <w:p w:rsidR="00645AE6" w:rsidRPr="006A37E5" w:rsidRDefault="00645AE6" w:rsidP="00645AE6">
      <w:pPr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Развитию </w:t>
      </w:r>
      <w:r w:rsidRPr="006A37E5">
        <w:rPr>
          <w:rFonts w:ascii="Times New Roman" w:eastAsia="Times New Roman" w:hAnsi="Times New Roman"/>
          <w:bCs/>
          <w:sz w:val="24"/>
        </w:rPr>
        <w:t>пространственного представления</w:t>
      </w:r>
      <w:r>
        <w:rPr>
          <w:rFonts w:ascii="Times New Roman" w:eastAsia="Times New Roman" w:hAnsi="Times New Roman"/>
          <w:bCs/>
          <w:sz w:val="24"/>
        </w:rPr>
        <w:t xml:space="preserve"> (</w:t>
      </w:r>
      <w:r w:rsidRPr="006A37E5">
        <w:rPr>
          <w:rFonts w:ascii="Times New Roman" w:eastAsia="Times New Roman" w:hAnsi="Times New Roman"/>
          <w:bCs/>
          <w:sz w:val="24"/>
        </w:rPr>
        <w:t>взаимно</w:t>
      </w:r>
      <w:r>
        <w:rPr>
          <w:rFonts w:ascii="Times New Roman" w:eastAsia="Times New Roman" w:hAnsi="Times New Roman"/>
          <w:bCs/>
          <w:sz w:val="24"/>
        </w:rPr>
        <w:t>е</w:t>
      </w:r>
      <w:r w:rsidRPr="006A37E5">
        <w:rPr>
          <w:rFonts w:ascii="Times New Roman" w:eastAsia="Times New Roman" w:hAnsi="Times New Roman"/>
          <w:bCs/>
          <w:sz w:val="24"/>
        </w:rPr>
        <w:t xml:space="preserve"> расположени</w:t>
      </w:r>
      <w:r>
        <w:rPr>
          <w:rFonts w:ascii="Times New Roman" w:eastAsia="Times New Roman" w:hAnsi="Times New Roman"/>
          <w:bCs/>
          <w:sz w:val="24"/>
        </w:rPr>
        <w:t>е</w:t>
      </w:r>
      <w:r w:rsidRPr="006A37E5">
        <w:rPr>
          <w:rFonts w:ascii="Times New Roman" w:eastAsia="Times New Roman" w:hAnsi="Times New Roman"/>
          <w:bCs/>
          <w:sz w:val="24"/>
        </w:rPr>
        <w:t xml:space="preserve"> предметов: наверху, внизу, слева, справа, ниже</w:t>
      </w:r>
      <w:proofErr w:type="gramStart"/>
      <w:r w:rsidRPr="006A37E5">
        <w:rPr>
          <w:rFonts w:ascii="Times New Roman" w:eastAsia="Times New Roman" w:hAnsi="Times New Roman"/>
          <w:bCs/>
          <w:sz w:val="24"/>
        </w:rPr>
        <w:t xml:space="preserve"> ,</w:t>
      </w:r>
      <w:proofErr w:type="gramEnd"/>
      <w:r w:rsidRPr="006A37E5">
        <w:rPr>
          <w:rFonts w:ascii="Times New Roman" w:eastAsia="Times New Roman" w:hAnsi="Times New Roman"/>
          <w:bCs/>
          <w:sz w:val="24"/>
        </w:rPr>
        <w:t xml:space="preserve"> выше, левее, правее, перед, за, между, рядом</w:t>
      </w:r>
      <w:r>
        <w:rPr>
          <w:rFonts w:ascii="Times New Roman" w:eastAsia="Times New Roman" w:hAnsi="Times New Roman"/>
          <w:bCs/>
          <w:sz w:val="24"/>
        </w:rPr>
        <w:t>)</w:t>
      </w:r>
      <w:r w:rsidRPr="006A37E5">
        <w:rPr>
          <w:rFonts w:ascii="Times New Roman" w:eastAsia="Times New Roman" w:hAnsi="Times New Roman"/>
          <w:bCs/>
          <w:sz w:val="24"/>
        </w:rPr>
        <w:t>;</w:t>
      </w:r>
    </w:p>
    <w:p w:rsidR="00645AE6" w:rsidRPr="006A37E5" w:rsidRDefault="00645AE6" w:rsidP="00645AE6">
      <w:pPr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Развитию в</w:t>
      </w:r>
      <w:r w:rsidRPr="006A37E5">
        <w:rPr>
          <w:rFonts w:ascii="Times New Roman" w:eastAsia="Times New Roman" w:hAnsi="Times New Roman"/>
          <w:bCs/>
          <w:sz w:val="24"/>
        </w:rPr>
        <w:t>ременны</w:t>
      </w:r>
      <w:r>
        <w:rPr>
          <w:rFonts w:ascii="Times New Roman" w:eastAsia="Times New Roman" w:hAnsi="Times New Roman"/>
          <w:bCs/>
          <w:sz w:val="24"/>
        </w:rPr>
        <w:t>х</w:t>
      </w:r>
      <w:r w:rsidRPr="006A37E5">
        <w:rPr>
          <w:rFonts w:ascii="Times New Roman" w:eastAsia="Times New Roman" w:hAnsi="Times New Roman"/>
          <w:bCs/>
          <w:sz w:val="24"/>
        </w:rPr>
        <w:t xml:space="preserve"> представлени</w:t>
      </w:r>
      <w:r>
        <w:rPr>
          <w:rFonts w:ascii="Times New Roman" w:eastAsia="Times New Roman" w:hAnsi="Times New Roman"/>
          <w:bCs/>
          <w:sz w:val="24"/>
        </w:rPr>
        <w:t>й</w:t>
      </w:r>
      <w:r w:rsidRPr="006A37E5">
        <w:rPr>
          <w:rFonts w:ascii="Times New Roman" w:eastAsia="Times New Roman" w:hAnsi="Times New Roman"/>
          <w:bCs/>
          <w:sz w:val="24"/>
        </w:rPr>
        <w:t>: сначала, потом, до, после, раньше, позже;</w:t>
      </w:r>
    </w:p>
    <w:p w:rsidR="00645AE6" w:rsidRPr="006A37E5" w:rsidRDefault="00645AE6" w:rsidP="00645AE6">
      <w:pPr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bCs/>
          <w:sz w:val="24"/>
        </w:rPr>
      </w:pPr>
      <w:proofErr w:type="gramStart"/>
      <w:r>
        <w:rPr>
          <w:rFonts w:ascii="Times New Roman" w:eastAsia="Times New Roman" w:hAnsi="Times New Roman"/>
          <w:bCs/>
          <w:sz w:val="24"/>
        </w:rPr>
        <w:t>Умению с</w:t>
      </w:r>
      <w:r w:rsidRPr="006A37E5">
        <w:rPr>
          <w:rFonts w:ascii="Times New Roman" w:eastAsia="Times New Roman" w:hAnsi="Times New Roman"/>
          <w:bCs/>
          <w:sz w:val="24"/>
        </w:rPr>
        <w:t>равнени</w:t>
      </w:r>
      <w:r>
        <w:rPr>
          <w:rFonts w:ascii="Times New Roman" w:eastAsia="Times New Roman" w:hAnsi="Times New Roman"/>
          <w:bCs/>
          <w:sz w:val="24"/>
        </w:rPr>
        <w:t>я</w:t>
      </w:r>
      <w:r w:rsidRPr="006A37E5">
        <w:rPr>
          <w:rFonts w:ascii="Times New Roman" w:eastAsia="Times New Roman" w:hAnsi="Times New Roman"/>
          <w:bCs/>
          <w:sz w:val="24"/>
        </w:rPr>
        <w:t xml:space="preserve"> групп предметов: больше, меньше, столько же, длиннее, короче, выше, ниже;</w:t>
      </w:r>
      <w:proofErr w:type="gramEnd"/>
    </w:p>
    <w:p w:rsidR="00645AE6" w:rsidRPr="006A37E5" w:rsidRDefault="00645AE6" w:rsidP="00645AE6">
      <w:pPr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bCs/>
          <w:sz w:val="24"/>
        </w:rPr>
      </w:pPr>
      <w:r w:rsidRPr="006A37E5">
        <w:rPr>
          <w:rFonts w:ascii="Times New Roman" w:eastAsia="Times New Roman" w:hAnsi="Times New Roman"/>
          <w:bCs/>
          <w:sz w:val="24"/>
        </w:rPr>
        <w:t>Развити</w:t>
      </w:r>
      <w:r>
        <w:rPr>
          <w:rFonts w:ascii="Times New Roman" w:eastAsia="Times New Roman" w:hAnsi="Times New Roman"/>
          <w:bCs/>
          <w:sz w:val="24"/>
        </w:rPr>
        <w:t>ю</w:t>
      </w:r>
      <w:r w:rsidRPr="006A37E5">
        <w:rPr>
          <w:rFonts w:ascii="Times New Roman" w:eastAsia="Times New Roman" w:hAnsi="Times New Roman"/>
          <w:bCs/>
          <w:sz w:val="24"/>
        </w:rPr>
        <w:t xml:space="preserve"> мелкой мускулатуры пальцев, черчение узоров и штриховка рисунков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645AE6" w:rsidRDefault="00645AE6" w:rsidP="00645AE6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:rsidR="00645AE6" w:rsidRPr="007D0E63" w:rsidRDefault="00645AE6" w:rsidP="00645AE6">
      <w:pPr>
        <w:ind w:firstLine="709"/>
        <w:rPr>
          <w:rFonts w:ascii="Times New Roman" w:eastAsia="Times New Roman" w:hAnsi="Times New Roman"/>
          <w:bCs/>
          <w:sz w:val="24"/>
        </w:rPr>
      </w:pPr>
      <w:r w:rsidRPr="007D0E63">
        <w:rPr>
          <w:rFonts w:ascii="Times New Roman" w:eastAsia="Times New Roman" w:hAnsi="Times New Roman"/>
          <w:bCs/>
          <w:sz w:val="24"/>
        </w:rPr>
        <w:t>Данная программа рассчитана на работу с детьми  6 – 7 лет.</w:t>
      </w:r>
    </w:p>
    <w:p w:rsidR="00645AE6" w:rsidRPr="000A2BF5" w:rsidRDefault="00645AE6" w:rsidP="00645A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886">
        <w:rPr>
          <w:rFonts w:ascii="Times New Roman" w:eastAsia="Times New Roman" w:hAnsi="Times New Roman" w:cs="Times New Roman"/>
          <w:sz w:val="24"/>
          <w:szCs w:val="24"/>
        </w:rPr>
        <w:t>Программа состоит из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дного модуля: </w:t>
      </w:r>
      <w:r w:rsidRPr="00A8388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A83886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иматика</w:t>
      </w:r>
      <w:proofErr w:type="spellEnd"/>
      <w:r w:rsidRPr="00A8388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A83886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A83886">
        <w:rPr>
          <w:rFonts w:ascii="Times New Roman" w:eastAsia="Times New Roman" w:hAnsi="Times New Roman" w:cs="Times New Roman"/>
          <w:bCs/>
          <w:sz w:val="24"/>
          <w:szCs w:val="24"/>
        </w:rPr>
        <w:t>развитие математических представлений и лог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готовка руки к письму (26 часов).</w:t>
      </w:r>
    </w:p>
    <w:p w:rsidR="00645AE6" w:rsidRDefault="00645AE6" w:rsidP="00645AE6">
      <w:pPr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рок реализации </w:t>
      </w:r>
      <w:r>
        <w:rPr>
          <w:rFonts w:ascii="Times New Roman" w:eastAsia="Times New Roman" w:hAnsi="Times New Roman"/>
          <w:sz w:val="24"/>
        </w:rPr>
        <w:t xml:space="preserve">дополнительной </w:t>
      </w:r>
      <w:proofErr w:type="spellStart"/>
      <w:r>
        <w:rPr>
          <w:rFonts w:ascii="Times New Roman" w:eastAsia="Times New Roman" w:hAnsi="Times New Roman"/>
          <w:sz w:val="24"/>
        </w:rPr>
        <w:t>общеразвивающей</w:t>
      </w:r>
      <w:proofErr w:type="spellEnd"/>
      <w:r>
        <w:rPr>
          <w:rFonts w:ascii="Times New Roman" w:eastAsia="Times New Roman" w:hAnsi="Times New Roman"/>
          <w:sz w:val="24"/>
        </w:rPr>
        <w:t xml:space="preserve"> общеобразовательной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граммы 7 месяцев, что составляет 26-28 учебных недель.</w:t>
      </w:r>
    </w:p>
    <w:p w:rsidR="00645AE6" w:rsidRDefault="00645AE6" w:rsidP="00645AE6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Режим занятий</w:t>
      </w:r>
      <w:r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аз в неделю п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кадемическому часу;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сег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6 академических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часов (академический час для дошкольников - 30 мин).</w:t>
      </w:r>
    </w:p>
    <w:p w:rsidR="00645AE6" w:rsidRDefault="00645AE6" w:rsidP="00645AE6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Формы занятий: </w:t>
      </w:r>
    </w:p>
    <w:p w:rsidR="00645AE6" w:rsidRPr="00C42C3D" w:rsidRDefault="00645AE6" w:rsidP="00645AE6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  </w:t>
      </w:r>
      <w:r>
        <w:rPr>
          <w:rFonts w:ascii="Times New Roman" w:eastAsia="Times New Roman" w:hAnsi="Times New Roman"/>
          <w:sz w:val="24"/>
        </w:rPr>
        <w:t>теоретическое занятие,</w:t>
      </w:r>
    </w:p>
    <w:p w:rsidR="00645AE6" w:rsidRDefault="00645AE6" w:rsidP="00645AE6">
      <w:pPr>
        <w:numPr>
          <w:ilvl w:val="0"/>
          <w:numId w:val="3"/>
        </w:numPr>
        <w:tabs>
          <w:tab w:val="left" w:pos="400"/>
        </w:tabs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ктическое занятие,</w:t>
      </w:r>
    </w:p>
    <w:p w:rsidR="00645AE6" w:rsidRDefault="00645AE6" w:rsidP="00645AE6">
      <w:pPr>
        <w:numPr>
          <w:ilvl w:val="0"/>
          <w:numId w:val="3"/>
        </w:numPr>
        <w:tabs>
          <w:tab w:val="left" w:pos="400"/>
        </w:tabs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гровое занятие.</w:t>
      </w:r>
    </w:p>
    <w:p w:rsidR="00826443" w:rsidRDefault="00826443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:rsidR="00480F7D" w:rsidRDefault="00EA749D" w:rsidP="00C42C3D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жидаемые результаты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ети смогут научиться: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продолжить заданную закономерность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производить классификацию объектов по цвету, форме, размеру, общему названию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устанавливать пространственно-временные отношения с помощью слов: слева–направо, вверху–внизу, впереди–сзади, близко–далеко, выше–ниже, раньше–позже, вчера–сегодня– </w:t>
      </w:r>
      <w:proofErr w:type="gramStart"/>
      <w:r>
        <w:rPr>
          <w:rFonts w:ascii="Times New Roman" w:eastAsia="Times New Roman" w:hAnsi="Times New Roman"/>
          <w:sz w:val="24"/>
        </w:rPr>
        <w:t>за</w:t>
      </w:r>
      <w:proofErr w:type="gramEnd"/>
      <w:r>
        <w:rPr>
          <w:rFonts w:ascii="Times New Roman" w:eastAsia="Times New Roman" w:hAnsi="Times New Roman"/>
          <w:sz w:val="24"/>
        </w:rPr>
        <w:t>втра. Ориентироваться в последовательности времён года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– сравнивать числа в пределах 10 с помощью составления пар и устанавливать, </w:t>
      </w:r>
      <w:proofErr w:type="gramStart"/>
      <w:r>
        <w:rPr>
          <w:rFonts w:ascii="Times New Roman" w:eastAsia="Times New Roman" w:hAnsi="Times New Roman"/>
          <w:sz w:val="24"/>
        </w:rPr>
        <w:t>на сколько</w:t>
      </w:r>
      <w:proofErr w:type="gramEnd"/>
      <w:r>
        <w:rPr>
          <w:rFonts w:ascii="Times New Roman" w:eastAsia="Times New Roman" w:hAnsi="Times New Roman"/>
          <w:sz w:val="24"/>
        </w:rPr>
        <w:t xml:space="preserve"> одно число больше или меньше другого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равнивать предметы по длине, ширине, высоте, массе, вместимости как непосредственно (визуально, приложением)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– распознавать изученные геометрические фигуры среди предложенных, распознавать известные геометрические фигуры среди объектов окружающей действительности;</w:t>
      </w:r>
      <w:proofErr w:type="gramEnd"/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бъединять группы предметов (части) в целое, выделять часть из целого; объяснять свои действия и называть число элементов в каждой части или целом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оставлять математические рассказы (условия простых арифметических задач) по рисункам и отвечать на поставленный вопрос: Сколько было... Сколько стало... Сколько осталось?..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моделировать реальные и абстрактные объекты из геометрических фигур в виде аппликаций или рисунков из 5–10 деталей по образцу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– обводить заданные геометрические фигуры на листе бумаги в клетку «от руки»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риентироваться в пространстве относительно себя или выбранного объекта в качестве точки отсчёта.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состав чисел от 1 до 10 из двух меньших.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названия и последовательность чисел от 1 до 10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остав чисел от 1 до 10 из единиц.</w:t>
      </w:r>
    </w:p>
    <w:p w:rsidR="00480F7D" w:rsidRDefault="00480F7D" w:rsidP="00C42C3D">
      <w:pPr>
        <w:tabs>
          <w:tab w:val="left" w:pos="1025"/>
        </w:tabs>
        <w:ind w:firstLine="709"/>
        <w:jc w:val="both"/>
        <w:rPr>
          <w:rFonts w:ascii="Times New Roman" w:eastAsia="Times New Roman" w:hAnsi="Times New Roman"/>
          <w:sz w:val="24"/>
        </w:rPr>
      </w:pPr>
      <w:bookmarkStart w:id="5" w:name="page5"/>
      <w:bookmarkEnd w:id="5"/>
      <w:r>
        <w:rPr>
          <w:rFonts w:ascii="Times New Roman" w:eastAsia="Times New Roman" w:hAnsi="Times New Roman"/>
          <w:sz w:val="24"/>
        </w:rPr>
        <w:t>– устанавливать отношения соподчинения (полного включения) видового понятия и родового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читать в обратном порядке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риентироваться в последовательности дней недели, месяцев, относящихся к каждому времени года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моделировать новые геометрические фигуры и придумывать для них названия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бводить заданные геометрические фигуры на листе бумаги в клетку по линейке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составлять и решать простые арифметические задачи с опорой на рисунок;</w:t>
      </w:r>
    </w:p>
    <w:p w:rsidR="00480F7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риентироваться в пространстве относительно другого лица или предмета;</w:t>
      </w:r>
    </w:p>
    <w:p w:rsidR="00C42C3D" w:rsidRDefault="00480F7D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читать план пространства на основе замещения и моделирования, определять своё место на плане.</w:t>
      </w:r>
    </w:p>
    <w:p w:rsidR="00645AE6" w:rsidRDefault="00645AE6" w:rsidP="00C42C3D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:rsidR="00645AE6" w:rsidRDefault="00645AE6" w:rsidP="00645AE6">
      <w:pPr>
        <w:pStyle w:val="a3"/>
        <w:spacing w:after="0" w:line="240" w:lineRule="auto"/>
        <w:ind w:left="709" w:right="-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ДООП будет организовано в форме итогового занятия (игра-викторина) и итогового педагогического мониторинга (Приложение </w:t>
      </w:r>
      <w:r w:rsidR="008019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80F7D" w:rsidRDefault="00C42C3D" w:rsidP="00C42C3D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F9024B" w:rsidRDefault="00F9024B" w:rsidP="00CC2B39">
      <w:pPr>
        <w:numPr>
          <w:ilvl w:val="0"/>
          <w:numId w:val="16"/>
        </w:num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F9024B">
        <w:rPr>
          <w:rFonts w:ascii="Times New Roman" w:eastAsia="Times New Roman" w:hAnsi="Times New Roman"/>
          <w:b/>
          <w:bCs/>
          <w:sz w:val="22"/>
          <w:szCs w:val="22"/>
        </w:rPr>
        <w:t>Учебно-тематический план</w:t>
      </w:r>
    </w:p>
    <w:p w:rsidR="00F9024B" w:rsidRDefault="00F9024B" w:rsidP="00F9024B">
      <w:pPr>
        <w:spacing w:line="200" w:lineRule="exact"/>
        <w:rPr>
          <w:rFonts w:ascii="Times New Roman" w:eastAsia="Times New Roman" w:hAnsi="Times New Roman"/>
          <w:b/>
          <w:bCs/>
          <w:sz w:val="22"/>
          <w:szCs w:val="22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851"/>
        <w:gridCol w:w="992"/>
        <w:gridCol w:w="1276"/>
        <w:gridCol w:w="1276"/>
      </w:tblGrid>
      <w:tr w:rsidR="00F9024B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:rsidR="00F9024B" w:rsidRPr="003F5AFF" w:rsidRDefault="00F9024B" w:rsidP="00C4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vAlign w:val="center"/>
          </w:tcPr>
          <w:p w:rsidR="00F9024B" w:rsidRPr="003F5AFF" w:rsidRDefault="00F9024B" w:rsidP="00F9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F9024B" w:rsidRPr="003F5AFF" w:rsidRDefault="00F9024B" w:rsidP="00F9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9024B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F9024B" w:rsidRPr="003F5AFF" w:rsidRDefault="00F9024B" w:rsidP="00C4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noWrap/>
            <w:vAlign w:val="center"/>
          </w:tcPr>
          <w:p w:rsidR="00F9024B" w:rsidRPr="003F5AFF" w:rsidRDefault="00F9024B" w:rsidP="00F9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024B" w:rsidRPr="003F5AFF" w:rsidRDefault="00F9024B" w:rsidP="00F902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9024B" w:rsidRPr="003F5AFF" w:rsidRDefault="00F9024B" w:rsidP="00F9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F9024B" w:rsidRPr="003F5AFF" w:rsidRDefault="00F9024B" w:rsidP="00F902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70F1C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670F1C" w:rsidRPr="003F5AFF" w:rsidRDefault="00670F1C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670F1C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  <w:p w:rsidR="00670F1C" w:rsidRPr="003F5AFF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70F1C" w:rsidRDefault="00670F1C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0F1C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670F1C" w:rsidRPr="003F5AFF" w:rsidRDefault="00670F1C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670F1C" w:rsidRPr="001D039B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70F1C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 </w:t>
            </w:r>
          </w:p>
          <w:p w:rsidR="00670F1C" w:rsidRPr="003F5AFF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70F1C" w:rsidRDefault="00670F1C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0F1C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670F1C" w:rsidRPr="003F5AFF" w:rsidRDefault="00670F1C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670F1C" w:rsidRPr="001D039B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70F1C" w:rsidRPr="003F5AFF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</w:t>
            </w:r>
          </w:p>
          <w:p w:rsidR="00670F1C" w:rsidRPr="003F5AFF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70F1C" w:rsidRDefault="00670F1C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0F1C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670F1C" w:rsidRPr="003F5AFF" w:rsidRDefault="00670F1C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670F1C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равнение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70F1C" w:rsidRPr="001D039B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  <w:p w:rsidR="00670F1C" w:rsidRPr="003F5AFF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70F1C" w:rsidRDefault="00670F1C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0F1C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670F1C" w:rsidRPr="003F5AFF" w:rsidRDefault="00670F1C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670F1C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0F1C" w:rsidRPr="003F5AFF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70F1C" w:rsidRDefault="00670F1C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0F1C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670F1C" w:rsidRPr="003F5AFF" w:rsidRDefault="00670F1C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670F1C" w:rsidRPr="003F5AFF" w:rsidRDefault="00670F1C" w:rsidP="00670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: </w:t>
            </w:r>
            <w:proofErr w:type="gramStart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, под,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70F1C" w:rsidRDefault="00670F1C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0F1C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670F1C" w:rsidRPr="003F5AFF" w:rsidRDefault="00670F1C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670F1C" w:rsidRPr="003F5AFF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Вычит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0F1C" w:rsidRPr="003F5AFF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реди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70F1C" w:rsidRDefault="00670F1C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0F1C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670F1C" w:rsidRPr="003F5AFF" w:rsidRDefault="00670F1C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670F1C" w:rsidRPr="003F5AFF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ин </w:t>
            </w:r>
            <w:proofErr w:type="gramStart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0F1C" w:rsidRPr="003F5AFF" w:rsidRDefault="001037D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а</w:t>
            </w:r>
            <w:r w:rsidR="00670F1C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670F1C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70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 w:rsidR="00670F1C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.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  <w:r w:rsidR="00670F1C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70F1C" w:rsidRDefault="00670F1C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0F1C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670F1C" w:rsidRPr="003F5AFF" w:rsidRDefault="00670F1C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670F1C" w:rsidRPr="003F5AFF" w:rsidRDefault="00670F1C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Внут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снаруж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0F1C" w:rsidRPr="003F5AFF" w:rsidRDefault="001037D2" w:rsidP="00103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3,4</w:t>
            </w:r>
            <w:r w:rsidR="00670F1C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70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3,4</w:t>
            </w:r>
            <w:r w:rsidR="00670F1C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r w:rsidR="00670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70F1C" w:rsidRDefault="00670F1C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0F1C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670F1C" w:rsidRPr="003F5AFF" w:rsidRDefault="00670F1C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670F1C" w:rsidRPr="003F5AFF" w:rsidRDefault="00670F1C" w:rsidP="00BC7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Точ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14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. Домик</w:t>
            </w:r>
            <w:proofErr w:type="gramStart"/>
            <w:r w:rsidR="00BC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670F1C" w:rsidRDefault="00670F1C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70F1C" w:rsidRDefault="00670F1C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BC7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Pr="001D039B" w:rsidRDefault="00BC7142" w:rsidP="00A3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Pr="00DB045A" w:rsidRDefault="00BC7142" w:rsidP="00A3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Pr="005F3B7F" w:rsidRDefault="00BC7142" w:rsidP="00A3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Pr="005F3B7F" w:rsidRDefault="00BC7142" w:rsidP="00A3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е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у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Машин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а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ы 5,6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Замкнут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кну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»</w:t>
            </w:r>
          </w:p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Лома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7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а 7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Рыб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вой отрез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Бабочк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8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а 8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переди– </w:t>
            </w:r>
            <w:proofErr w:type="gramStart"/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  <w:proofErr w:type="gramEnd"/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а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Попугай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«Сто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ж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Слон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&gt;и&lt;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. Обезьян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«Рань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позж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Жираф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исло 9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а 9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10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а 10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е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BC7142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афический диктант. Собак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Default="00BC7142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Default="00BC7142">
            <w:r w:rsidRPr="005F3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</w:tcPr>
          <w:p w:rsidR="00BC7142" w:rsidRPr="003F5AFF" w:rsidRDefault="00BC7142" w:rsidP="00670F1C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7142" w:rsidRPr="00DB045A" w:rsidRDefault="00BC7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142" w:rsidRPr="005F3B7F" w:rsidRDefault="00BC7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C7142" w:rsidRPr="005F3B7F" w:rsidRDefault="00BC7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C7142" w:rsidRPr="003F5AFF" w:rsidTr="00BC7142">
        <w:trPr>
          <w:gridAfter w:val="1"/>
          <w:wAfter w:w="1276" w:type="dxa"/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BC7142" w:rsidRPr="003F5AFF" w:rsidRDefault="00BC7142" w:rsidP="00C42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851" w:type="dxa"/>
            <w:shd w:val="clear" w:color="auto" w:fill="auto"/>
            <w:noWrap/>
          </w:tcPr>
          <w:p w:rsidR="00BC7142" w:rsidRPr="003F5AFF" w:rsidRDefault="00BC7142" w:rsidP="00BC71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C7142" w:rsidRPr="003F5AFF" w:rsidRDefault="00BC7142" w:rsidP="00BC71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C7142" w:rsidRPr="003F5AFF" w:rsidRDefault="00BC7142" w:rsidP="00BC71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540E3" w:rsidRDefault="00B540E3" w:rsidP="00B540E3">
      <w:pPr>
        <w:spacing w:line="200" w:lineRule="exact"/>
        <w:ind w:left="72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F9024B" w:rsidRPr="00F9024B" w:rsidRDefault="00B540E3" w:rsidP="00CC2B39">
      <w:pPr>
        <w:numPr>
          <w:ilvl w:val="0"/>
          <w:numId w:val="16"/>
        </w:numPr>
        <w:spacing w:line="200" w:lineRule="exact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br w:type="column"/>
      </w:r>
      <w:r w:rsidR="00F9024B" w:rsidRPr="00F9024B">
        <w:rPr>
          <w:rFonts w:ascii="Times New Roman" w:eastAsia="Times New Roman" w:hAnsi="Times New Roman"/>
          <w:b/>
          <w:sz w:val="24"/>
        </w:rPr>
        <w:lastRenderedPageBreak/>
        <w:t>Содержание изучаемого курса</w:t>
      </w:r>
    </w:p>
    <w:p w:rsidR="00975AAE" w:rsidRDefault="00975AAE">
      <w:pPr>
        <w:spacing w:line="344" w:lineRule="exact"/>
        <w:rPr>
          <w:rFonts w:ascii="Times New Roman" w:eastAsia="Times New Roman" w:hAnsi="Times New Roman"/>
        </w:rPr>
      </w:pPr>
      <w:bookmarkStart w:id="6" w:name="_Hlk48230690"/>
    </w:p>
    <w:tbl>
      <w:tblPr>
        <w:tblW w:w="91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2540"/>
        <w:gridCol w:w="1360"/>
        <w:gridCol w:w="480"/>
        <w:gridCol w:w="2000"/>
        <w:gridCol w:w="1420"/>
      </w:tblGrid>
      <w:tr w:rsidR="00975AAE" w:rsidTr="00B540E3">
        <w:trPr>
          <w:trHeight w:val="2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bookmarkStart w:id="7" w:name="_Hlk48230409"/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Темы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ind w:left="8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дачи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ind w:left="8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вающая сред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</w:tr>
      <w:tr w:rsidR="00975AAE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няти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своения</w:t>
            </w:r>
          </w:p>
        </w:tc>
      </w:tr>
      <w:tr w:rsidR="00975AAE" w:rsidTr="00B540E3">
        <w:trPr>
          <w:trHeight w:val="18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пособов</w:t>
            </w:r>
          </w:p>
        </w:tc>
      </w:tr>
      <w:tr w:rsidR="00975AAE" w:rsidTr="00B540E3">
        <w:trPr>
          <w:trHeight w:val="7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едметно-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тоды и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75AAE" w:rsidTr="00B540E3">
        <w:trPr>
          <w:trHeight w:val="19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наний,</w:t>
            </w:r>
          </w:p>
        </w:tc>
      </w:tr>
      <w:tr w:rsidR="00975AAE" w:rsidTr="00B540E3">
        <w:trPr>
          <w:trHeight w:val="8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пространствен</w:t>
            </w:r>
            <w:proofErr w:type="spell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иемы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75AAE" w:rsidTr="00B540E3">
        <w:trPr>
          <w:trHeight w:val="19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мений</w:t>
            </w:r>
          </w:p>
        </w:tc>
      </w:tr>
      <w:tr w:rsidR="00975AAE" w:rsidTr="00B540E3">
        <w:trPr>
          <w:trHeight w:val="8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 xml:space="preserve"> среда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заимодействия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75AAE" w:rsidTr="00B540E3">
        <w:trPr>
          <w:trHeight w:val="19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етьми</w:t>
            </w:r>
          </w:p>
        </w:tc>
      </w:tr>
      <w:tr w:rsidR="00975AAE" w:rsidTr="00B540E3">
        <w:trPr>
          <w:trHeight w:val="8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едагог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с</w:t>
            </w:r>
            <w:proofErr w:type="gramEnd"/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75AAE" w:rsidTr="00B540E3">
        <w:trPr>
          <w:trHeight w:val="19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75AAE" w:rsidTr="00B540E3">
        <w:trPr>
          <w:trHeight w:val="38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етьм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№ 1</w:t>
            </w:r>
            <w:r w:rsidR="007C65C6">
              <w:rPr>
                <w:rFonts w:ascii="Times New Roman" w:eastAsia="Times New Roman" w:hAnsi="Times New Roman"/>
                <w:sz w:val="24"/>
              </w:rPr>
              <w:t xml:space="preserve"> Вводное занят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 ум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д/и «Цве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 умени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являть и сравнив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ображени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дуги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явления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йства предмет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андаш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гадки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 ум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набор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войствах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равнивани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аходить обще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я свойств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йство групп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х фигу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д/и «На чт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</w:tr>
      <w:tr w:rsidR="00975AAE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хоже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 ум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ображени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Сравн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аблюд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воще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аходить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цветны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ще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ниматель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андаш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етрад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йств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отношение друг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к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уппы</w:t>
            </w:r>
          </w:p>
        </w:tc>
      </w:tr>
      <w:tr w:rsidR="00975AAE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ругу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</w:tr>
      <w:tr w:rsidR="00287469" w:rsidRPr="0077664D" w:rsidTr="002002FD">
        <w:trPr>
          <w:trHeight w:val="691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1D039B" w:rsidRDefault="00287469" w:rsidP="007C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page9"/>
            <w:bookmarkStart w:id="9" w:name="_Hlk48230434"/>
            <w:bookmarkEnd w:id="7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87469" w:rsidRDefault="00287469" w:rsidP="007C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 </w:t>
            </w:r>
          </w:p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детей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войствах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(цвет, форма, размер,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атериал, назнач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т. д.)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точн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детей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формах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х фигур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– квадрат, круг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реугольник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ямоугольник, овал.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ценивать свои зн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ложительно</w:t>
            </w:r>
          </w:p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ризнаках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сходства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различия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между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ам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чить объединя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ы в групп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(по сходным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изнакам)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делять из групп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дельные предметы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личающиеся каким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бо признаком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выделять главно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 умение</w:t>
            </w:r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доваться успехам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 модел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х фигур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веревк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о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язанным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онцам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онверт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исьмом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о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ото</w:t>
            </w:r>
          </w:p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ушечный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йчик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уляж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вощей 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руктов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шапочк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йчиков 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сы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кубики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–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утешествие «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арство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х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Волшебники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и/у «Фигуры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конверте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»</w:t>
            </w:r>
          </w:p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Собер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рожай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Волшебный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ешочек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Что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щего?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Магазин»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войствах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о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формах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геометрич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ких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фигур</w:t>
            </w:r>
          </w:p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о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ризнаках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ходства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лич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ежду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ам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ъединя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редметы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уппы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выдел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 групп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дельных</w:t>
            </w:r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ругих дете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9"/>
      <w:tr w:rsidR="00287469" w:rsidRPr="0077664D" w:rsidTr="002002FD">
        <w:trPr>
          <w:trHeight w:val="8134"/>
        </w:trPr>
        <w:tc>
          <w:tcPr>
            <w:tcW w:w="130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1D039B" w:rsidRDefault="00287469" w:rsidP="007C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87469" w:rsidRPr="003F5AFF" w:rsidRDefault="00287469" w:rsidP="007C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</w:t>
            </w:r>
          </w:p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254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зн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тей о свойства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,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аходить признаки и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ходства и различия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ъединять предмет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 группы по общему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изнаку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точн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равн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групп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знакомить с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ятиями таблицы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троки и столбц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аблиц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 благодарностью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ситься к помощ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рослого и други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тей</w:t>
            </w:r>
          </w:p>
          <w:p w:rsidR="00287469" w:rsidRPr="0077664D" w:rsidRDefault="00287469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различных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войствах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равнивать предмет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 размеру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станавли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рядок уменьше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увеличения размера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анализиро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 чувство</w:t>
            </w:r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выручки</w:t>
            </w:r>
          </w:p>
        </w:tc>
        <w:tc>
          <w:tcPr>
            <w:tcW w:w="1840" w:type="dxa"/>
            <w:gridSpan w:val="2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картинк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ветов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ушка кот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еопольд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ы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ять вазочек</w:t>
            </w:r>
          </w:p>
          <w:p w:rsidR="00287469" w:rsidRPr="0077664D" w:rsidRDefault="00287469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три зайчика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ри кустик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ушк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олк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три мяч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ных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меров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ы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цветные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андаши</w:t>
            </w:r>
          </w:p>
        </w:tc>
        <w:tc>
          <w:tcPr>
            <w:tcW w:w="200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 «День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ождение кот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еопольда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Таблица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трока, столбец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д/и «Кто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быстрее?»</w:t>
            </w:r>
          </w:p>
          <w:p w:rsidR="00287469" w:rsidRPr="0077664D" w:rsidRDefault="00287469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Помог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йчику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прятаться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д/и «Загон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яч в ворота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Сравни по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меру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Помог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ышам найти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ю маму»</w:t>
            </w:r>
          </w:p>
        </w:tc>
        <w:tc>
          <w:tcPr>
            <w:tcW w:w="142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ъединя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редметы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группы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щему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изнаку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онятиях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аблица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толбц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аблиц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точня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равнении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упп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287469" w:rsidRPr="0077664D" w:rsidRDefault="00287469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личны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войствах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равни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 размеру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устанавли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ть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рядок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уменьшени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я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величения</w:t>
            </w:r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мера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0" w:name="_Hlk48230463"/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10"/>
      <w:tr w:rsidR="00287469" w:rsidRPr="0077664D" w:rsidTr="00B540E3">
        <w:trPr>
          <w:trHeight w:val="261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Default="00287469" w:rsidP="007C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равнение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87469" w:rsidRPr="001D039B" w:rsidRDefault="00287469" w:rsidP="007C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 формиро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равнивать групп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 путем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ставления пар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орядке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увеличения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уменьшения размер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ложительн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ценивать ответ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оварищей</w:t>
            </w:r>
          </w:p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понят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равенство» 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неравенство»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мение правильн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спользовать знак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=» и «=»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зн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й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тв пр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знание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накомы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формах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нимательно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отношение друг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к</w:t>
            </w:r>
            <w:proofErr w:type="gramEnd"/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ругу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 игрушки: 2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номика, 2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ишки, 2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зайчика (всего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5 пар)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5 конвертов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5пар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одинаковых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тинок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большая 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аленькая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елочки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большой 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аленький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номик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большой 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аленький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енек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счетны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алочк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ы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ного цвета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игра « Построй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грушк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арами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Веселая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чта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Равно ил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еравно»</w:t>
            </w:r>
          </w:p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 игр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Динамическ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тинки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Разноцветны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онарики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логическо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пражнен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Гномы и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бабочки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 умение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равнивать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уппы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утем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оставлени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я пар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орядке</w:t>
            </w:r>
            <w:proofErr w:type="gram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величения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287469" w:rsidRPr="0077664D" w:rsidTr="00B540E3">
        <w:trPr>
          <w:trHeight w:val="277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уменьшени</w:t>
            </w:r>
            <w:proofErr w:type="spellEnd"/>
          </w:p>
        </w:tc>
      </w:tr>
      <w:tr w:rsidR="00287469" w:rsidRPr="0077664D" w:rsidTr="002002FD">
        <w:trPr>
          <w:trHeight w:val="281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я размеров</w:t>
            </w:r>
          </w:p>
        </w:tc>
      </w:tr>
      <w:tr w:rsidR="00287469" w:rsidRPr="0077664D" w:rsidTr="00B540E3">
        <w:trPr>
          <w:trHeight w:val="261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использова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знаков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венства и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еравенств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а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нание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накомых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геометриче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ких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форм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81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11" w:name="page11"/>
            <w:bookmarkEnd w:id="11"/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87469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6876"/>
        </w:trPr>
        <w:tc>
          <w:tcPr>
            <w:tcW w:w="130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C65C6" w:rsidRDefault="00287469" w:rsidP="007C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Hlk4823050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.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ел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равенстве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неравенстве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групп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,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авильно выбр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нак «=» и «=»</w:t>
            </w:r>
          </w:p>
          <w:p w:rsidR="00287469" w:rsidRPr="0077664D" w:rsidRDefault="00287469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зн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й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тв пр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едметов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риентироваться 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аблиц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развивать 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анализировать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лать вывод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ивычку заниматьс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обща</w:t>
            </w:r>
          </w:p>
          <w:p w:rsidR="00287469" w:rsidRPr="0077664D" w:rsidRDefault="00287469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сформиро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е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лож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как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объедин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групп</w:t>
            </w:r>
          </w:p>
          <w:p w:rsidR="00287469" w:rsidRPr="0077664D" w:rsidRDefault="00287469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знакомить детей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 знаком +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зн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й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тв пр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 навык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амоконтроля и</w:t>
            </w:r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самооценки</w:t>
            </w:r>
          </w:p>
        </w:tc>
        <w:tc>
          <w:tcPr>
            <w:tcW w:w="1840" w:type="dxa"/>
            <w:gridSpan w:val="2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2вазыс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рорезям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ветов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оч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о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наками = и =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287469" w:rsidRPr="0077664D" w:rsidRDefault="00287469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ы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одел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мешков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«Фея –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казница»</w:t>
            </w:r>
          </w:p>
          <w:p w:rsidR="00287469" w:rsidRPr="0077664D" w:rsidRDefault="00287469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уляж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ибов 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вощей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ы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оч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о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наками + и -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одели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мешков»</w:t>
            </w:r>
          </w:p>
        </w:tc>
        <w:tc>
          <w:tcPr>
            <w:tcW w:w="200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День 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очь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На что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хоже?»</w:t>
            </w:r>
          </w:p>
          <w:p w:rsidR="00287469" w:rsidRPr="0077664D" w:rsidRDefault="00287469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Все – вс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– все»</w:t>
            </w:r>
          </w:p>
          <w:p w:rsidR="00287469" w:rsidRPr="0077664D" w:rsidRDefault="00287469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д/и «В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вощном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магазине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»</w:t>
            </w:r>
          </w:p>
          <w:p w:rsidR="00287469" w:rsidRPr="0077664D" w:rsidRDefault="00287469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игра«+и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–  «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  « Целое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части»</w:t>
            </w:r>
          </w:p>
        </w:tc>
        <w:tc>
          <w:tcPr>
            <w:tcW w:w="142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равенстве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еравенств</w:t>
            </w:r>
          </w:p>
          <w:p w:rsidR="00287469" w:rsidRPr="0077664D" w:rsidRDefault="00287469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е групп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войствах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риентир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тьс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аблице</w:t>
            </w:r>
          </w:p>
          <w:p w:rsidR="00287469" w:rsidRPr="0077664D" w:rsidRDefault="00287469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о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ложении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к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ъединен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ии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групп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накомств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 знаком +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н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йств</w:t>
            </w:r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87469">
        <w:trPr>
          <w:trHeight w:val="4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12"/>
      <w:tr w:rsidR="00287469" w:rsidRPr="0077664D" w:rsidTr="00B540E3">
        <w:trPr>
          <w:trHeight w:val="263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C65C6" w:rsidRDefault="00287469" w:rsidP="007C65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.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: </w:t>
            </w:r>
            <w:proofErr w:type="gramStart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, под,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а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точн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странственны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отношения: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, над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д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лож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как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объединении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 вним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логическо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ышл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ружеск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отношения</w:t>
            </w:r>
          </w:p>
          <w:p w:rsidR="00287469" w:rsidRPr="0077664D" w:rsidRDefault="00287469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странственны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точнить отношения: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права, слева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 смысла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йствия сложе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- воспиты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мение оцени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и знания и зн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ругих детей</w:t>
            </w:r>
          </w:p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странственны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я: слева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права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смысл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связь целого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делять главное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лать вывод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казывать посильную</w:t>
            </w:r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мощь другим детям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ображением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вощей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ображением</w:t>
            </w:r>
          </w:p>
          <w:p w:rsidR="00287469" w:rsidRPr="0077664D" w:rsidRDefault="00287469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Буратино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карандаш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кубики</w:t>
            </w:r>
          </w:p>
          <w:p w:rsidR="00287469" w:rsidRPr="0077664D" w:rsidRDefault="00287469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картинки: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березка, елка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устик, грибок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яц, белка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орона, лиса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еж, домик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ы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материал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гры «Муха»</w:t>
            </w:r>
          </w:p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картинк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ублеры</w:t>
            </w:r>
          </w:p>
          <w:p w:rsidR="00287469" w:rsidRPr="0077664D" w:rsidRDefault="00287469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«пляшущ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еловечки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ластилин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счетны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алочк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небольш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сточки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бумаг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д/и «Вспомни 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азови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Над, под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Повтор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исунок»</w:t>
            </w:r>
          </w:p>
          <w:p w:rsidR="00287469" w:rsidRPr="0077664D" w:rsidRDefault="00287469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Правый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евый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Динамическ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тинки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Муха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Геометрическо</w:t>
            </w:r>
            <w:proofErr w:type="spell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е лото»</w:t>
            </w:r>
          </w:p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минк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Веселый счет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Пляшущ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еловечки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Четвертый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шний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87469" w:rsidRPr="0077664D" w:rsidTr="00B540E3">
        <w:trPr>
          <w:trHeight w:val="277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о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287469" w:rsidRPr="0077664D" w:rsidTr="00B540E3">
        <w:trPr>
          <w:trHeight w:val="274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остранст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нных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й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ложении</w:t>
            </w:r>
            <w:proofErr w:type="gram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к</w:t>
            </w:r>
          </w:p>
        </w:tc>
      </w:tr>
      <w:tr w:rsidR="00287469" w:rsidRPr="0077664D" w:rsidTr="002002FD">
        <w:trPr>
          <w:trHeight w:val="282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ъединен</w:t>
            </w: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3"/>
              </w:rPr>
            </w:pPr>
            <w:bookmarkStart w:id="13" w:name="page12"/>
            <w:bookmarkEnd w:id="13"/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ии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</w:tr>
      <w:tr w:rsidR="00287469" w:rsidRPr="0077664D" w:rsidTr="002002FD">
        <w:trPr>
          <w:trHeight w:val="2132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5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остранст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нные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287469" w:rsidRPr="0077664D" w:rsidTr="00B540E3">
        <w:trPr>
          <w:trHeight w:val="277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й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ева и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права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мысла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йствия</w:t>
            </w:r>
          </w:p>
        </w:tc>
      </w:tr>
      <w:tr w:rsidR="00287469" w:rsidRPr="0077664D" w:rsidTr="002002FD">
        <w:trPr>
          <w:trHeight w:val="281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я</w:t>
            </w:r>
          </w:p>
        </w:tc>
      </w:tr>
      <w:tr w:rsidR="00287469" w:rsidRPr="0077664D" w:rsidTr="00B540E3">
        <w:trPr>
          <w:trHeight w:val="261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остранст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нных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й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ева и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права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мысла</w:t>
            </w:r>
          </w:p>
        </w:tc>
      </w:tr>
      <w:tr w:rsidR="00287469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я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взаимосвяз</w:t>
            </w:r>
            <w:proofErr w:type="spellEnd"/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целого и</w:t>
            </w:r>
          </w:p>
        </w:tc>
      </w:tr>
      <w:tr w:rsidR="00287469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4" w:name="_Hlk48230530"/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</w:tc>
      </w:tr>
      <w:tr w:rsidR="00287469" w:rsidRPr="0077664D" w:rsidTr="002002FD">
        <w:trPr>
          <w:trHeight w:val="80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3F5AFF" w:rsidRDefault="00287469" w:rsidP="007C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page13"/>
            <w:bookmarkEnd w:id="14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.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Вычит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7469" w:rsidRPr="0077664D" w:rsidRDefault="00287469" w:rsidP="007C65C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реди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е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вычитании как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об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удал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из групп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 ее част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знакомить детей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со знаком «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- «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лять зн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й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тв пр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едметов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странственны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равни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езультат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 чувств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выручки</w:t>
            </w:r>
          </w:p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точн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странственны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отношения: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между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середин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 смысла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йствия вычит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аблюдать и выделя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лавно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оспиты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нимательно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отношение друг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к</w:t>
            </w:r>
            <w:proofErr w:type="gramEnd"/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ругу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ы: 3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вадрата, 2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реугольник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знаки+и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5 машинок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личающихся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ветом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одел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«мешков»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из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альбомных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ешков</w:t>
            </w:r>
          </w:p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зображен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яблок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5 игрушек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верей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кубик 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ластинк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из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абор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троительного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онструктора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магазине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грушек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Что в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мешке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?»</w:t>
            </w:r>
          </w:p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Яблоки»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игра «Качели»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ычитании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знакомлен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с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наком « 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н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йст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остранст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нны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й</w:t>
            </w:r>
          </w:p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точн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остранст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нны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й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ежду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середин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мысла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йствия</w:t>
            </w:r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61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3F5AFF" w:rsidRDefault="00287469" w:rsidP="00103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ин </w:t>
            </w:r>
            <w:proofErr w:type="gramStart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7469" w:rsidRPr="0077664D" w:rsidRDefault="00287469" w:rsidP="001037D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а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ы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.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»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сформиро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онятиях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: один, мног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странственны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лож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ычитании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тремление радо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воими успехам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рослых</w:t>
            </w:r>
          </w:p>
          <w:p w:rsidR="00287469" w:rsidRPr="0077664D" w:rsidRDefault="00287469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познакомить детей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ом 1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афическим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исунком цифры 1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е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действиях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сложения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связи целого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  <w:p w:rsidR="00287469" w:rsidRPr="0077664D" w:rsidRDefault="00287469">
            <w:pPr>
              <w:spacing w:line="0" w:lineRule="atLeast"/>
              <w:ind w:right="86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 w:rsidRPr="0077664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оспиты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ложительн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ценивать други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тей</w:t>
            </w:r>
          </w:p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точн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странственны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я: внутри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наруж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 смысла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я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связь целого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анализиро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знакомить с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разованием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ставом числа 2,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ифрой 2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 смысла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йствий сложения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связи целого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развивать ум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лать выводы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тремл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частвовать в общей</w:t>
            </w:r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игровой ситуаци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 xml:space="preserve">- картинк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игр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ам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тинками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Один,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ного»</w:t>
            </w:r>
          </w:p>
          <w:p w:rsidR="00287469" w:rsidRPr="0077664D" w:rsidRDefault="00287469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 игр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Картинная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алерея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Конкурс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расавиц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Часики»</w:t>
            </w:r>
          </w:p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Кот у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незда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игр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ручами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Внутри –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наружи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Строим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нездо»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Динамические</w:t>
            </w:r>
          </w:p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тинки»</w:t>
            </w:r>
          </w:p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Пара»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онятиях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один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ног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остранст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нны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й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лож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ычитании</w:t>
            </w:r>
            <w:proofErr w:type="gramEnd"/>
          </w:p>
          <w:p w:rsidR="00287469" w:rsidRPr="0077664D" w:rsidRDefault="00287469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знакомлен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с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ом 1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афическ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исунком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ифры 1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действии</w:t>
            </w:r>
            <w:proofErr w:type="gram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я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взаимосвяз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целого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  <w:p w:rsidR="00287469" w:rsidRPr="0077664D" w:rsidRDefault="0028746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точне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остранст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нных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й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нутри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наруж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мысла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я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взаимосвяз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целого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знакомлен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с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образовани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ем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ставом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а 2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ифрой 2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мысла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йствий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я и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взаимосвяз</w:t>
            </w:r>
            <w:proofErr w:type="spellEnd"/>
          </w:p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целого и</w:t>
            </w:r>
          </w:p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ображением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вездного неба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Луны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полянк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7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ножеством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ветов и 1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ревом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наборы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грушек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601BEE">
        <w:trPr>
          <w:trHeight w:val="281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43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3"/>
              </w:rPr>
            </w:pPr>
            <w:bookmarkStart w:id="16" w:name="page14"/>
            <w:bookmarkEnd w:id="16"/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8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5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ображением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единичных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 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ех, которые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рудно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ересчитать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онеты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шнурочки</w:t>
            </w:r>
            <w:proofErr w:type="spell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спичк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81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61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обруч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наборы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убиков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ображением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кота, гнезд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тке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зображения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тенцов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7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81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002FD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17" w:name="page15"/>
            <w:bookmarkEnd w:id="17"/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7C65C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ображением: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лнышко,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рево, елочка,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2 тучки,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2птички, 2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иба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арные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тинк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онеты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домина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287469">
        <w:trPr>
          <w:trHeight w:val="53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 w:rsidP="002002F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7469" w:rsidRPr="0077664D" w:rsidTr="001037D2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469" w:rsidRPr="0077664D" w:rsidRDefault="0028746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37D2" w:rsidRPr="0077664D" w:rsidTr="001037D2">
        <w:trPr>
          <w:trHeight w:val="26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Default="00601BE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  <w:r w:rsidR="001037D2">
              <w:rPr>
                <w:rFonts w:ascii="Times New Roman" w:eastAsia="Times New Roman" w:hAnsi="Times New Roman"/>
                <w:sz w:val="24"/>
              </w:rPr>
              <w:t>9</w:t>
            </w:r>
            <w:r w:rsidR="005F4C0E">
              <w:rPr>
                <w:rFonts w:ascii="Times New Roman" w:eastAsia="Times New Roman" w:hAnsi="Times New Roman"/>
                <w:sz w:val="24"/>
              </w:rPr>
              <w:t xml:space="preserve"> «Внутри, снаружи». </w:t>
            </w:r>
          </w:p>
          <w:p w:rsidR="005F4C0E" w:rsidRPr="005F4C0E" w:rsidRDefault="005F4C0E" w:rsidP="005F4C0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Числа 3,4</w:t>
            </w:r>
            <w:r w:rsidRPr="005F4C0E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  <w:p w:rsidR="005F4C0E" w:rsidRDefault="005F4C0E" w:rsidP="005F4C0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ы</w:t>
            </w:r>
            <w:r w:rsidRPr="005F4C0E">
              <w:rPr>
                <w:rFonts w:ascii="Times New Roman" w:eastAsia="Times New Roman" w:hAnsi="Times New Roman"/>
                <w:sz w:val="24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</w:rPr>
              <w:t>,4</w:t>
            </w:r>
            <w:r w:rsidRPr="005F4C0E">
              <w:rPr>
                <w:rFonts w:ascii="Times New Roman" w:eastAsia="Times New Roman" w:hAnsi="Times New Roman"/>
                <w:sz w:val="24"/>
              </w:rPr>
              <w:t>»</w:t>
            </w:r>
          </w:p>
          <w:p w:rsidR="001037D2" w:rsidRDefault="001037D2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познакомить с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F4C0E">
              <w:rPr>
                <w:rFonts w:ascii="Times New Roman" w:eastAsia="Times New Roman" w:hAnsi="Times New Roman"/>
                <w:sz w:val="24"/>
              </w:rPr>
              <w:t>образованием и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оставом числа 3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сложении</w:t>
            </w:r>
            <w:proofErr w:type="gramEnd"/>
            <w:r w:rsidRPr="005F4C0E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вычитании</w:t>
            </w:r>
            <w:proofErr w:type="gram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закрепить умение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равнивать предметы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о свойствам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воспитывать интерес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к занятиям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  <w:p w:rsidR="001037D2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математике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познакомить с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образованием числа 4,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оставом числа 4,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цифрой 4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сформировать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умение соотносить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цифру 4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количеством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редметов, обозначать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число 4 четырьмя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точками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закрепить умение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разбивать группу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фигур на части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различным признакам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развивать память,</w:t>
            </w:r>
          </w:p>
          <w:p w:rsidR="005F4C0E" w:rsidRPr="0077664D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внимание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картинки: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ветофор, 3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грибочка, 3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оросенка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иллюстрации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к сказке «Три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медведя»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домино,</w:t>
            </w:r>
          </w:p>
          <w:p w:rsidR="001037D2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модели монет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изображения: 4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гриба, 4 ежика,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ила, жук,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омидор,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картофелина,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кресло,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фигуры,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фишки-домино,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алочки,</w:t>
            </w:r>
          </w:p>
          <w:p w:rsidR="005F4C0E" w:rsidRPr="0077664D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монеты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игра «Собери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грибы»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веселые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загадки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«Волшебные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мешочки»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и/у «Строка,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толбец,</w:t>
            </w:r>
          </w:p>
          <w:p w:rsidR="001037D2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таблица»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игра «Ежики»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«Четвертый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лишний»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игра «Школа»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задачки-стихи</w:t>
            </w: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5F4C0E" w:rsidRPr="005F4C0E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5F4C0E" w:rsidRPr="0077664D" w:rsidRDefault="005F4C0E" w:rsidP="005F4C0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тетради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ознакомлен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 w:rsidRPr="005F4C0E">
              <w:rPr>
                <w:rFonts w:ascii="Times New Roman" w:eastAsia="Times New Roman" w:hAnsi="Times New Roman"/>
                <w:sz w:val="24"/>
              </w:rPr>
              <w:t xml:space="preserve"> с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образовани</w:t>
            </w:r>
            <w:proofErr w:type="spell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ем и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оставом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числа 3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5F4C0E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сложении</w:t>
            </w:r>
            <w:proofErr w:type="gramEnd"/>
            <w:r w:rsidRPr="005F4C0E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вычитании</w:t>
            </w:r>
            <w:proofErr w:type="gram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равнивать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редметы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о</w:t>
            </w:r>
          </w:p>
          <w:p w:rsidR="001037D2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войствам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5F4C0E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образовани</w:t>
            </w:r>
            <w:proofErr w:type="spell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и числа 4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оотносить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цифру 4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количество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м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разбивать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группу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фигур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части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различным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признакам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lastRenderedPageBreak/>
              <w:t>обозначать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число 4</w:t>
            </w:r>
          </w:p>
          <w:p w:rsidR="005F4C0E" w:rsidRPr="005F4C0E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четырьмя</w:t>
            </w:r>
          </w:p>
          <w:p w:rsidR="005F4C0E" w:rsidRPr="0077664D" w:rsidRDefault="005F4C0E" w:rsidP="005F4C0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точками</w:t>
            </w:r>
          </w:p>
        </w:tc>
      </w:tr>
      <w:tr w:rsidR="001037D2" w:rsidRPr="0077664D" w:rsidTr="001037D2">
        <w:trPr>
          <w:trHeight w:val="261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№ 10</w:t>
            </w:r>
          </w:p>
          <w:p w:rsidR="001037D2" w:rsidRPr="0077664D" w:rsidRDefault="001037D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Точка.</w:t>
            </w:r>
          </w:p>
          <w:p w:rsidR="001037D2" w:rsidRPr="0077664D" w:rsidRDefault="001037D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ния.</w:t>
            </w:r>
          </w:p>
          <w:p w:rsidR="005F4C0E" w:rsidRPr="0077664D" w:rsidRDefault="00CC3A84" w:rsidP="005F4C0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. Домик</w:t>
            </w:r>
            <w:r w:rsidR="001037D2">
              <w:rPr>
                <w:rFonts w:ascii="Times New Roman" w:eastAsia="Times New Roman" w:hAnsi="Times New Roman"/>
                <w:sz w:val="24"/>
              </w:rPr>
              <w:t>».</w:t>
            </w:r>
            <w:r w:rsidR="001037D2" w:rsidRPr="0077664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Точка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ображени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ния, прям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очке,</w:t>
            </w:r>
            <w:r w:rsidR="00CC3A84">
              <w:rPr>
                <w:rFonts w:ascii="Times New Roman" w:eastAsia="Times New Roman" w:hAnsi="Times New Roman"/>
                <w:sz w:val="24"/>
              </w:rPr>
              <w:t xml:space="preserve"> линии.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тиц,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звездного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CC3A8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неба, луг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ум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ветами, рек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Путешеств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относить цифры 1</w:t>
            </w:r>
            <w:r w:rsidR="00601BEE">
              <w:rPr>
                <w:rFonts w:ascii="Times New Roman" w:eastAsia="Times New Roman" w:hAnsi="Times New Roman"/>
                <w:sz w:val="24"/>
              </w:rPr>
              <w:t xml:space="preserve">,2,3,4 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орог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очки»</w:t>
            </w:r>
          </w:p>
          <w:p w:rsidR="00E3149C" w:rsidRPr="0077664D" w:rsidRDefault="00E3149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графический диктан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очке,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601B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 с количеством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еревк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нии,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алочк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ямой и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понят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енточ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ривой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мысла сложения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линей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линиях</w:t>
            </w:r>
            <w:proofErr w:type="gramEnd"/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ластилин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круп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относить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странственны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белая бумаг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ы 1,2,3,4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я – справа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ев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7438D6" w:rsidP="007438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 </w:t>
            </w:r>
            <w:r w:rsidR="001037D2" w:rsidRPr="0077664D">
              <w:rPr>
                <w:rFonts w:ascii="Times New Roman" w:eastAsia="Times New Roman" w:hAnsi="Times New Roman"/>
                <w:sz w:val="24"/>
              </w:rPr>
              <w:t>количество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ложительную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амооценку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нятие</w:t>
            </w: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мысла</w:t>
            </w:r>
          </w:p>
        </w:tc>
      </w:tr>
      <w:tr w:rsidR="001037D2" w:rsidRPr="0077664D" w:rsidTr="005F4C0E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е и</w:t>
            </w:r>
          </w:p>
        </w:tc>
      </w:tr>
      <w:tr w:rsidR="001037D2" w:rsidRPr="0077664D" w:rsidTr="005F4C0E">
        <w:trPr>
          <w:trHeight w:val="282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</w:tc>
      </w:tr>
      <w:tr w:rsidR="001037D2" w:rsidRPr="0077664D" w:rsidTr="00B540E3">
        <w:trPr>
          <w:trHeight w:val="261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37D2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037D2" w:rsidRPr="0077664D" w:rsidRDefault="001037D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3A84" w:rsidRPr="0077664D" w:rsidTr="00B540E3">
        <w:trPr>
          <w:trHeight w:val="27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A84" w:rsidRDefault="00CC3A84" w:rsidP="005F4C0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1 «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A84" w:rsidRDefault="00CC3A84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ормировать представления о точке, прямых и кривых линиях;</w:t>
            </w:r>
          </w:p>
          <w:p w:rsidR="00CC3A84" w:rsidRDefault="00CC3A84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закрепить умение соотносить цифры 1, 2 , 3 ,4 с количеством предметов</w:t>
            </w:r>
          </w:p>
          <w:p w:rsidR="00CC3A84" w:rsidRDefault="00CC3A84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закрепить понятие сложения и вычитания</w:t>
            </w:r>
          </w:p>
          <w:p w:rsidR="00CC3A84" w:rsidRPr="005F4C0E" w:rsidRDefault="00CC3A84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A84" w:rsidRDefault="00CC3A84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- картинки с изображением дороги, лабиринта, звездного неба, поля, реки</w:t>
            </w:r>
          </w:p>
          <w:p w:rsidR="00E3149C" w:rsidRDefault="00E3149C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-Белая бумага, клетчатая бумага, линейка, карандаш</w:t>
            </w:r>
          </w:p>
          <w:p w:rsidR="00CC3A84" w:rsidRPr="005F4C0E" w:rsidRDefault="00CC3A84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A84" w:rsidRDefault="00E3149C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игра «Путешествие точки»</w:t>
            </w:r>
          </w:p>
          <w:p w:rsidR="00E3149C" w:rsidRDefault="00E3149C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абота с картинкой</w:t>
            </w:r>
          </w:p>
          <w:p w:rsidR="00E3149C" w:rsidRDefault="00E3149C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работа в тетради </w:t>
            </w:r>
          </w:p>
          <w:p w:rsidR="00E3149C" w:rsidRPr="005F4C0E" w:rsidRDefault="00E3149C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вопросы педагог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A84" w:rsidRDefault="00E3149C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сформированы представления о точке, прямой и кривой линиях</w:t>
            </w:r>
          </w:p>
          <w:p w:rsidR="00E3149C" w:rsidRDefault="00E3149C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умение соотносить цифры 1,2,3,4 количеству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предметов</w:t>
            </w:r>
          </w:p>
          <w:p w:rsidR="00E3149C" w:rsidRPr="005F4C0E" w:rsidRDefault="00E3149C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нятие смысла сложение и вычитания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C0E" w:rsidRPr="0077664D" w:rsidRDefault="00E3149C" w:rsidP="005F4C0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18" w:name="page16"/>
            <w:bookmarkEnd w:id="18"/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№12 </w:t>
            </w:r>
            <w:r w:rsidR="005F4C0E" w:rsidRPr="0077664D">
              <w:rPr>
                <w:rFonts w:ascii="Times New Roman" w:eastAsia="Times New Roman" w:hAnsi="Times New Roman"/>
                <w:sz w:val="24"/>
              </w:rPr>
              <w:t>«Отрезок</w:t>
            </w:r>
          </w:p>
          <w:p w:rsidR="00975AAE" w:rsidRPr="0077664D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уч»</w:t>
            </w:r>
            <w:r w:rsidR="00DE32CC">
              <w:rPr>
                <w:rFonts w:ascii="Times New Roman" w:eastAsia="Times New Roman" w:hAnsi="Times New Roman"/>
                <w:sz w:val="24"/>
              </w:rPr>
              <w:t>.</w:t>
            </w:r>
            <w:r w:rsidR="00DE32CC">
              <w:t xml:space="preserve"> </w:t>
            </w:r>
            <w:r w:rsidR="00DE32CC">
              <w:rPr>
                <w:rFonts w:ascii="Times New Roman" w:eastAsia="Times New Roman" w:hAnsi="Times New Roman"/>
                <w:sz w:val="24"/>
              </w:rPr>
              <w:t>«Графический диктант. Машина</w:t>
            </w:r>
            <w:r w:rsidR="00DE32CC" w:rsidRPr="00DE32CC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сформировать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представления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об</w:t>
            </w:r>
            <w:proofErr w:type="gramEnd"/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отрезке, луче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учить соотносить</w:t>
            </w:r>
          </w:p>
          <w:p w:rsidR="007438D6" w:rsidRPr="005F4C0E" w:rsidRDefault="007438D6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 1,2,3,4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количеством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учить составлять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рассказы - задачи,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которых надо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выполнить сложение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и вычитание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5F4C0E" w:rsidRPr="005F4C0E" w:rsidRDefault="007438D6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едел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4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развивать память,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Внимание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воспитывать умение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общаться на занятии</w:t>
            </w:r>
          </w:p>
          <w:p w:rsidR="00975AAE" w:rsidRPr="0077664D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покойно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- модели точек</w:t>
            </w:r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- модель</w:t>
            </w:r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неограниченно</w:t>
            </w:r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й линии</w:t>
            </w:r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- ножницы</w:t>
            </w:r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- веревочки,</w:t>
            </w:r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ленточки,</w:t>
            </w:r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полоски</w:t>
            </w:r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бумаги разной</w:t>
            </w:r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длины</w:t>
            </w:r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 xml:space="preserve">- картинка </w:t>
            </w:r>
            <w:proofErr w:type="gramStart"/>
            <w:r w:rsidRPr="005F4C0E">
              <w:rPr>
                <w:rFonts w:ascii="Times New Roman" w:eastAsia="Times New Roman" w:hAnsi="Times New Roman"/>
                <w:sz w:val="23"/>
              </w:rPr>
              <w:t>с</w:t>
            </w:r>
            <w:proofErr w:type="gramEnd"/>
          </w:p>
          <w:p w:rsidR="005F4C0E" w:rsidRPr="005F4C0E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изображением</w:t>
            </w:r>
          </w:p>
          <w:p w:rsidR="00975AAE" w:rsidRPr="0077664D" w:rsidRDefault="005F4C0E" w:rsidP="005F4C0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5F4C0E">
              <w:rPr>
                <w:rFonts w:ascii="Times New Roman" w:eastAsia="Times New Roman" w:hAnsi="Times New Roman"/>
                <w:sz w:val="23"/>
              </w:rPr>
              <w:t>солнца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«Путешествие</w:t>
            </w:r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точки»</w:t>
            </w:r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картинкой</w:t>
            </w:r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тетради</w:t>
            </w:r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составление</w:t>
            </w:r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рассказов –</w:t>
            </w:r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задач </w:t>
            </w: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  <w:p w:rsidR="005F4C0E" w:rsidRPr="005F4C0E" w:rsidRDefault="005F4C0E" w:rsidP="005F4C0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картинке</w:t>
            </w:r>
          </w:p>
          <w:p w:rsidR="00975AAE" w:rsidRPr="0077664D" w:rsidRDefault="005F4C0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 xml:space="preserve">- вопросы </w:t>
            </w:r>
            <w:r w:rsidR="007438D6">
              <w:rPr>
                <w:rFonts w:ascii="Times New Roman" w:eastAsia="Times New Roman" w:hAnsi="Times New Roman"/>
                <w:sz w:val="24"/>
              </w:rPr>
              <w:t>педагог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4C0E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5F4C0E">
              <w:rPr>
                <w:rFonts w:ascii="Times New Roman" w:eastAsia="Times New Roman" w:hAnsi="Times New Roman"/>
                <w:sz w:val="24"/>
              </w:rPr>
              <w:t xml:space="preserve"> об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отрезке и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5F4C0E">
              <w:rPr>
                <w:rFonts w:ascii="Times New Roman" w:eastAsia="Times New Roman" w:hAnsi="Times New Roman"/>
                <w:sz w:val="24"/>
              </w:rPr>
              <w:t>луче</w:t>
            </w:r>
            <w:proofErr w:type="gramEnd"/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соотносить</w:t>
            </w:r>
          </w:p>
          <w:p w:rsidR="005F4C0E" w:rsidRPr="005F4C0E" w:rsidRDefault="007438D6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ы 1,2,3,4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  <w:p w:rsidR="005F4C0E" w:rsidRPr="005F4C0E" w:rsidRDefault="007438D6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с </w:t>
            </w:r>
            <w:r w:rsidR="005F4C0E" w:rsidRPr="005F4C0E">
              <w:rPr>
                <w:rFonts w:ascii="Times New Roman" w:eastAsia="Times New Roman" w:hAnsi="Times New Roman"/>
                <w:sz w:val="24"/>
              </w:rPr>
              <w:t>количество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м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- умение составлять</w:t>
            </w:r>
          </w:p>
          <w:p w:rsidR="005F4C0E" w:rsidRPr="005F4C0E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рассказов –</w:t>
            </w:r>
          </w:p>
          <w:p w:rsidR="00975AAE" w:rsidRPr="0077664D" w:rsidRDefault="005F4C0E" w:rsidP="005F4C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5F4C0E">
              <w:rPr>
                <w:rFonts w:ascii="Times New Roman" w:eastAsia="Times New Roman" w:hAnsi="Times New Roman"/>
                <w:sz w:val="24"/>
              </w:rPr>
              <w:t>задач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5F4C0E">
        <w:trPr>
          <w:trHeight w:val="15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F4C0E" w:rsidRPr="0077664D" w:rsidTr="005F4C0E">
        <w:trPr>
          <w:trHeight w:val="26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C0E" w:rsidRDefault="00E3149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13</w:t>
            </w:r>
          </w:p>
          <w:p w:rsidR="005F4C0E" w:rsidRDefault="005F4C0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Числа и цифры 5, 6»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 xml:space="preserve">- познакомить детей </w:t>
            </w:r>
            <w:proofErr w:type="gramStart"/>
            <w:r w:rsidRPr="00DE32CC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DE32CC" w:rsidRPr="00DE32CC" w:rsidRDefault="007438D6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м чисел</w:t>
            </w:r>
            <w:r w:rsidR="00DE32CC" w:rsidRPr="00DE32CC">
              <w:rPr>
                <w:rFonts w:ascii="Times New Roman" w:eastAsia="Times New Roman" w:hAnsi="Times New Roman"/>
                <w:sz w:val="24"/>
              </w:rPr>
              <w:t xml:space="preserve"> 5</w:t>
            </w:r>
            <w:r>
              <w:rPr>
                <w:rFonts w:ascii="Times New Roman" w:eastAsia="Times New Roman" w:hAnsi="Times New Roman"/>
                <w:sz w:val="24"/>
              </w:rPr>
              <w:t>,6</w:t>
            </w:r>
            <w:r w:rsidR="00DE32CC" w:rsidRPr="00DE32CC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DE32CC" w:rsidRPr="00DE32CC" w:rsidRDefault="007438D6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цифрами 5,6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акрепить знание</w:t>
            </w:r>
          </w:p>
          <w:p w:rsidR="00DE32CC" w:rsidRPr="00DE32CC" w:rsidRDefault="007438D6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1–4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акрепить понятие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числового отрезка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акрепить понятие о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E32CC">
              <w:rPr>
                <w:rFonts w:ascii="Times New Roman" w:eastAsia="Times New Roman" w:hAnsi="Times New Roman"/>
                <w:sz w:val="24"/>
              </w:rPr>
              <w:t>многоугольнике</w:t>
            </w:r>
            <w:proofErr w:type="gramEnd"/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воспитывать чувство</w:t>
            </w:r>
          </w:p>
          <w:p w:rsidR="005F4C0E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Взаимовыручки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акрепить понятие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числового отрезка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акрепить понятие о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E32CC">
              <w:rPr>
                <w:rFonts w:ascii="Times New Roman" w:eastAsia="Times New Roman" w:hAnsi="Times New Roman"/>
                <w:sz w:val="24"/>
              </w:rPr>
              <w:t>многоугольнике</w:t>
            </w:r>
            <w:proofErr w:type="gramEnd"/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воспитывать чувство</w:t>
            </w:r>
          </w:p>
          <w:p w:rsidR="00DE32CC" w:rsidRPr="0077664D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взаимовыручки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фигуры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 xml:space="preserve">- карточки </w:t>
            </w:r>
            <w:proofErr w:type="gramStart"/>
            <w:r w:rsidRPr="00DE32CC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DE32CC" w:rsidRPr="00DE32CC" w:rsidRDefault="007438D6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ами 1-6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модель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трезка</w:t>
            </w:r>
          </w:p>
          <w:p w:rsidR="00DE32CC" w:rsidRPr="00DE32CC" w:rsidRDefault="007438D6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6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животных   -</w:t>
            </w:r>
          </w:p>
          <w:p w:rsidR="005F4C0E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наборы монет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</w:t>
            </w:r>
            <w:r w:rsidRPr="00DE32CC">
              <w:rPr>
                <w:rFonts w:ascii="Times New Roman" w:eastAsia="Times New Roman" w:hAnsi="Times New Roman"/>
                <w:sz w:val="24"/>
              </w:rPr>
              <w:tab/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фигуры</w:t>
            </w:r>
            <w:r w:rsidRPr="00DE32CC">
              <w:rPr>
                <w:rFonts w:ascii="Times New Roman" w:eastAsia="Times New Roman" w:hAnsi="Times New Roman"/>
                <w:sz w:val="24"/>
              </w:rPr>
              <w:tab/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 xml:space="preserve">- карточки </w:t>
            </w:r>
            <w:proofErr w:type="gramStart"/>
            <w:r w:rsidRPr="00DE32CC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  <w:r w:rsidRPr="00DE32CC">
              <w:rPr>
                <w:rFonts w:ascii="Times New Roman" w:eastAsia="Times New Roman" w:hAnsi="Times New Roman"/>
                <w:sz w:val="24"/>
              </w:rPr>
              <w:tab/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цифрами 1-6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модель</w:t>
            </w:r>
            <w:r w:rsidRPr="00DE32CC">
              <w:rPr>
                <w:rFonts w:ascii="Times New Roman" w:eastAsia="Times New Roman" w:hAnsi="Times New Roman"/>
                <w:sz w:val="24"/>
              </w:rPr>
              <w:tab/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числового</w:t>
            </w:r>
            <w:r w:rsidRPr="00DE32CC">
              <w:rPr>
                <w:rFonts w:ascii="Times New Roman" w:eastAsia="Times New Roman" w:hAnsi="Times New Roman"/>
                <w:sz w:val="24"/>
              </w:rPr>
              <w:tab/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трезка</w:t>
            </w:r>
            <w:r w:rsidRPr="00DE32CC">
              <w:rPr>
                <w:rFonts w:ascii="Times New Roman" w:eastAsia="Times New Roman" w:hAnsi="Times New Roman"/>
                <w:sz w:val="24"/>
              </w:rPr>
              <w:tab/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изобр</w:t>
            </w:r>
            <w:proofErr w:type="spellEnd"/>
            <w:r w:rsidRPr="00DE32CC">
              <w:rPr>
                <w:rFonts w:ascii="Times New Roman" w:eastAsia="Times New Roman" w:hAnsi="Times New Roman"/>
                <w:sz w:val="24"/>
              </w:rPr>
              <w:t>. 6</w:t>
            </w:r>
            <w:r w:rsidRPr="00DE32CC">
              <w:rPr>
                <w:rFonts w:ascii="Times New Roman" w:eastAsia="Times New Roman" w:hAnsi="Times New Roman"/>
                <w:sz w:val="24"/>
              </w:rPr>
              <w:tab/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животных</w:t>
            </w:r>
            <w:r w:rsidRPr="00DE32CC">
              <w:rPr>
                <w:rFonts w:ascii="Times New Roman" w:eastAsia="Times New Roman" w:hAnsi="Times New Roman"/>
                <w:sz w:val="24"/>
              </w:rPr>
              <w:tab/>
              <w:t>-</w:t>
            </w:r>
          </w:p>
          <w:p w:rsidR="00DE32CC" w:rsidRPr="0077664D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наборы монет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игра «В гостях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у зайки»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«Путешествие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по числовому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трезку»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5F4C0E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Перепутаница</w:t>
            </w:r>
            <w:proofErr w:type="spellEnd"/>
            <w:r w:rsidRPr="00DE32CC">
              <w:rPr>
                <w:rFonts w:ascii="Times New Roman" w:eastAsia="Times New Roman" w:hAnsi="Times New Roman"/>
                <w:sz w:val="24"/>
              </w:rPr>
              <w:t>»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игра «В гостях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у зайки»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«Путешествие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по числовому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трезку»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DE32CC" w:rsidRPr="0077664D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Перепутаница</w:t>
            </w:r>
            <w:proofErr w:type="spellEnd"/>
            <w:r w:rsidRPr="00DE32CC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знакомлен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 w:rsidRPr="00DE32CC">
              <w:rPr>
                <w:rFonts w:ascii="Times New Roman" w:eastAsia="Times New Roman" w:hAnsi="Times New Roman"/>
                <w:sz w:val="24"/>
              </w:rPr>
              <w:t xml:space="preserve"> с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образовани</w:t>
            </w:r>
            <w:proofErr w:type="spellEnd"/>
          </w:p>
          <w:p w:rsidR="00DE32CC" w:rsidRPr="00DE32CC" w:rsidRDefault="007438D6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м чисел 1-6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нание</w:t>
            </w:r>
          </w:p>
          <w:p w:rsidR="00DE32CC" w:rsidRPr="00DE32CC" w:rsidRDefault="007438D6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1-6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понятие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трезка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понятие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многоуголь</w:t>
            </w:r>
            <w:proofErr w:type="spellEnd"/>
          </w:p>
          <w:p w:rsidR="005F4C0E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ник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знакомлен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 w:rsidRPr="00DE32CC">
              <w:rPr>
                <w:rFonts w:ascii="Times New Roman" w:eastAsia="Times New Roman" w:hAnsi="Times New Roman"/>
                <w:sz w:val="24"/>
              </w:rPr>
              <w:t xml:space="preserve"> с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образовани</w:t>
            </w:r>
            <w:proofErr w:type="spellEnd"/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ем числа 6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нание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цифр1-6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понятие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трезка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понятие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многоуголь</w:t>
            </w:r>
            <w:proofErr w:type="spellEnd"/>
          </w:p>
          <w:p w:rsidR="00DE32CC" w:rsidRPr="0077664D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ник</w:t>
            </w:r>
          </w:p>
        </w:tc>
      </w:tr>
      <w:tr w:rsidR="006D4F5E" w:rsidRPr="0077664D" w:rsidTr="006D4F5E">
        <w:trPr>
          <w:trHeight w:val="6619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№ 1</w:t>
            </w:r>
            <w:r w:rsidR="00E3149C">
              <w:rPr>
                <w:rFonts w:ascii="Times New Roman" w:eastAsia="Times New Roman" w:hAnsi="Times New Roman"/>
                <w:sz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Замкну-</w:t>
            </w:r>
          </w:p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ты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езамкнут</w:t>
            </w:r>
          </w:p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ые</w:t>
            </w:r>
            <w:proofErr w:type="spellEnd"/>
          </w:p>
          <w:p w:rsidR="006D4F5E" w:rsidRPr="0077664D" w:rsidRDefault="006D4F5E" w:rsidP="00DE32CC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нии»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Лома-</w:t>
            </w:r>
          </w:p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ая</w:t>
            </w:r>
            <w:proofErr w:type="spellEnd"/>
          </w:p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ния.</w:t>
            </w:r>
          </w:p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Многоу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гольник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мкнутой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езамкнутой лини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относить цифры 1 –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6 </w:t>
            </w:r>
            <w:r w:rsidRPr="0077664D">
              <w:rPr>
                <w:rFonts w:ascii="Times New Roman" w:eastAsia="Times New Roman" w:hAnsi="Times New Roman"/>
                <w:sz w:val="24"/>
              </w:rPr>
              <w:t>с количеством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навык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чета в пределах 6-ти</w:t>
            </w:r>
            <w:r w:rsidRPr="0077664D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связь целого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вечать на вопросы</w:t>
            </w:r>
          </w:p>
          <w:p w:rsidR="006D4F5E" w:rsidRPr="0077664D" w:rsidRDefault="006D4F5E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знакомить с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онятиям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ломаная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ния, многоугольник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родолжа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ормирова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й 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войствах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предметов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состав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а 6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 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анализировать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елать выводы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оброжелательно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отношение друг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к</w:t>
            </w:r>
            <w:proofErr w:type="gramEnd"/>
          </w:p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ругу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ображением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зера или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уда,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абиринта,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строва в море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одель Точки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веревоч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вязанными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узелкам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концах</w:t>
            </w:r>
            <w:proofErr w:type="gramEnd"/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шнурки,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итки</w:t>
            </w:r>
          </w:p>
          <w:p w:rsidR="006D4F5E" w:rsidRPr="0077664D" w:rsidRDefault="006D4F5E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складной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етр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исунки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оманых линий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картинка: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молния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над</w:t>
            </w:r>
            <w:proofErr w:type="gramEnd"/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угом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алочки</w:t>
            </w:r>
          </w:p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ластилин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Путешествие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очки»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Ищем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лад»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 «В уголке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ироды»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етради</w:t>
            </w:r>
          </w:p>
          <w:p w:rsidR="006D4F5E" w:rsidRPr="0077664D" w:rsidRDefault="006D4F5E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На что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хоже?»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Строители»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-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ревнование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етрад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мкнутой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езамкнут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й лини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относи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ифры 1 –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6 </w:t>
            </w:r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оличеств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навык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чета</w:t>
            </w:r>
          </w:p>
          <w:p w:rsidR="006D4F5E" w:rsidRPr="0077664D" w:rsidRDefault="006D4F5E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онятиях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оманая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ния,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многоуголь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ик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войствах</w:t>
            </w:r>
            <w:proofErr w:type="gramEnd"/>
          </w:p>
          <w:p w:rsidR="006D4F5E" w:rsidRPr="007438D6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  <w:r w:rsidRPr="007438D6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6D4F5E" w:rsidRPr="007438D6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438D6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6D4F5E" w:rsidRPr="007438D6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438D6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438D6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6D4F5E" w:rsidRPr="007438D6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438D6">
              <w:rPr>
                <w:rFonts w:ascii="Times New Roman" w:eastAsia="Times New Roman" w:hAnsi="Times New Roman"/>
                <w:sz w:val="24"/>
              </w:rPr>
              <w:t>составе</w:t>
            </w:r>
            <w:proofErr w:type="gramEnd"/>
          </w:p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ел</w:t>
            </w:r>
            <w:r w:rsidRPr="007438D6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1-</w:t>
            </w:r>
            <w:r w:rsidRPr="007438D6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5F4C0E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5F4C0E">
        <w:trPr>
          <w:trHeight w:val="28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5F4C0E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19" w:name="page17"/>
            <w:bookmarkEnd w:id="19"/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DE32CC">
        <w:trPr>
          <w:trHeight w:val="202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32CC" w:rsidRPr="0077664D" w:rsidTr="00DE32CC">
        <w:trPr>
          <w:trHeight w:val="26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2CC" w:rsidRDefault="00E3149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15</w:t>
            </w:r>
          </w:p>
          <w:p w:rsidR="00DE32CC" w:rsidRDefault="00DE32C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Число 7. Цифра 7»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 xml:space="preserve">- познакомить детей </w:t>
            </w:r>
            <w:proofErr w:type="gramStart"/>
            <w:r w:rsidRPr="00DE32CC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DE32CC" w:rsidRPr="00DE32CC" w:rsidRDefault="007438D6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м числа 7</w:t>
            </w:r>
            <w:r w:rsidR="00DE32CC" w:rsidRPr="00DE32CC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DE32CC" w:rsidRPr="00DE32CC" w:rsidRDefault="007438D6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цифрой 7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акрепить знание</w:t>
            </w:r>
          </w:p>
          <w:p w:rsidR="00DE32CC" w:rsidRPr="00DE32CC" w:rsidRDefault="007438D6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1–6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акрепить понятие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числового отрезка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акрепить понятие о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DE32CC">
              <w:rPr>
                <w:rFonts w:ascii="Times New Roman" w:eastAsia="Times New Roman" w:hAnsi="Times New Roman"/>
                <w:sz w:val="24"/>
              </w:rPr>
              <w:t>многоугольнике</w:t>
            </w:r>
            <w:proofErr w:type="gramEnd"/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воспитывать чувство</w:t>
            </w:r>
          </w:p>
          <w:p w:rsidR="00DE32CC" w:rsidRPr="0077664D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lastRenderedPageBreak/>
              <w:t>взаимовыручки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фигуры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 xml:space="preserve">- карточки </w:t>
            </w:r>
            <w:proofErr w:type="gramStart"/>
            <w:r w:rsidRPr="00DE32CC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DE32CC" w:rsidRPr="00DE32CC" w:rsidRDefault="007438D6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ами 1-7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модель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трезка</w:t>
            </w:r>
          </w:p>
          <w:p w:rsidR="00DE32CC" w:rsidRPr="00DE32CC" w:rsidRDefault="007438D6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7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животных</w:t>
            </w:r>
          </w:p>
          <w:p w:rsidR="00DE32CC" w:rsidRPr="0077664D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lastRenderedPageBreak/>
              <w:t>наборы монет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lastRenderedPageBreak/>
              <w:t>- игра «В гостях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у зайки»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«Путешествие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по числовому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трезку»</w:t>
            </w: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DE32CC" w:rsidRPr="00DE32CC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DE32CC" w:rsidRPr="0077664D" w:rsidRDefault="00DE32CC" w:rsidP="00DE32CC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Перепутаница</w:t>
            </w:r>
            <w:proofErr w:type="spellEnd"/>
            <w:r w:rsidRPr="00DE32CC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знакомлен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 w:rsidRPr="00DE32CC">
              <w:rPr>
                <w:rFonts w:ascii="Times New Roman" w:eastAsia="Times New Roman" w:hAnsi="Times New Roman"/>
                <w:sz w:val="24"/>
              </w:rPr>
              <w:t xml:space="preserve"> с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образовани</w:t>
            </w:r>
            <w:proofErr w:type="spellEnd"/>
          </w:p>
          <w:p w:rsidR="00DE32CC" w:rsidRPr="00DE32CC" w:rsidRDefault="007438D6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м числа 7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знание</w:t>
            </w:r>
          </w:p>
          <w:p w:rsidR="00DE32CC" w:rsidRPr="00DE32CC" w:rsidRDefault="007438D6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1-7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- понятие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отрезка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lastRenderedPageBreak/>
              <w:t>- понятие</w:t>
            </w:r>
          </w:p>
          <w:p w:rsidR="00DE32CC" w:rsidRPr="00DE32CC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E32CC">
              <w:rPr>
                <w:rFonts w:ascii="Times New Roman" w:eastAsia="Times New Roman" w:hAnsi="Times New Roman"/>
                <w:sz w:val="24"/>
              </w:rPr>
              <w:t>многоуголь</w:t>
            </w:r>
            <w:proofErr w:type="spellEnd"/>
          </w:p>
          <w:p w:rsidR="00DE32CC" w:rsidRPr="0077664D" w:rsidRDefault="00DE32CC" w:rsidP="00DE32CC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E32CC">
              <w:rPr>
                <w:rFonts w:ascii="Times New Roman" w:eastAsia="Times New Roman" w:hAnsi="Times New Roman"/>
                <w:sz w:val="24"/>
              </w:rPr>
              <w:t>ник</w:t>
            </w:r>
          </w:p>
        </w:tc>
      </w:tr>
      <w:tr w:rsidR="00975AAE" w:rsidRPr="0077664D" w:rsidTr="00DE32CC">
        <w:trPr>
          <w:trHeight w:val="26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E3149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№ 16</w:t>
            </w:r>
            <w:r w:rsidR="00AC10B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сформировать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DE32CC">
        <w:trPr>
          <w:trHeight w:val="130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Угол»</w:t>
            </w:r>
            <w:r w:rsidR="00DE32CC">
              <w:rPr>
                <w:rFonts w:ascii="Times New Roman" w:eastAsia="Times New Roman" w:hAnsi="Times New Roman"/>
                <w:sz w:val="24"/>
              </w:rPr>
              <w:t>. «Графический диктант. Рыба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 w:rsidP="00DE32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Желез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Путешеств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различных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идах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орога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 желез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углов –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рямом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одель угл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ороге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стром, тупом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линей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975AAE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зна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аркер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Прямой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личных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 1 – 7</w:t>
            </w:r>
            <w:r w:rsidR="00975AAE" w:rsidRPr="0077664D">
              <w:rPr>
                <w:rFonts w:ascii="Times New Roman" w:eastAsia="Times New Roman" w:hAnsi="Times New Roman"/>
                <w:sz w:val="24"/>
              </w:rPr>
              <w:t>, зна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ножниц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стрый, тупой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идах</w:t>
            </w:r>
            <w:proofErr w:type="gram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а числа 7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глов –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игра «Рисуем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ямом,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 смысл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оздухе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стром,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я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упом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знание 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етрад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онятии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мысла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ногоугольник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я и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тремл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нание 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частвовать в обще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многоуголь</w:t>
            </w:r>
            <w:proofErr w:type="spellEnd"/>
          </w:p>
        </w:tc>
      </w:tr>
      <w:tr w:rsidR="00975AAE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гровой ситуации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ке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E3149C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20" w:name="page18"/>
            <w:bookmarkEnd w:id="20"/>
            <w:r>
              <w:rPr>
                <w:rFonts w:ascii="Times New Roman" w:eastAsia="Times New Roman" w:hAnsi="Times New Roman"/>
                <w:sz w:val="24"/>
              </w:rPr>
              <w:t>№ 17</w:t>
            </w:r>
            <w:r w:rsidR="00AC10B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сформировать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зображени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Число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ягушо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оделя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вой </w:t>
            </w: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отр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числовом отрезке,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наборы из 4-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зок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>»</w:t>
            </w:r>
            <w:r w:rsidR="00DE32CC">
              <w:rPr>
                <w:rFonts w:ascii="Times New Roman" w:eastAsia="Times New Roman" w:hAnsi="Times New Roman"/>
                <w:sz w:val="24"/>
              </w:rPr>
              <w:t>.</w:t>
            </w:r>
            <w:r w:rsidR="00DE32CC">
              <w:t xml:space="preserve"> </w:t>
            </w:r>
            <w:r w:rsidR="00DE32CC">
              <w:rPr>
                <w:rFonts w:ascii="Times New Roman" w:eastAsia="Times New Roman" w:hAnsi="Times New Roman"/>
                <w:sz w:val="24"/>
              </w:rPr>
              <w:t>«Графический диктант. Бабочка</w:t>
            </w:r>
            <w:r w:rsidR="00DE32CC" w:rsidRPr="00DE32CC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риемах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лосок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Гусеница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исчитывания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цифры1-7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считывания единиц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одел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ответы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овом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с помощью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числового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опрос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ке,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к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риемах</w:t>
            </w:r>
            <w:proofErr w:type="gram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смысл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ноцветны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исчитыв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я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руж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етрад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иаметром 5 с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отсчитыван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счетны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с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мения и состав чисел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мощью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пределах 7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ка</w:t>
            </w:r>
          </w:p>
        </w:tc>
      </w:tr>
      <w:tr w:rsidR="00975AAE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странственны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звивать ум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аблюд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остранст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 ум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нных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доваться успехам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я</w:t>
            </w:r>
          </w:p>
        </w:tc>
      </w:tr>
      <w:tr w:rsidR="00975AAE" w:rsidRPr="0077664D" w:rsidTr="00A17090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ругих детей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х</w:t>
            </w:r>
          </w:p>
        </w:tc>
      </w:tr>
      <w:tr w:rsidR="00A17090" w:rsidRPr="0077664D" w:rsidTr="00A17090">
        <w:trPr>
          <w:trHeight w:val="26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090" w:rsidRDefault="00E3149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18</w:t>
            </w:r>
            <w:r w:rsidR="00A17090">
              <w:rPr>
                <w:rFonts w:ascii="Times New Roman" w:eastAsia="Times New Roman" w:hAnsi="Times New Roman"/>
                <w:sz w:val="24"/>
              </w:rPr>
              <w:t>.</w:t>
            </w:r>
            <w:r w:rsidR="00601BEE">
              <w:rPr>
                <w:rFonts w:ascii="Times New Roman" w:eastAsia="Times New Roman" w:hAnsi="Times New Roman"/>
                <w:sz w:val="24"/>
              </w:rPr>
              <w:t xml:space="preserve"> «Число 8. Цифра 8»</w:t>
            </w:r>
          </w:p>
          <w:p w:rsidR="00A17090" w:rsidRDefault="00A17090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090" w:rsidRPr="00A17090" w:rsidRDefault="00A17090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A17090">
              <w:rPr>
                <w:rFonts w:ascii="Times New Roman" w:eastAsia="Times New Roman" w:hAnsi="Times New Roman"/>
                <w:sz w:val="24"/>
              </w:rPr>
              <w:lastRenderedPageBreak/>
              <w:t xml:space="preserve">- познакомить детей </w:t>
            </w:r>
            <w:proofErr w:type="gramStart"/>
            <w:r w:rsidRPr="00A17090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A17090" w:rsidRPr="00A17090" w:rsidRDefault="007438D6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м числа 8</w:t>
            </w:r>
            <w:r w:rsidR="00A17090" w:rsidRPr="00A17090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A17090" w:rsidRPr="00A17090" w:rsidRDefault="007438D6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цифрой 8</w:t>
            </w:r>
          </w:p>
          <w:p w:rsidR="00A17090" w:rsidRPr="00A17090" w:rsidRDefault="00A17090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A17090">
              <w:rPr>
                <w:rFonts w:ascii="Times New Roman" w:eastAsia="Times New Roman" w:hAnsi="Times New Roman"/>
                <w:sz w:val="24"/>
              </w:rPr>
              <w:lastRenderedPageBreak/>
              <w:t>- закрепить знание</w:t>
            </w:r>
          </w:p>
          <w:p w:rsidR="00A17090" w:rsidRPr="00A17090" w:rsidRDefault="007438D6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1–7</w:t>
            </w:r>
          </w:p>
          <w:p w:rsidR="00A17090" w:rsidRPr="00A17090" w:rsidRDefault="00A17090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A17090">
              <w:rPr>
                <w:rFonts w:ascii="Times New Roman" w:eastAsia="Times New Roman" w:hAnsi="Times New Roman"/>
                <w:sz w:val="24"/>
              </w:rPr>
              <w:t>- закрепить понятие</w:t>
            </w:r>
          </w:p>
          <w:p w:rsidR="00A17090" w:rsidRPr="00A17090" w:rsidRDefault="00A17090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A17090">
              <w:rPr>
                <w:rFonts w:ascii="Times New Roman" w:eastAsia="Times New Roman" w:hAnsi="Times New Roman"/>
                <w:sz w:val="24"/>
              </w:rPr>
              <w:t>числового отрезка</w:t>
            </w:r>
          </w:p>
          <w:p w:rsidR="00A17090" w:rsidRPr="00A17090" w:rsidRDefault="00A17090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A17090">
              <w:rPr>
                <w:rFonts w:ascii="Times New Roman" w:eastAsia="Times New Roman" w:hAnsi="Times New Roman"/>
                <w:sz w:val="24"/>
              </w:rPr>
              <w:t>- закрепить понятие о</w:t>
            </w:r>
          </w:p>
          <w:p w:rsidR="00A17090" w:rsidRPr="00A17090" w:rsidRDefault="00A17090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A17090">
              <w:rPr>
                <w:rFonts w:ascii="Times New Roman" w:eastAsia="Times New Roman" w:hAnsi="Times New Roman"/>
                <w:sz w:val="24"/>
              </w:rPr>
              <w:t>многоугольнике</w:t>
            </w:r>
            <w:proofErr w:type="gramEnd"/>
          </w:p>
          <w:p w:rsidR="00A17090" w:rsidRPr="00A17090" w:rsidRDefault="00A17090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A17090">
              <w:rPr>
                <w:rFonts w:ascii="Times New Roman" w:eastAsia="Times New Roman" w:hAnsi="Times New Roman"/>
                <w:sz w:val="24"/>
              </w:rPr>
              <w:t>- воспитывать чувство</w:t>
            </w:r>
          </w:p>
          <w:p w:rsidR="00A17090" w:rsidRPr="0077664D" w:rsidRDefault="00A17090" w:rsidP="00A17090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A17090">
              <w:rPr>
                <w:rFonts w:ascii="Times New Roman" w:eastAsia="Times New Roman" w:hAnsi="Times New Roman"/>
                <w:sz w:val="24"/>
              </w:rPr>
              <w:t>взаимовыручки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  <w:r w:rsidRPr="00601BEE">
              <w:rPr>
                <w:rFonts w:ascii="Times New Roman" w:eastAsia="Times New Roman" w:hAnsi="Times New Roman"/>
                <w:sz w:val="24"/>
              </w:rPr>
              <w:tab/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фигуры</w:t>
            </w:r>
            <w:r w:rsidRPr="00601BEE">
              <w:rPr>
                <w:rFonts w:ascii="Times New Roman" w:eastAsia="Times New Roman" w:hAnsi="Times New Roman"/>
                <w:sz w:val="24"/>
              </w:rPr>
              <w:tab/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lastRenderedPageBreak/>
              <w:t xml:space="preserve">- карточки </w:t>
            </w:r>
            <w:proofErr w:type="gramStart"/>
            <w:r w:rsidRPr="00601BEE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  <w:r w:rsidRPr="00601BEE">
              <w:rPr>
                <w:rFonts w:ascii="Times New Roman" w:eastAsia="Times New Roman" w:hAnsi="Times New Roman"/>
                <w:sz w:val="24"/>
              </w:rPr>
              <w:tab/>
            </w:r>
          </w:p>
          <w:p w:rsidR="00601BEE" w:rsidRPr="00601BEE" w:rsidRDefault="007438D6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ами 1-8</w:t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модель</w:t>
            </w:r>
            <w:r w:rsidRPr="00601BEE">
              <w:rPr>
                <w:rFonts w:ascii="Times New Roman" w:eastAsia="Times New Roman" w:hAnsi="Times New Roman"/>
                <w:sz w:val="24"/>
              </w:rPr>
              <w:tab/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числового</w:t>
            </w:r>
            <w:r w:rsidRPr="00601BEE">
              <w:rPr>
                <w:rFonts w:ascii="Times New Roman" w:eastAsia="Times New Roman" w:hAnsi="Times New Roman"/>
                <w:sz w:val="24"/>
              </w:rPr>
              <w:tab/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отрезка</w:t>
            </w:r>
            <w:r w:rsidRPr="00601BEE">
              <w:rPr>
                <w:rFonts w:ascii="Times New Roman" w:eastAsia="Times New Roman" w:hAnsi="Times New Roman"/>
                <w:sz w:val="24"/>
              </w:rPr>
              <w:tab/>
            </w:r>
          </w:p>
          <w:p w:rsidR="00601BEE" w:rsidRPr="00601BEE" w:rsidRDefault="007438D6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8</w:t>
            </w:r>
            <w:r w:rsidR="00601BEE" w:rsidRPr="00601BEE">
              <w:rPr>
                <w:rFonts w:ascii="Times New Roman" w:eastAsia="Times New Roman" w:hAnsi="Times New Roman"/>
                <w:sz w:val="24"/>
              </w:rPr>
              <w:tab/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животных</w:t>
            </w:r>
            <w:r w:rsidRPr="00601BEE">
              <w:rPr>
                <w:rFonts w:ascii="Times New Roman" w:eastAsia="Times New Roman" w:hAnsi="Times New Roman"/>
                <w:sz w:val="24"/>
              </w:rPr>
              <w:tab/>
              <w:t>-</w:t>
            </w:r>
          </w:p>
          <w:p w:rsidR="00A17090" w:rsidRPr="0077664D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наборы монет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lastRenderedPageBreak/>
              <w:t>- игра «В гостях</w:t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у зайки»</w:t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lastRenderedPageBreak/>
              <w:t>- игра</w:t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«Путешествие</w:t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по числовому</w:t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отрезку»</w:t>
            </w: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  <w:p w:rsidR="00601BEE" w:rsidRPr="00601BEE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A17090" w:rsidRPr="0077664D" w:rsidRDefault="00601BEE" w:rsidP="00601BE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601BEE">
              <w:rPr>
                <w:rFonts w:ascii="Times New Roman" w:eastAsia="Times New Roman" w:hAnsi="Times New Roman"/>
                <w:sz w:val="24"/>
              </w:rPr>
              <w:t>Перепутаница</w:t>
            </w:r>
            <w:proofErr w:type="spellEnd"/>
            <w:r w:rsidRPr="00601BEE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BEE" w:rsidRPr="00601BEE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lastRenderedPageBreak/>
              <w:t>-</w:t>
            </w:r>
          </w:p>
          <w:p w:rsidR="00601BEE" w:rsidRPr="00601BEE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ознакомлен</w:t>
            </w:r>
          </w:p>
          <w:p w:rsidR="00601BEE" w:rsidRPr="00601BEE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601BEE"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 w:rsidRPr="00601BEE">
              <w:rPr>
                <w:rFonts w:ascii="Times New Roman" w:eastAsia="Times New Roman" w:hAnsi="Times New Roman"/>
                <w:sz w:val="24"/>
              </w:rPr>
              <w:t xml:space="preserve"> с</w:t>
            </w:r>
          </w:p>
          <w:p w:rsidR="00601BEE" w:rsidRPr="00601BEE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601BEE">
              <w:rPr>
                <w:rFonts w:ascii="Times New Roman" w:eastAsia="Times New Roman" w:hAnsi="Times New Roman"/>
                <w:sz w:val="24"/>
              </w:rPr>
              <w:lastRenderedPageBreak/>
              <w:t>образовани</w:t>
            </w:r>
            <w:proofErr w:type="spellEnd"/>
          </w:p>
          <w:p w:rsidR="00601BEE" w:rsidRPr="00601BEE" w:rsidRDefault="007438D6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м числа 8</w:t>
            </w:r>
          </w:p>
          <w:p w:rsidR="00601BEE" w:rsidRPr="00601BEE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знание</w:t>
            </w:r>
          </w:p>
          <w:p w:rsidR="00601BEE" w:rsidRPr="00601BEE" w:rsidRDefault="007438D6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1-8</w:t>
            </w:r>
          </w:p>
          <w:p w:rsidR="00601BEE" w:rsidRPr="00601BEE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понятие</w:t>
            </w:r>
          </w:p>
          <w:p w:rsidR="00601BEE" w:rsidRPr="00601BEE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  <w:p w:rsidR="00601BEE" w:rsidRPr="00601BEE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отрезка</w:t>
            </w:r>
          </w:p>
          <w:p w:rsidR="00601BEE" w:rsidRPr="00601BEE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понятие</w:t>
            </w:r>
          </w:p>
          <w:p w:rsidR="00601BEE" w:rsidRPr="00601BEE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601BEE">
              <w:rPr>
                <w:rFonts w:ascii="Times New Roman" w:eastAsia="Times New Roman" w:hAnsi="Times New Roman"/>
                <w:sz w:val="24"/>
              </w:rPr>
              <w:t>многоуголь</w:t>
            </w:r>
            <w:proofErr w:type="spellEnd"/>
          </w:p>
          <w:p w:rsidR="00A17090" w:rsidRPr="0077664D" w:rsidRDefault="00601BEE" w:rsidP="00601BE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ник</w:t>
            </w:r>
          </w:p>
        </w:tc>
      </w:tr>
      <w:tr w:rsidR="00975AAE" w:rsidRPr="0077664D" w:rsidTr="00A17090">
        <w:trPr>
          <w:trHeight w:val="26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E3149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№ 19</w:t>
            </w:r>
            <w:r w:rsidR="00AC10B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точнить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герои сказок: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Вперед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странственны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альвин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Динамическ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– сзади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»</w:t>
            </w:r>
            <w:r w:rsidR="00601BEE">
              <w:rPr>
                <w:rFonts w:ascii="Times New Roman" w:eastAsia="Times New Roman" w:hAnsi="Times New Roman"/>
                <w:sz w:val="24"/>
              </w:rPr>
              <w:t>.. «</w:t>
            </w:r>
            <w:proofErr w:type="gramEnd"/>
            <w:r w:rsidR="00601BEE">
              <w:rPr>
                <w:rFonts w:ascii="Times New Roman" w:eastAsia="Times New Roman" w:hAnsi="Times New Roman"/>
                <w:sz w:val="24"/>
              </w:rPr>
              <w:t>Графический диктант. Попугай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я: впереди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Буратино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тинки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зад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ьеро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остранст</w:t>
            </w:r>
            <w:proofErr w:type="spellEnd"/>
          </w:p>
        </w:tc>
      </w:tr>
      <w:tr w:rsidR="00975AAE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Чиполлино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нных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связь целого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езнай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Геометрическо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й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елочк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е лото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переди и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исчитывание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сичк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зади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считывание единиц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йчик, белк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Впереди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нятие 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 числовому отрезку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ухомо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зади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взаимосвяз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игур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целого и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оличественный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геометрическог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орядковый счет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 лот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етрад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редел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8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линей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сформиров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r w:rsidR="00975AAE" w:rsidRPr="0077664D">
              <w:rPr>
                <w:rFonts w:ascii="Times New Roman" w:eastAsia="Times New Roman" w:hAnsi="Times New Roman"/>
                <w:sz w:val="24"/>
              </w:rPr>
              <w:t>оставе</w:t>
            </w:r>
            <w:proofErr w:type="gram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став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числа 8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а 8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7438D6">
        <w:trPr>
          <w:trHeight w:val="28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ниматель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7438D6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1" w:name="page19"/>
            <w:bookmarkEnd w:id="21"/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отношение друг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к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ругу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6D4F5E" w:rsidRPr="0077664D" w:rsidTr="00B540E3">
        <w:trPr>
          <w:trHeight w:val="25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E3149C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 20</w:t>
            </w:r>
            <w:r w:rsidR="006D4F5E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равн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групп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редметов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количеству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мощью составления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ар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связь целого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,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исчитывание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считывание единиц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с помощью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числового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ка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числ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цифрах 1 – 8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тремление радовать</w:t>
            </w:r>
          </w:p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тарших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игрушки: 6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йчика, 2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лочки, 8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ашек, 8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людец, 8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ирожков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одель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ка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оч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ами 1 - 8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линейки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наборы</w:t>
            </w:r>
          </w:p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.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ф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игур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гостях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»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Мы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анцуем»</w:t>
            </w:r>
          </w:p>
          <w:p w:rsidR="006D4F5E" w:rsidRPr="0077664D" w:rsidRDefault="006D4F5E" w:rsidP="007438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абота в тетради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формиров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аны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равнении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упп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взаимосвяз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целого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я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числах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цифрах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1 –</w:t>
            </w:r>
          </w:p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Столько</w:t>
            </w: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же»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Графический диктант. Слон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</w:t>
            </w:r>
            <w:r w:rsidRPr="00601BEE">
              <w:rPr>
                <w:rFonts w:ascii="Times New Roman" w:eastAsia="Times New Roman" w:hAnsi="Times New Roman"/>
                <w:sz w:val="24"/>
              </w:rPr>
              <w:t>»</w:t>
            </w:r>
            <w:proofErr w:type="gramEnd"/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6D4F5E">
        <w:trPr>
          <w:trHeight w:val="818"/>
        </w:trPr>
        <w:tc>
          <w:tcPr>
            <w:tcW w:w="130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AAE" w:rsidRPr="0077664D" w:rsidTr="00B540E3">
        <w:trPr>
          <w:trHeight w:val="26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E3149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 21</w:t>
            </w:r>
            <w:r w:rsidR="00AC10B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сравне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6D4F5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картинки: 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Больше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групп предметов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цветков, </w:t>
            </w:r>
            <w:r w:rsidR="006D4F5E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есной полянке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равнения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еньше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количеству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челок,</w:t>
            </w:r>
            <w:r w:rsidR="006D4F5E">
              <w:rPr>
                <w:rFonts w:ascii="Times New Roman" w:eastAsia="Times New Roman" w:hAnsi="Times New Roman"/>
                <w:sz w:val="24"/>
              </w:rPr>
              <w:t xml:space="preserve"> 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упп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нак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мощью составле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тички, </w:t>
            </w:r>
            <w:r w:rsidR="006D4F5E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гра «Пчелы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&gt;и&lt;»</w:t>
            </w:r>
            <w:proofErr w:type="gramStart"/>
            <w:r w:rsidR="00601BEE">
              <w:rPr>
                <w:rFonts w:ascii="Times New Roman" w:eastAsia="Times New Roman" w:hAnsi="Times New Roman"/>
                <w:sz w:val="24"/>
              </w:rPr>
              <w:t>.«</w:t>
            </w:r>
            <w:proofErr w:type="gramEnd"/>
            <w:r w:rsidR="00601BEE">
              <w:rPr>
                <w:rFonts w:ascii="Times New Roman" w:eastAsia="Times New Roman" w:hAnsi="Times New Roman"/>
                <w:sz w:val="24"/>
              </w:rPr>
              <w:t>Графический диктант. Обезьяна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ар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усениц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едведь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знакомить с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оч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оличеству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накам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цифрами от 1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и/у«+или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–«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 помощью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 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оставлени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наки &lt; и  &gt;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абота в тетрад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я пар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связи целого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=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частей,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четные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лос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знакомлен</w:t>
            </w:r>
          </w:p>
        </w:tc>
      </w:tr>
      <w:tr w:rsidR="00975AAE" w:rsidRPr="0077664D" w:rsidTr="006D4F5E">
        <w:trPr>
          <w:trHeight w:val="28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ме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бумаги –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со</w:t>
            </w:r>
          </w:p>
        </w:tc>
      </w:tr>
      <w:tr w:rsidR="00975AAE" w:rsidRPr="0077664D" w:rsidTr="006D4F5E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2" w:name="page20"/>
            <w:bookmarkEnd w:id="22"/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одель зна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наками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ружеские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венств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отношения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ежду детьми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взаимосвяз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целого и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</w:tc>
      </w:tr>
      <w:tr w:rsidR="00975AAE" w:rsidRPr="0077664D" w:rsidTr="00B540E3">
        <w:trPr>
          <w:trHeight w:val="3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975AAE" w:rsidRPr="0077664D" w:rsidTr="00B540E3">
        <w:trPr>
          <w:trHeight w:val="25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601BEE" w:rsidP="00E3149C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 2</w:t>
            </w:r>
            <w:r w:rsidR="00E3149C">
              <w:rPr>
                <w:rFonts w:ascii="Times New Roman" w:eastAsia="Times New Roman" w:hAnsi="Times New Roman"/>
                <w:sz w:val="24"/>
              </w:rPr>
              <w:t>2</w:t>
            </w:r>
            <w:r w:rsidR="00AC10B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расширя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гадки «Ког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Раньше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ременные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вит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это бывает?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точнени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зже»</w:t>
            </w:r>
            <w:r w:rsidR="00601BEE">
              <w:rPr>
                <w:rFonts w:ascii="Times New Roman" w:eastAsia="Times New Roman" w:hAnsi="Times New Roman"/>
                <w:sz w:val="24"/>
              </w:rPr>
              <w:t>.</w:t>
            </w:r>
            <w:r w:rsidR="00601BEE">
              <w:t xml:space="preserve"> </w:t>
            </w:r>
            <w:r w:rsidR="00601BEE">
              <w:rPr>
                <w:rFonts w:ascii="Times New Roman" w:eastAsia="Times New Roman" w:hAnsi="Times New Roman"/>
                <w:sz w:val="24"/>
              </w:rPr>
              <w:t>«Графический диктант. Жираф</w:t>
            </w:r>
            <w:r w:rsidR="00601BEE" w:rsidRPr="00601BEE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детей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ремен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ношений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точнить отноше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работ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ньше 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ньше - позже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числово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тинк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зж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ок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ерепутаница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цифры -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равн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, сложении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рточк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и/у «Раньш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ычита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групп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знаки&lt;и&gt;,=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зже»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абота в тетрад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равн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975AAE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ложении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ычитании</w:t>
            </w:r>
            <w:proofErr w:type="gram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 о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рупп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числовом отрезке,</w:t>
            </w:r>
            <w:proofErr w:type="gramEnd"/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линейк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оличественном и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орядковом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чете</w:t>
            </w:r>
            <w:proofErr w:type="gramEnd"/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редставле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 чувство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овом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выручки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ке, 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количестве</w:t>
            </w:r>
            <w:proofErr w:type="gram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ном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порядково</w:t>
            </w:r>
            <w:proofErr w:type="spellEnd"/>
          </w:p>
        </w:tc>
      </w:tr>
      <w:tr w:rsidR="00975AAE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м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чете</w:t>
            </w:r>
            <w:proofErr w:type="gramEnd"/>
          </w:p>
        </w:tc>
      </w:tr>
      <w:tr w:rsidR="00975AAE" w:rsidRPr="0077664D" w:rsidTr="00B540E3">
        <w:trPr>
          <w:trHeight w:val="26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E3149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 23</w:t>
            </w:r>
            <w:r w:rsidR="00AC10B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 xml:space="preserve">- познакомить детей </w:t>
            </w:r>
            <w:proofErr w:type="gramStart"/>
            <w:r w:rsidRPr="00601BEE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601BEE" w:rsidRDefault="00975AA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игра «В гостя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601BE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Число 9</w:t>
            </w:r>
            <w:r w:rsidR="00975AAE" w:rsidRPr="0077664D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м числа 9</w:t>
            </w:r>
            <w:r w:rsidR="00975AAE" w:rsidRPr="00601BEE"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у зайки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ознакомлен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601BE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а 9</w:t>
            </w:r>
            <w:r w:rsidR="00975AAE" w:rsidRPr="0077664D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цифрой 9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фигур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601BEE"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 w:rsidRPr="00601BEE">
              <w:rPr>
                <w:rFonts w:ascii="Times New Roman" w:eastAsia="Times New Roman" w:hAnsi="Times New Roman"/>
                <w:sz w:val="24"/>
              </w:rPr>
              <w:t xml:space="preserve"> с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закрепить знание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 w:rsidRPr="00601BEE">
              <w:rPr>
                <w:rFonts w:ascii="Times New Roman" w:eastAsia="Times New Roman" w:hAnsi="Times New Roman"/>
                <w:w w:val="99"/>
                <w:sz w:val="24"/>
              </w:rPr>
              <w:t xml:space="preserve">- карточки </w:t>
            </w:r>
            <w:proofErr w:type="gramStart"/>
            <w:r w:rsidRPr="00601BEE">
              <w:rPr>
                <w:rFonts w:ascii="Times New Roman" w:eastAsia="Times New Roman" w:hAnsi="Times New Roman"/>
                <w:w w:val="99"/>
                <w:sz w:val="24"/>
              </w:rPr>
              <w:t>с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иг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601BEE">
              <w:rPr>
                <w:rFonts w:ascii="Times New Roman" w:eastAsia="Times New Roman" w:hAnsi="Times New Roman"/>
                <w:sz w:val="24"/>
              </w:rPr>
              <w:t>образовани</w:t>
            </w:r>
            <w:proofErr w:type="spell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ц</w:t>
            </w:r>
            <w:r w:rsidR="006D4F5E">
              <w:rPr>
                <w:rFonts w:ascii="Times New Roman" w:eastAsia="Times New Roman" w:hAnsi="Times New Roman"/>
                <w:sz w:val="24"/>
              </w:rPr>
              <w:t>ифр1–8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ами 1-9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«Путешеств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м числа 9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закрепить понятие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модел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по числовом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знани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числового отрезка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отрезку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1-9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закрепить понятие о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отрез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поняти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601BEE">
              <w:rPr>
                <w:rFonts w:ascii="Times New Roman" w:eastAsia="Times New Roman" w:hAnsi="Times New Roman"/>
                <w:sz w:val="24"/>
              </w:rPr>
              <w:t>многоугольнике</w:t>
            </w:r>
            <w:proofErr w:type="gramEnd"/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601BEE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9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иг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воспитывать чувство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живот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 w:rsidRPr="00601BEE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601BEE">
              <w:rPr>
                <w:rFonts w:ascii="Times New Roman" w:eastAsia="Times New Roman" w:hAnsi="Times New Roman"/>
                <w:sz w:val="24"/>
              </w:rPr>
              <w:t>Перепутаница</w:t>
            </w:r>
            <w:proofErr w:type="spellEnd"/>
            <w:r w:rsidRPr="00601BEE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отрезка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взаимовыручк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наборы мон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- понятие</w:t>
            </w:r>
          </w:p>
        </w:tc>
      </w:tr>
      <w:tr w:rsidR="00975AAE" w:rsidRPr="0077664D" w:rsidTr="00B540E3">
        <w:trPr>
          <w:trHeight w:val="27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601BEE">
              <w:rPr>
                <w:rFonts w:ascii="Times New Roman" w:eastAsia="Times New Roman" w:hAnsi="Times New Roman"/>
                <w:sz w:val="24"/>
              </w:rPr>
              <w:t>многоуголь</w:t>
            </w:r>
            <w:proofErr w:type="spellEnd"/>
          </w:p>
        </w:tc>
      </w:tr>
      <w:tr w:rsidR="00975AAE" w:rsidRPr="0077664D" w:rsidTr="00B540E3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601BEE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601BEE">
              <w:rPr>
                <w:rFonts w:ascii="Times New Roman" w:eastAsia="Times New Roman" w:hAnsi="Times New Roman"/>
                <w:sz w:val="24"/>
              </w:rPr>
              <w:t>ник</w:t>
            </w:r>
          </w:p>
        </w:tc>
      </w:tr>
      <w:tr w:rsidR="006D4F5E" w:rsidRPr="0077664D" w:rsidTr="00B540E3">
        <w:trPr>
          <w:trHeight w:val="26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E3149C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 24</w:t>
            </w:r>
            <w:r w:rsidR="006D4F5E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знакомить с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4F5E" w:rsidRPr="0077664D" w:rsidRDefault="006D4F5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>«Динамические</w:t>
            </w: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>картинки»</w:t>
            </w: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>- игра</w:t>
            </w: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6D4F5E">
              <w:rPr>
                <w:rFonts w:ascii="Times New Roman" w:eastAsia="Times New Roman" w:hAnsi="Times New Roman"/>
                <w:sz w:val="24"/>
              </w:rPr>
              <w:t>Геометрическо</w:t>
            </w:r>
            <w:proofErr w:type="spellEnd"/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>е лото»</w:t>
            </w: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>- и/у «Впереди,</w:t>
            </w: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>сзади»</w:t>
            </w: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 xml:space="preserve">- работа </w:t>
            </w:r>
            <w:proofErr w:type="gramStart"/>
            <w:r w:rsidRPr="006D4F5E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6D4F5E" w:rsidRPr="0077664D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>тетрад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Число 10</w:t>
            </w:r>
            <w:r w:rsidRPr="0077664D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бразованием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пределять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а 10</w:t>
            </w:r>
            <w:r w:rsidRPr="0077664D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ом числа 10</w:t>
            </w:r>
            <w:r w:rsidRPr="0077664D"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фигур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став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ой 1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 w:rsidRPr="0077664D">
              <w:rPr>
                <w:rFonts w:ascii="Times New Roman" w:eastAsia="Times New Roman" w:hAnsi="Times New Roman"/>
                <w:w w:val="99"/>
                <w:sz w:val="24"/>
              </w:rPr>
              <w:t xml:space="preserve">- карточки </w:t>
            </w:r>
            <w:proofErr w:type="gramStart"/>
            <w:r w:rsidRPr="0077664D">
              <w:rPr>
                <w:rFonts w:ascii="Times New Roman" w:eastAsia="Times New Roman" w:hAnsi="Times New Roman"/>
                <w:w w:val="99"/>
                <w:sz w:val="24"/>
              </w:rPr>
              <w:t>с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а 10</w:t>
            </w:r>
            <w:r w:rsidRPr="0077664D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ами 1-10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писывать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нимание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модел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его и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взаимосвяз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между</w:t>
            </w:r>
            <w:proofErr w:type="gramEnd"/>
          </w:p>
        </w:tc>
        <w:tc>
          <w:tcPr>
            <w:tcW w:w="1360" w:type="dxa"/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ов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ифру 10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ью и целым,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е о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1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изводит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войствах</w:t>
            </w:r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 xml:space="preserve"> предметов,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животн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 w:rsidRPr="0077664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ь навыки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геометрическ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аборы монет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счета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я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геометриче</w:t>
            </w:r>
            <w:proofErr w:type="spellEnd"/>
          </w:p>
        </w:tc>
      </w:tr>
      <w:tr w:rsidR="006D4F5E" w:rsidRPr="0077664D" w:rsidTr="006D4F5E">
        <w:trPr>
          <w:trHeight w:val="63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тренировать счетные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ких</w:t>
            </w:r>
            <w:proofErr w:type="spellEnd"/>
          </w:p>
        </w:tc>
      </w:tr>
      <w:tr w:rsidR="006D4F5E" w:rsidRPr="0077664D" w:rsidTr="006D4F5E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3" w:name="page21"/>
            <w:bookmarkEnd w:id="23"/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мения в пределах 10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фигурах</w:t>
            </w:r>
            <w:proofErr w:type="gram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амостоятельнос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бивать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фигуру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есколько</w:t>
            </w:r>
          </w:p>
        </w:tc>
      </w:tr>
      <w:tr w:rsidR="00975AA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</w:t>
            </w:r>
          </w:p>
        </w:tc>
      </w:tr>
      <w:tr w:rsidR="00975AAE" w:rsidRPr="0077664D" w:rsidTr="00B540E3">
        <w:trPr>
          <w:trHeight w:val="146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AAE" w:rsidRPr="0077664D" w:rsidRDefault="00975AA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56"/>
        </w:trPr>
        <w:tc>
          <w:tcPr>
            <w:tcW w:w="1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№ </w:t>
            </w:r>
            <w:r w:rsidR="00E3149C">
              <w:rPr>
                <w:rFonts w:ascii="Times New Roman" w:eastAsia="Times New Roman" w:hAnsi="Times New Roman"/>
                <w:sz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6D4F5E" w:rsidRPr="0077664D" w:rsidRDefault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</w:t>
            </w:r>
            <w:r w:rsidRPr="0077664D">
              <w:rPr>
                <w:rFonts w:ascii="Times New Roman" w:eastAsia="Times New Roman" w:hAnsi="Times New Roman"/>
                <w:sz w:val="24"/>
              </w:rPr>
              <w:t>Длиннее,</w:t>
            </w:r>
          </w:p>
          <w:p w:rsidR="006D4F5E" w:rsidRPr="0077664D" w:rsidRDefault="006D4F5E" w:rsidP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ороче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» «</w:t>
            </w:r>
            <w:proofErr w:type="spellStart"/>
            <w:proofErr w:type="gramEnd"/>
            <w:r w:rsidRPr="0077664D">
              <w:rPr>
                <w:rFonts w:ascii="Times New Roman" w:eastAsia="Times New Roman" w:hAnsi="Times New Roman"/>
                <w:sz w:val="24"/>
              </w:rPr>
              <w:t>Измере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>-</w:t>
            </w:r>
          </w:p>
          <w:p w:rsidR="006D4F5E" w:rsidRPr="0077664D" w:rsidRDefault="006D4F5E" w:rsidP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ие</w:t>
            </w:r>
            <w:proofErr w:type="spellEnd"/>
          </w:p>
          <w:p w:rsidR="006D4F5E" w:rsidRPr="0077664D" w:rsidRDefault="006D4F5E" w:rsidP="006D4F5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лины</w:t>
            </w:r>
            <w:r>
              <w:rPr>
                <w:rFonts w:ascii="Times New Roman" w:eastAsia="Times New Roman" w:hAnsi="Times New Roman"/>
                <w:sz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«Графический диктант. Собака».</w:t>
            </w:r>
          </w:p>
          <w:p w:rsidR="006D4F5E" w:rsidRPr="0077664D" w:rsidRDefault="006D4F5E" w:rsidP="00601BEE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</w:p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равнивать длины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ов «на глаз»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 помощью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непосредственног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наложения, ввест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ечевую практику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ва «длиннее»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«короче»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заимосвязь целого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астей, знание состава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ел 1-10</w:t>
            </w:r>
            <w:r w:rsidRPr="0077664D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четные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мение в п</w:t>
            </w:r>
            <w:r>
              <w:rPr>
                <w:rFonts w:ascii="Times New Roman" w:eastAsia="Times New Roman" w:hAnsi="Times New Roman"/>
                <w:sz w:val="24"/>
              </w:rPr>
              <w:t>ределах 10</w:t>
            </w:r>
          </w:p>
          <w:p w:rsidR="006D4F5E" w:rsidRPr="0077664D" w:rsidRDefault="006D4F5E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формирова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представление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об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измерении длины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мощью условной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ерк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познакомить с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акими единицам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лины, как шаг, пядь,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окоть, сажен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закрепить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оставлять мини –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ссказы и выражение</w:t>
            </w:r>
          </w:p>
          <w:p w:rsidR="006D4F5E" w:rsidRPr="0077664D" w:rsidRDefault="006D4F5E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 рисункам,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тренировать счетны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мения в пределах 6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воспитывать</w:t>
            </w:r>
          </w:p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амостоятельность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непосредст</w:t>
            </w:r>
            <w:proofErr w:type="spellEnd"/>
          </w:p>
          <w:p w:rsidR="006D4F5E" w:rsidRPr="0077664D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енно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равнива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меты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 длин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льзова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ся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линейкой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ак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овым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ком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изводит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ь слож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е,</w:t>
            </w:r>
          </w:p>
          <w:p w:rsidR="006D4F5E" w:rsidRPr="0077664D" w:rsidRDefault="006D4F5E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равнива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 длине,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использова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ть</w:t>
            </w:r>
            <w:proofErr w:type="spellEnd"/>
            <w:r w:rsidRPr="0077664D">
              <w:rPr>
                <w:rFonts w:ascii="Times New Roman" w:eastAsia="Times New Roman" w:hAnsi="Times New Roman"/>
                <w:sz w:val="24"/>
              </w:rPr>
              <w:t xml:space="preserve"> знаки &lt;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 &gt;</w:t>
            </w:r>
          </w:p>
          <w:p w:rsidR="006D4F5E" w:rsidRPr="0077664D" w:rsidRDefault="006D4F5E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измеря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длину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омощью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условной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мерк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записывать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сложение и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ычита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- умение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использова</w:t>
            </w:r>
            <w:proofErr w:type="spellEnd"/>
          </w:p>
          <w:p w:rsidR="006D4F5E" w:rsidRPr="0077664D" w:rsidRDefault="006D4F5E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ть</w:t>
            </w:r>
            <w:proofErr w:type="spell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числовой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трезок,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одолжат</w:t>
            </w:r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ь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заданную</w:t>
            </w:r>
            <w:proofErr w:type="gramEnd"/>
          </w:p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7664D">
              <w:rPr>
                <w:rFonts w:ascii="Times New Roman" w:eastAsia="Times New Roman" w:hAnsi="Times New Roman"/>
                <w:sz w:val="24"/>
              </w:rPr>
              <w:t>закономерн</w:t>
            </w:r>
            <w:proofErr w:type="spellEnd"/>
          </w:p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ость</w:t>
            </w: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абота в тетради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Длиннее,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короче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вития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ременных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й</w:t>
            </w:r>
          </w:p>
          <w:p w:rsidR="006D4F5E" w:rsidRPr="0077664D" w:rsidRDefault="006D4F5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 xml:space="preserve">- картинки </w:t>
            </w:r>
            <w:proofErr w:type="gramStart"/>
            <w:r w:rsidRPr="0077664D"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развития</w:t>
            </w:r>
          </w:p>
          <w:p w:rsidR="006D4F5E" w:rsidRPr="0077664D" w:rsidRDefault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временных</w:t>
            </w:r>
          </w:p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7664D">
              <w:rPr>
                <w:rFonts w:ascii="Times New Roman" w:eastAsia="Times New Roman" w:hAnsi="Times New Roman"/>
                <w:sz w:val="24"/>
              </w:rPr>
              <w:t>представл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  <w:r w:rsidRPr="006D4F5E">
              <w:rPr>
                <w:rFonts w:ascii="Times New Roman" w:eastAsia="Times New Roman" w:hAnsi="Times New Roman"/>
                <w:sz w:val="24"/>
              </w:rPr>
              <w:t>«Путешествие</w:t>
            </w: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>по железной</w:t>
            </w: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роге»</w:t>
            </w:r>
          </w:p>
          <w:p w:rsidR="006D4F5E" w:rsidRPr="006D4F5E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D4F5E">
              <w:rPr>
                <w:rFonts w:ascii="Times New Roman" w:eastAsia="Times New Roman" w:hAnsi="Times New Roman"/>
                <w:sz w:val="24"/>
              </w:rPr>
              <w:t xml:space="preserve">- игра «Рисуем </w:t>
            </w:r>
            <w:proofErr w:type="gramStart"/>
            <w:r w:rsidRPr="006D4F5E"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6D4F5E" w:rsidRPr="0077664D" w:rsidRDefault="006D4F5E" w:rsidP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6D4F5E">
              <w:rPr>
                <w:rFonts w:ascii="Times New Roman" w:eastAsia="Times New Roman" w:hAnsi="Times New Roman"/>
                <w:sz w:val="24"/>
              </w:rPr>
              <w:t>воздухе</w:t>
            </w:r>
            <w:proofErr w:type="gramEnd"/>
            <w:r w:rsidRPr="006D4F5E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7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4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6D4F5E">
        <w:trPr>
          <w:trHeight w:val="1372"/>
        </w:trPr>
        <w:tc>
          <w:tcPr>
            <w:tcW w:w="13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7438D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7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3149C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49C" w:rsidRPr="0077664D" w:rsidRDefault="00E314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149C" w:rsidRPr="0077664D" w:rsidRDefault="00E3149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149C" w:rsidRPr="0077664D" w:rsidRDefault="00E314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149C" w:rsidRPr="0077664D" w:rsidRDefault="00E314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3149C" w:rsidRPr="0077664D" w:rsidRDefault="00E3149C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B540E3">
        <w:trPr>
          <w:trHeight w:val="27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 w:rsidP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D4F5E" w:rsidRPr="0077664D" w:rsidTr="00E3149C">
        <w:trPr>
          <w:trHeight w:val="28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4F5E" w:rsidRPr="0077664D" w:rsidRDefault="006D4F5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3149C" w:rsidRPr="0077664D" w:rsidTr="00B540E3">
        <w:trPr>
          <w:trHeight w:val="28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49C" w:rsidRPr="0077664D" w:rsidRDefault="00E314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26. Итоговое заняти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49C" w:rsidRPr="0077664D" w:rsidRDefault="00E314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49C" w:rsidRPr="0077664D" w:rsidRDefault="00E314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49C" w:rsidRPr="0077664D" w:rsidRDefault="00E3149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149C" w:rsidRPr="0077664D" w:rsidRDefault="00E3149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75AAE" w:rsidRPr="0077664D" w:rsidRDefault="00975AAE" w:rsidP="004F4327">
      <w:pPr>
        <w:jc w:val="center"/>
        <w:rPr>
          <w:rFonts w:ascii="Times New Roman" w:eastAsia="Times New Roman" w:hAnsi="Times New Roman"/>
          <w:sz w:val="24"/>
        </w:rPr>
        <w:sectPr w:rsidR="00975AAE" w:rsidRPr="0077664D">
          <w:pgSz w:w="11900" w:h="16838"/>
          <w:pgMar w:top="546" w:right="1126" w:bottom="959" w:left="1440" w:header="0" w:footer="0" w:gutter="0"/>
          <w:cols w:space="0" w:equalWidth="0">
            <w:col w:w="9340"/>
          </w:cols>
          <w:docGrid w:linePitch="360"/>
        </w:sectPr>
      </w:pPr>
    </w:p>
    <w:p w:rsidR="00975AAE" w:rsidRDefault="004F4327" w:rsidP="00CC2B39">
      <w:pPr>
        <w:numPr>
          <w:ilvl w:val="0"/>
          <w:numId w:val="16"/>
        </w:num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bookmarkStart w:id="24" w:name="page22"/>
      <w:bookmarkStart w:id="25" w:name="page27"/>
      <w:bookmarkEnd w:id="6"/>
      <w:bookmarkEnd w:id="24"/>
      <w:bookmarkEnd w:id="25"/>
      <w:r>
        <w:rPr>
          <w:rFonts w:ascii="Times New Roman" w:eastAsia="Times New Roman" w:hAnsi="Times New Roman"/>
          <w:b/>
          <w:sz w:val="24"/>
        </w:rPr>
        <w:lastRenderedPageBreak/>
        <w:t>О</w:t>
      </w:r>
      <w:r w:rsidR="00975AAE">
        <w:rPr>
          <w:rFonts w:ascii="Times New Roman" w:eastAsia="Times New Roman" w:hAnsi="Times New Roman"/>
          <w:b/>
          <w:sz w:val="24"/>
        </w:rPr>
        <w:t>беспечение</w:t>
      </w:r>
    </w:p>
    <w:p w:rsidR="00975AAE" w:rsidRDefault="00975AAE">
      <w:pPr>
        <w:spacing w:line="7" w:lineRule="exact"/>
        <w:rPr>
          <w:rFonts w:ascii="Times New Roman" w:eastAsia="Times New Roman" w:hAnsi="Times New Roman"/>
        </w:rPr>
      </w:pPr>
    </w:p>
    <w:p w:rsidR="00975AAE" w:rsidRDefault="00975AAE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975AAE" w:rsidRDefault="00975AAE" w:rsidP="00B540E3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держание подготовки к обучению строится на таких принципах, как: учет возрастных и индивидуальных</w:t>
      </w:r>
      <w:r w:rsidR="004F432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</w:t>
      </w:r>
      <w:r w:rsidR="004F4327">
        <w:rPr>
          <w:rFonts w:ascii="Times New Roman" w:eastAsia="Times New Roman" w:hAnsi="Times New Roman"/>
          <w:sz w:val="24"/>
        </w:rPr>
        <w:t>.</w:t>
      </w:r>
    </w:p>
    <w:p w:rsidR="00975AAE" w:rsidRDefault="00975AAE" w:rsidP="00B540E3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едущая  деятельность: игра;  продуктивная,  творческая  деятельность;  </w:t>
      </w:r>
      <w:proofErr w:type="spellStart"/>
      <w:r>
        <w:rPr>
          <w:rFonts w:ascii="Times New Roman" w:eastAsia="Times New Roman" w:hAnsi="Times New Roman"/>
          <w:sz w:val="24"/>
        </w:rPr>
        <w:t>изодеятельность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75AAE" w:rsidRDefault="00975AAE" w:rsidP="00B540E3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иды действий в процессе занятий: анализ объекта; сравнение и сопоставление;</w:t>
      </w:r>
      <w:r w:rsidR="004F432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ыделение общего и различного; осуществление классификации; установление аналогии.</w:t>
      </w:r>
    </w:p>
    <w:p w:rsidR="00345762" w:rsidRPr="00345762" w:rsidRDefault="00345762" w:rsidP="00B540E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ёмы и методы организации учебно-воспитательного процесса:</w:t>
      </w:r>
    </w:p>
    <w:p w:rsidR="00345762" w:rsidRPr="00345762" w:rsidRDefault="00345762" w:rsidP="00B540E3">
      <w:pPr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есный </w:t>
      </w:r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>(устное изложение, беседа, анализ текста и т.д.)</w:t>
      </w:r>
    </w:p>
    <w:p w:rsidR="00345762" w:rsidRPr="00345762" w:rsidRDefault="00345762" w:rsidP="00B540E3">
      <w:pPr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45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глядный </w:t>
      </w:r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>(показ видеоматериалов, иллюстраций, наблюдение, показ (исполнение) педагогом, работа по образцу и др.)</w:t>
      </w:r>
      <w:proofErr w:type="gramEnd"/>
    </w:p>
    <w:p w:rsidR="00345762" w:rsidRPr="00345762" w:rsidRDefault="00345762" w:rsidP="00B540E3">
      <w:pPr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45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й</w:t>
      </w:r>
      <w:proofErr w:type="gramEnd"/>
      <w:r w:rsidRPr="00345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пражнения, творческие </w:t>
      </w:r>
      <w:r w:rsidR="00463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</w:t>
      </w:r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</w:t>
      </w:r>
    </w:p>
    <w:p w:rsidR="00345762" w:rsidRPr="00345762" w:rsidRDefault="00345762" w:rsidP="00B540E3">
      <w:pPr>
        <w:numPr>
          <w:ilvl w:val="0"/>
          <w:numId w:val="17"/>
        </w:numPr>
        <w:tabs>
          <w:tab w:val="num" w:pos="72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45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ительно-иллюстративный</w:t>
      </w:r>
      <w:proofErr w:type="gramEnd"/>
      <w:r w:rsidRPr="00345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>- дети воспринимают и усваивают готовую информацию</w:t>
      </w:r>
    </w:p>
    <w:p w:rsidR="00345762" w:rsidRPr="00345762" w:rsidRDefault="00345762" w:rsidP="00B540E3">
      <w:pPr>
        <w:numPr>
          <w:ilvl w:val="0"/>
          <w:numId w:val="17"/>
        </w:numPr>
        <w:tabs>
          <w:tab w:val="num" w:pos="72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45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продуктивный</w:t>
      </w:r>
      <w:proofErr w:type="gramEnd"/>
      <w:r w:rsidRPr="00345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щиеся воспроизводят полученные знания и освоенные способы деятельности</w:t>
      </w:r>
    </w:p>
    <w:p w:rsidR="00345762" w:rsidRDefault="00345762" w:rsidP="00B540E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программы</w:t>
      </w:r>
    </w:p>
    <w:p w:rsidR="00B540E3" w:rsidRDefault="00345762" w:rsidP="00B540E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дактический материал: </w:t>
      </w:r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,</w:t>
      </w:r>
      <w:r w:rsidR="00463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карточки, специальная литература, раздаточный материал, мультимедийные материалы, компьютерные программные средства и др.</w:t>
      </w:r>
    </w:p>
    <w:p w:rsidR="00345762" w:rsidRDefault="00345762" w:rsidP="00B540E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 оснащение занятий: </w:t>
      </w:r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3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ая доска, маркеры, </w:t>
      </w:r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</w:t>
      </w:r>
      <w:proofErr w:type="spellStart"/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345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р, и др.</w:t>
      </w:r>
    </w:p>
    <w:p w:rsidR="00801951" w:rsidRPr="00345762" w:rsidRDefault="00801951" w:rsidP="00B540E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AAE" w:rsidRDefault="00480F7D" w:rsidP="00B540E3">
      <w:pPr>
        <w:numPr>
          <w:ilvl w:val="1"/>
          <w:numId w:val="9"/>
        </w:numPr>
        <w:tabs>
          <w:tab w:val="left" w:pos="0"/>
        </w:tabs>
        <w:spacing w:line="0" w:lineRule="atLeast"/>
        <w:ind w:firstLine="709"/>
        <w:jc w:val="center"/>
        <w:rPr>
          <w:rFonts w:ascii="Times New Roman" w:eastAsia="Times New Roman" w:hAnsi="Times New Roman"/>
          <w:b/>
          <w:sz w:val="24"/>
        </w:rPr>
      </w:pPr>
      <w:bookmarkStart w:id="26" w:name="page31"/>
      <w:bookmarkEnd w:id="26"/>
      <w:r>
        <w:rPr>
          <w:rFonts w:ascii="Times New Roman" w:eastAsia="Times New Roman" w:hAnsi="Times New Roman"/>
          <w:b/>
          <w:sz w:val="24"/>
        </w:rPr>
        <w:t>Формы аттестации и оценочные материалы</w:t>
      </w:r>
    </w:p>
    <w:p w:rsidR="00975AAE" w:rsidRDefault="00975AAE" w:rsidP="00B540E3">
      <w:pPr>
        <w:tabs>
          <w:tab w:val="left" w:pos="0"/>
        </w:tabs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зультат работы с детьми отслеживается </w:t>
      </w:r>
      <w:proofErr w:type="gramStart"/>
      <w:r>
        <w:rPr>
          <w:rFonts w:ascii="Times New Roman" w:eastAsia="Times New Roman" w:hAnsi="Times New Roman"/>
          <w:sz w:val="24"/>
        </w:rPr>
        <w:t>через</w:t>
      </w:r>
      <w:proofErr w:type="gramEnd"/>
      <w:r>
        <w:rPr>
          <w:rFonts w:ascii="Times New Roman" w:eastAsia="Times New Roman" w:hAnsi="Times New Roman"/>
          <w:sz w:val="24"/>
        </w:rPr>
        <w:t>:</w:t>
      </w:r>
    </w:p>
    <w:p w:rsidR="00975AAE" w:rsidRDefault="00975AAE" w:rsidP="00B540E3">
      <w:pPr>
        <w:numPr>
          <w:ilvl w:val="0"/>
          <w:numId w:val="9"/>
        </w:numPr>
        <w:tabs>
          <w:tab w:val="left" w:pos="0"/>
          <w:tab w:val="left" w:pos="1160"/>
        </w:tabs>
        <w:ind w:firstLine="709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наблюдение;</w:t>
      </w:r>
    </w:p>
    <w:p w:rsidR="00975AAE" w:rsidRDefault="00975AAE" w:rsidP="00B540E3">
      <w:pPr>
        <w:numPr>
          <w:ilvl w:val="0"/>
          <w:numId w:val="9"/>
        </w:numPr>
        <w:tabs>
          <w:tab w:val="left" w:pos="0"/>
          <w:tab w:val="left" w:pos="1160"/>
        </w:tabs>
        <w:ind w:firstLine="709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игровые задания;</w:t>
      </w:r>
    </w:p>
    <w:p w:rsidR="00975AAE" w:rsidRDefault="00975AAE" w:rsidP="00B540E3">
      <w:pPr>
        <w:numPr>
          <w:ilvl w:val="0"/>
          <w:numId w:val="9"/>
        </w:numPr>
        <w:tabs>
          <w:tab w:val="left" w:pos="0"/>
          <w:tab w:val="left" w:pos="1160"/>
        </w:tabs>
        <w:ind w:firstLine="709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ыполнение творческих заданий;</w:t>
      </w:r>
    </w:p>
    <w:p w:rsidR="00975AAE" w:rsidRDefault="00975AAE" w:rsidP="00B540E3">
      <w:pPr>
        <w:tabs>
          <w:tab w:val="left" w:pos="0"/>
        </w:tabs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открытые занятия, во время которых дети показывают полученные знания через выполнение игровых заданий.</w:t>
      </w:r>
    </w:p>
    <w:p w:rsidR="009860DD" w:rsidRPr="003F5AFF" w:rsidRDefault="009860DD" w:rsidP="00B540E3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На занятиях педагог ведет активное наблюдение за </w:t>
      </w:r>
      <w:proofErr w:type="gramStart"/>
      <w:r w:rsidRPr="003F5AF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F5AFF">
        <w:rPr>
          <w:rFonts w:ascii="Times New Roman" w:eastAsia="Times New Roman" w:hAnsi="Times New Roman" w:cs="Times New Roman"/>
          <w:sz w:val="24"/>
          <w:szCs w:val="24"/>
        </w:rPr>
        <w:t>, анализирует выполнение требований, предъявляемых к выполнению работ. На основе этого педагог может делать выводы об усвоении да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ного материала.</w:t>
      </w:r>
    </w:p>
    <w:p w:rsidR="009860DD" w:rsidRPr="00581074" w:rsidRDefault="009860DD" w:rsidP="00B540E3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107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измерительные материалы</w:t>
      </w:r>
    </w:p>
    <w:p w:rsidR="009860DD" w:rsidRDefault="009860DD" w:rsidP="00B540E3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76F8">
        <w:rPr>
          <w:rFonts w:ascii="Times New Roman" w:eastAsia="Times New Roman" w:hAnsi="Times New Roman" w:cs="Times New Roman"/>
          <w:sz w:val="24"/>
          <w:szCs w:val="24"/>
        </w:rPr>
        <w:t>цен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76F8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ксируется педагогом в «Мониторинговой карте»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F5AFF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. Приложение </w:t>
      </w:r>
      <w:r w:rsidR="008019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1951" w:rsidRPr="003F5AFF" w:rsidRDefault="00801951" w:rsidP="00B540E3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75AAE" w:rsidRDefault="00CC1350" w:rsidP="00391118">
      <w:pPr>
        <w:numPr>
          <w:ilvl w:val="0"/>
          <w:numId w:val="17"/>
        </w:numPr>
        <w:tabs>
          <w:tab w:val="clear" w:pos="1495"/>
          <w:tab w:val="num" w:pos="0"/>
        </w:tabs>
        <w:spacing w:line="0" w:lineRule="atLeast"/>
        <w:ind w:left="0" w:right="-25" w:firstLine="709"/>
        <w:jc w:val="center"/>
        <w:rPr>
          <w:rFonts w:ascii="Times New Roman" w:eastAsia="Times New Roman" w:hAnsi="Times New Roman"/>
          <w:b/>
          <w:sz w:val="24"/>
        </w:rPr>
      </w:pPr>
      <w:bookmarkStart w:id="27" w:name="page33"/>
      <w:bookmarkStart w:id="28" w:name="page34"/>
      <w:bookmarkEnd w:id="27"/>
      <w:bookmarkEnd w:id="28"/>
      <w:r>
        <w:rPr>
          <w:rFonts w:ascii="Times New Roman" w:eastAsia="Times New Roman" w:hAnsi="Times New Roman"/>
          <w:b/>
          <w:sz w:val="24"/>
        </w:rPr>
        <w:t>Список информационных источников</w:t>
      </w:r>
    </w:p>
    <w:p w:rsidR="00975AAE" w:rsidRDefault="00975AAE" w:rsidP="00B540E3">
      <w:pPr>
        <w:tabs>
          <w:tab w:val="num" w:pos="0"/>
        </w:tabs>
        <w:spacing w:line="7" w:lineRule="exact"/>
        <w:ind w:right="-25" w:firstLine="709"/>
        <w:jc w:val="both"/>
        <w:rPr>
          <w:rFonts w:ascii="Times New Roman" w:eastAsia="Times New Roman" w:hAnsi="Times New Roman"/>
        </w:rPr>
      </w:pPr>
    </w:p>
    <w:p w:rsidR="00CC1350" w:rsidRPr="00CC1350" w:rsidRDefault="00CC1350" w:rsidP="00B540E3">
      <w:pPr>
        <w:numPr>
          <w:ilvl w:val="0"/>
          <w:numId w:val="18"/>
        </w:numPr>
        <w:tabs>
          <w:tab w:val="num" w:pos="0"/>
        </w:tabs>
        <w:spacing w:line="0" w:lineRule="atLeast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350">
        <w:rPr>
          <w:rFonts w:ascii="Times New Roman" w:eastAsia="Times New Roman" w:hAnsi="Times New Roman" w:cs="Times New Roman"/>
          <w:sz w:val="24"/>
          <w:szCs w:val="24"/>
        </w:rPr>
        <w:t>Конспекты занятий в подготовительной группе. Формирование математических представлений. Учитель,2009</w:t>
      </w:r>
    </w:p>
    <w:p w:rsidR="00CC1350" w:rsidRPr="00CC1350" w:rsidRDefault="00CC1350" w:rsidP="00B540E3">
      <w:pPr>
        <w:numPr>
          <w:ilvl w:val="0"/>
          <w:numId w:val="18"/>
        </w:numPr>
        <w:tabs>
          <w:tab w:val="num" w:pos="0"/>
        </w:tabs>
        <w:spacing w:line="0" w:lineRule="atLeast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350">
        <w:rPr>
          <w:rFonts w:ascii="Times New Roman" w:eastAsia="Times New Roman" w:hAnsi="Times New Roman" w:cs="Times New Roman"/>
          <w:sz w:val="24"/>
          <w:szCs w:val="24"/>
        </w:rPr>
        <w:t>Колесникова Е. В. Математика для детей 6-7 лет. Методическое пособие. Творческий дом, 2008</w:t>
      </w:r>
      <w:r w:rsidRPr="00CC1350">
        <w:rPr>
          <w:rFonts w:ascii="Times New Roman" w:eastAsia="Times New Roman" w:hAnsi="Times New Roman" w:cs="Times New Roman"/>
          <w:sz w:val="24"/>
          <w:szCs w:val="24"/>
        </w:rPr>
        <w:t>Казинцева Е.А., Померанцева И.В.</w:t>
      </w:r>
    </w:p>
    <w:p w:rsidR="00CC1350" w:rsidRPr="00CC1350" w:rsidRDefault="00CC1350" w:rsidP="00B540E3">
      <w:pPr>
        <w:numPr>
          <w:ilvl w:val="0"/>
          <w:numId w:val="18"/>
        </w:numPr>
        <w:tabs>
          <w:tab w:val="num" w:pos="0"/>
        </w:tabs>
        <w:spacing w:line="234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1350">
        <w:rPr>
          <w:rFonts w:ascii="Times New Roman" w:eastAsia="Times New Roman" w:hAnsi="Times New Roman" w:cs="Times New Roman"/>
          <w:sz w:val="24"/>
          <w:szCs w:val="24"/>
        </w:rPr>
        <w:t>Корепанова</w:t>
      </w:r>
      <w:proofErr w:type="spellEnd"/>
      <w:r w:rsidRPr="00CC1350">
        <w:rPr>
          <w:rFonts w:ascii="Times New Roman" w:eastAsia="Times New Roman" w:hAnsi="Times New Roman" w:cs="Times New Roman"/>
          <w:sz w:val="24"/>
          <w:szCs w:val="24"/>
        </w:rPr>
        <w:t xml:space="preserve"> М. В., Козлова С. А., Пронина О. В. «Моя математика» пособие для старших дошкольников в трёх частях. – М.: </w:t>
      </w:r>
      <w:proofErr w:type="spellStart"/>
      <w:r w:rsidRPr="00CC1350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CC1350"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:rsidR="00CC1350" w:rsidRPr="00CC1350" w:rsidRDefault="00CC1350" w:rsidP="00B540E3">
      <w:pPr>
        <w:tabs>
          <w:tab w:val="num" w:pos="0"/>
        </w:tabs>
        <w:spacing w:line="14" w:lineRule="exact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350" w:rsidRDefault="00CC1350" w:rsidP="00B540E3">
      <w:pPr>
        <w:numPr>
          <w:ilvl w:val="0"/>
          <w:numId w:val="18"/>
        </w:numPr>
        <w:tabs>
          <w:tab w:val="num" w:pos="0"/>
          <w:tab w:val="left" w:pos="500"/>
        </w:tabs>
        <w:spacing w:line="236" w:lineRule="auto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1350">
        <w:rPr>
          <w:rFonts w:ascii="Times New Roman" w:eastAsia="Times New Roman" w:hAnsi="Times New Roman" w:cs="Times New Roman"/>
          <w:sz w:val="24"/>
          <w:szCs w:val="24"/>
        </w:rPr>
        <w:t>Корепанова</w:t>
      </w:r>
      <w:proofErr w:type="spellEnd"/>
      <w:r w:rsidRPr="00CC1350">
        <w:rPr>
          <w:rFonts w:ascii="Times New Roman" w:eastAsia="Times New Roman" w:hAnsi="Times New Roman" w:cs="Times New Roman"/>
          <w:sz w:val="24"/>
          <w:szCs w:val="24"/>
        </w:rPr>
        <w:t xml:space="preserve"> М. В., Козлова С. А. «Моя математика» для старших дошкольников: Методические рекомендации для педагогов. – М.: </w:t>
      </w:r>
      <w:proofErr w:type="spellStart"/>
      <w:r w:rsidRPr="00CC1350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CC1350">
        <w:rPr>
          <w:rFonts w:ascii="Times New Roman" w:eastAsia="Times New Roman" w:hAnsi="Times New Roman" w:cs="Times New Roman"/>
          <w:sz w:val="24"/>
          <w:szCs w:val="24"/>
        </w:rPr>
        <w:t xml:space="preserve">, 2014. </w:t>
      </w:r>
      <w:proofErr w:type="gramStart"/>
      <w:r w:rsidRPr="00CC1350">
        <w:rPr>
          <w:rFonts w:ascii="Times New Roman" w:eastAsia="Times New Roman" w:hAnsi="Times New Roman" w:cs="Times New Roman"/>
          <w:sz w:val="24"/>
          <w:szCs w:val="24"/>
        </w:rPr>
        <w:t>(Образовательная система «Школа 2100».</w:t>
      </w:r>
      <w:proofErr w:type="gramEnd"/>
      <w:r w:rsidRPr="00CC1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1350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Детский сад 2100»).</w:t>
      </w:r>
      <w:proofErr w:type="gramEnd"/>
    </w:p>
    <w:p w:rsidR="00975AAE" w:rsidRPr="00CC1350" w:rsidRDefault="00975AAE" w:rsidP="00B540E3">
      <w:pPr>
        <w:tabs>
          <w:tab w:val="num" w:pos="0"/>
        </w:tabs>
        <w:spacing w:line="6" w:lineRule="exact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64D" w:rsidRDefault="002C422C" w:rsidP="00B540E3">
      <w:pPr>
        <w:numPr>
          <w:ilvl w:val="0"/>
          <w:numId w:val="18"/>
        </w:numPr>
        <w:tabs>
          <w:tab w:val="num" w:pos="0"/>
        </w:tabs>
        <w:spacing w:line="0" w:lineRule="atLeast"/>
        <w:ind w:left="0"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350">
        <w:rPr>
          <w:rFonts w:ascii="Times New Roman" w:hAnsi="Times New Roman" w:cs="Times New Roman"/>
          <w:sz w:val="24"/>
          <w:szCs w:val="24"/>
        </w:rPr>
        <w:t>«Математические ступеньки: пособие для детей 5-7 лет», С.И. Волкова М.: Просвещение, 2016</w:t>
      </w:r>
    </w:p>
    <w:p w:rsidR="00CC1350" w:rsidRDefault="00CC1350" w:rsidP="00B540E3">
      <w:pPr>
        <w:pStyle w:val="a3"/>
        <w:numPr>
          <w:ilvl w:val="0"/>
          <w:numId w:val="18"/>
        </w:numPr>
        <w:tabs>
          <w:tab w:val="num" w:pos="0"/>
        </w:tabs>
        <w:spacing w:after="0"/>
        <w:ind w:left="0" w:right="-25" w:firstLine="709"/>
        <w:jc w:val="both"/>
        <w:rPr>
          <w:rFonts w:ascii="Times New Roman" w:hAnsi="Times New Roman"/>
          <w:sz w:val="24"/>
          <w:szCs w:val="24"/>
        </w:rPr>
      </w:pPr>
      <w:r w:rsidRPr="00CC1350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к программе «Преемственность»: пособие для педагогов / Н. А. Федосова, Т. В. Белова, В. А. Солнцева и др.; науч. рук. Н. А. Федосова. </w:t>
      </w:r>
      <w:proofErr w:type="gramStart"/>
      <w:r w:rsidRPr="00CC1350">
        <w:rPr>
          <w:rFonts w:ascii="Times New Roman" w:hAnsi="Times New Roman"/>
          <w:sz w:val="24"/>
          <w:szCs w:val="24"/>
        </w:rPr>
        <w:t>–М</w:t>
      </w:r>
      <w:proofErr w:type="gramEnd"/>
      <w:r w:rsidRPr="00CC1350">
        <w:rPr>
          <w:rFonts w:ascii="Times New Roman" w:hAnsi="Times New Roman"/>
          <w:sz w:val="24"/>
          <w:szCs w:val="24"/>
        </w:rPr>
        <w:t>.: Просвещение, 2012.</w:t>
      </w:r>
    </w:p>
    <w:p w:rsidR="00442740" w:rsidRDefault="00442740" w:rsidP="00B540E3">
      <w:pPr>
        <w:numPr>
          <w:ilvl w:val="0"/>
          <w:numId w:val="18"/>
        </w:numPr>
        <w:tabs>
          <w:tab w:val="num" w:pos="0"/>
        </w:tabs>
        <w:spacing w:line="0" w:lineRule="atLeast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350">
        <w:rPr>
          <w:rFonts w:ascii="Times New Roman" w:eastAsia="Times New Roman" w:hAnsi="Times New Roman" w:cs="Times New Roman"/>
          <w:sz w:val="24"/>
          <w:szCs w:val="24"/>
        </w:rPr>
        <w:t xml:space="preserve">Преемственность: программа по подготовке к школе детей 5-7 лет/ Н. А. Федосова, Е. В. Коваленко, И. А. </w:t>
      </w:r>
      <w:proofErr w:type="spellStart"/>
      <w:r w:rsidRPr="00CC1350">
        <w:rPr>
          <w:rFonts w:ascii="Times New Roman" w:eastAsia="Times New Roman" w:hAnsi="Times New Roman" w:cs="Times New Roman"/>
          <w:sz w:val="24"/>
          <w:szCs w:val="24"/>
        </w:rPr>
        <w:t>Дядюнова</w:t>
      </w:r>
      <w:proofErr w:type="spellEnd"/>
      <w:r w:rsidRPr="00CC1350">
        <w:rPr>
          <w:rFonts w:ascii="Times New Roman" w:eastAsia="Times New Roman" w:hAnsi="Times New Roman" w:cs="Times New Roman"/>
          <w:sz w:val="24"/>
          <w:szCs w:val="24"/>
        </w:rPr>
        <w:t xml:space="preserve"> и др.; науч. рук. Н. А. Федосова. </w:t>
      </w:r>
      <w:proofErr w:type="gramStart"/>
      <w:r w:rsidRPr="00CC1350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CC1350">
        <w:rPr>
          <w:rFonts w:ascii="Times New Roman" w:eastAsia="Times New Roman" w:hAnsi="Times New Roman" w:cs="Times New Roman"/>
          <w:sz w:val="24"/>
          <w:szCs w:val="24"/>
        </w:rPr>
        <w:t>.: Просвещение,2012.2.</w:t>
      </w:r>
    </w:p>
    <w:p w:rsidR="00442740" w:rsidRPr="00CC1350" w:rsidRDefault="00442740" w:rsidP="00B540E3">
      <w:pPr>
        <w:numPr>
          <w:ilvl w:val="0"/>
          <w:numId w:val="18"/>
        </w:numPr>
        <w:tabs>
          <w:tab w:val="num" w:pos="0"/>
        </w:tabs>
        <w:spacing w:line="0" w:lineRule="atLeast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350">
        <w:rPr>
          <w:rFonts w:ascii="Times New Roman" w:hAnsi="Times New Roman" w:cs="Times New Roman"/>
          <w:sz w:val="24"/>
          <w:szCs w:val="24"/>
        </w:rPr>
        <w:t>Федосова Н.А. Дошкольное обучение: Подготовка к школе. - М.: Просвещение, 2015</w:t>
      </w:r>
    </w:p>
    <w:p w:rsidR="00CC1350" w:rsidRPr="00442740" w:rsidRDefault="00442740" w:rsidP="00B540E3">
      <w:pPr>
        <w:numPr>
          <w:ilvl w:val="0"/>
          <w:numId w:val="18"/>
        </w:numPr>
        <w:tabs>
          <w:tab w:val="num" w:pos="0"/>
        </w:tabs>
        <w:spacing w:line="0" w:lineRule="atLeast"/>
        <w:ind w:left="0"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350">
        <w:rPr>
          <w:rFonts w:ascii="Times New Roman" w:hAnsi="Times New Roman" w:cs="Times New Roman"/>
          <w:sz w:val="24"/>
          <w:szCs w:val="24"/>
        </w:rPr>
        <w:t>Федосова Н. А. Дошкольное обучение. Подготовка к школе. Серия «Преемственность». Просвещение,2012</w:t>
      </w:r>
    </w:p>
    <w:p w:rsidR="002C422C" w:rsidRPr="00CC1350" w:rsidRDefault="002C422C" w:rsidP="00B540E3">
      <w:pPr>
        <w:numPr>
          <w:ilvl w:val="0"/>
          <w:numId w:val="18"/>
        </w:numPr>
        <w:tabs>
          <w:tab w:val="num" w:pos="0"/>
        </w:tabs>
        <w:spacing w:line="0" w:lineRule="atLeast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350">
        <w:rPr>
          <w:rFonts w:ascii="Times New Roman" w:eastAsia="Times New Roman" w:hAnsi="Times New Roman" w:cs="Times New Roman"/>
          <w:sz w:val="24"/>
          <w:szCs w:val="24"/>
        </w:rPr>
        <w:t>«Я считаю до десяти. Математика для детей 5-6 лет», Е.В. Колесникова. М.: ТЦ Сфера, 2016</w:t>
      </w:r>
    </w:p>
    <w:p w:rsidR="0077664D" w:rsidRPr="00CC1350" w:rsidRDefault="002C422C" w:rsidP="00B540E3">
      <w:pPr>
        <w:numPr>
          <w:ilvl w:val="0"/>
          <w:numId w:val="18"/>
        </w:numPr>
        <w:tabs>
          <w:tab w:val="num" w:pos="0"/>
        </w:tabs>
        <w:spacing w:line="0" w:lineRule="atLeast"/>
        <w:ind w:left="0"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350">
        <w:rPr>
          <w:rFonts w:ascii="Times New Roman" w:eastAsia="Times New Roman" w:hAnsi="Times New Roman" w:cs="Times New Roman"/>
          <w:sz w:val="24"/>
          <w:szCs w:val="24"/>
        </w:rPr>
        <w:t>«Я считаю до двадцати. Математика для детей 6-7 лет», Е.В. Колесникова. М.: ТЦ Сфера, 2017</w:t>
      </w: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801951" w:rsidRDefault="00801951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</w:p>
    <w:p w:rsidR="0077664D" w:rsidRDefault="0077664D" w:rsidP="0077664D">
      <w:pPr>
        <w:spacing w:line="0" w:lineRule="atLeast"/>
        <w:ind w:left="260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Приложение 1</w:t>
      </w:r>
    </w:p>
    <w:p w:rsidR="0077664D" w:rsidRDefault="0077664D" w:rsidP="0077664D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алендарно-учебный графи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992"/>
        <w:gridCol w:w="1134"/>
        <w:gridCol w:w="993"/>
      </w:tblGrid>
      <w:tr w:rsidR="00AC10B9" w:rsidRPr="003F5AFF" w:rsidTr="00AC10B9">
        <w:trPr>
          <w:trHeight w:val="300"/>
        </w:trPr>
        <w:tc>
          <w:tcPr>
            <w:tcW w:w="817" w:type="dxa"/>
            <w:vMerge w:val="restart"/>
            <w:shd w:val="clear" w:color="auto" w:fill="auto"/>
            <w:noWrap/>
            <w:vAlign w:val="center"/>
          </w:tcPr>
          <w:p w:rsidR="00AC10B9" w:rsidRPr="003F5AFF" w:rsidRDefault="00AC10B9" w:rsidP="00AC1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vAlign w:val="center"/>
          </w:tcPr>
          <w:p w:rsidR="00AC10B9" w:rsidRPr="003F5AFF" w:rsidRDefault="00AC10B9" w:rsidP="00AC1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:rsidR="00AC10B9" w:rsidRPr="003F5AFF" w:rsidRDefault="00AC10B9" w:rsidP="00AC1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0B9" w:rsidRPr="003F5AFF" w:rsidTr="00AC10B9">
        <w:trPr>
          <w:trHeight w:val="300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AC10B9" w:rsidRPr="003F5AFF" w:rsidRDefault="00AC10B9" w:rsidP="00AC1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noWrap/>
            <w:vAlign w:val="center"/>
          </w:tcPr>
          <w:p w:rsidR="00AC10B9" w:rsidRPr="003F5AFF" w:rsidRDefault="00AC10B9" w:rsidP="00AC1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C10B9" w:rsidRPr="003F5AFF" w:rsidRDefault="00AC10B9" w:rsidP="00AC10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AC10B9" w:rsidRPr="003F5AFF" w:rsidRDefault="00AC10B9" w:rsidP="00AC1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</w:tcPr>
          <w:p w:rsidR="00AC10B9" w:rsidRPr="003F5AFF" w:rsidRDefault="00AC10B9" w:rsidP="00AC1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Pr="00AC10B9" w:rsidRDefault="00AC10B9" w:rsidP="00AC10B9">
            <w:pPr>
              <w:rPr>
                <w:rFonts w:ascii="Times New Roman" w:hAnsi="Times New Roman" w:cs="Times New Roman"/>
              </w:rPr>
            </w:pPr>
            <w:r w:rsidRPr="00AC10B9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1D039B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C10B9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 </w:t>
            </w:r>
          </w:p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AC10B9">
            <w:r w:rsidRPr="0072765C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1D039B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</w:t>
            </w:r>
          </w:p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Pr="00E3149C" w:rsidRDefault="00E3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4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3149C" w:rsidRDefault="00E3149C"/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равнение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C10B9" w:rsidRPr="001D039B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 w:rsidRPr="00E314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 w:rsidRPr="00E314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: </w:t>
            </w:r>
            <w:proofErr w:type="gramStart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, под,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 w:rsidRPr="00E314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Вычит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реди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 w:rsidRPr="00E314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ин </w:t>
            </w:r>
            <w:proofErr w:type="gramStart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0B9" w:rsidRPr="003F5AFF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а 1,2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.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Внут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снаруж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10B9" w:rsidRPr="003F5AFF" w:rsidRDefault="002002FD" w:rsidP="00200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а 3,4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 3,4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r w:rsidR="00AC1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E31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Точ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диктант. Домик</w:t>
            </w:r>
            <w:proofErr w:type="gramStart"/>
            <w:r w:rsidR="00E3149C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Pr="00AC10B9" w:rsidRDefault="00E3149C" w:rsidP="00AC1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E3149C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E3149C" w:rsidRPr="003F5AFF" w:rsidRDefault="00E3149C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E3149C" w:rsidRPr="001D039B" w:rsidRDefault="00E3149C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149C" w:rsidRPr="00DB045A" w:rsidRDefault="00E3149C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49C" w:rsidRPr="00B56493" w:rsidRDefault="00E314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E3149C" w:rsidRDefault="00E3149C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е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уч»</w:t>
            </w:r>
            <w:r w:rsidR="002002FD"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Машина»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а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AC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 5,6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2002FD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2002FD" w:rsidRPr="003F5AFF" w:rsidRDefault="002002FD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2002FD" w:rsidRPr="003F5AFF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Замкнут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кну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»</w:t>
            </w:r>
            <w:r w:rsidR="006C6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02FD" w:rsidRPr="003F5AFF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Лома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02FD" w:rsidRDefault="002002FD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02FD" w:rsidRDefault="00E3149C"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2002FD" w:rsidRDefault="002002FD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7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7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»</w:t>
            </w:r>
            <w:r w:rsidR="002002FD"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Рыб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вой отрезок»</w:t>
            </w:r>
            <w:r w:rsidR="002002FD"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Бабоч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E3149C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8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8</w:t>
            </w:r>
            <w:r w:rsidR="00AC10B9" w:rsidRPr="001D0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CD16B7"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переди– </w:t>
            </w:r>
            <w:proofErr w:type="gramStart"/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  <w:proofErr w:type="gramEnd"/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ади»</w:t>
            </w:r>
            <w:r w:rsidR="002002FD"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Попугай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Pr="00AC10B9" w:rsidRDefault="00CD16B7" w:rsidP="00AC1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«Сто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же»</w:t>
            </w:r>
            <w:r w:rsidR="002002FD"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Слон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CD16B7"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&gt;и&lt;»</w:t>
            </w:r>
            <w:r w:rsidR="002002FD"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Обезьян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CD16B7"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«Рань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позже»</w:t>
            </w:r>
            <w:r w:rsidR="002002FD"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фический диктант. Жираф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CD16B7"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9</w:t>
            </w:r>
            <w:r w:rsidR="00AC10B9"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9</w:t>
            </w:r>
            <w:r w:rsidR="00AC10B9"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CD16B7"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AC10B9" w:rsidRPr="003F5AFF" w:rsidRDefault="00AC10B9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 10</w:t>
            </w:r>
            <w:r w:rsidR="00AC10B9"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1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10</w:t>
            </w:r>
            <w:r w:rsidR="00AC10B9"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10B9" w:rsidRDefault="00AC10B9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10B9" w:rsidRDefault="00CD16B7"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AC10B9" w:rsidRDefault="00AC10B9" w:rsidP="00AC10B9"/>
        </w:tc>
      </w:tr>
      <w:tr w:rsidR="002002FD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2002FD" w:rsidRPr="003F5AFF" w:rsidRDefault="002002FD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2002FD" w:rsidRPr="003F5AFF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е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2002FD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2D2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002FD" w:rsidRPr="003F5AFF" w:rsidRDefault="002002FD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фический диктант. Соба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02FD" w:rsidRDefault="002002FD" w:rsidP="00AC10B9">
            <w:r w:rsidRPr="00DB04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02FD" w:rsidRDefault="00CD16B7"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2002FD" w:rsidRDefault="002002FD" w:rsidP="00AC10B9"/>
        </w:tc>
      </w:tr>
      <w:tr w:rsidR="00E3149C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</w:tcPr>
          <w:p w:rsidR="00E3149C" w:rsidRPr="003F5AFF" w:rsidRDefault="00E3149C" w:rsidP="00AC10B9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E3149C" w:rsidRDefault="00E3149C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149C" w:rsidRPr="00DB045A" w:rsidRDefault="00E3149C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149C" w:rsidRPr="00E46633" w:rsidRDefault="00CD16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E3149C" w:rsidRDefault="00E3149C" w:rsidP="00AC10B9"/>
        </w:tc>
      </w:tr>
      <w:tr w:rsidR="00AC10B9" w:rsidRPr="003F5AFF" w:rsidTr="00AC10B9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AC10B9" w:rsidRPr="003F5AFF" w:rsidRDefault="00AC10B9" w:rsidP="00AC10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992" w:type="dxa"/>
            <w:shd w:val="clear" w:color="auto" w:fill="auto"/>
            <w:noWrap/>
          </w:tcPr>
          <w:p w:rsidR="00AC10B9" w:rsidRPr="003F5AFF" w:rsidRDefault="00CD16B7" w:rsidP="00AC10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C10B9" w:rsidRPr="003F5AFF" w:rsidRDefault="00AC10B9" w:rsidP="00AC1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10B9" w:rsidRPr="003F5AFF" w:rsidRDefault="00AC10B9" w:rsidP="00AC10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10B9" w:rsidRDefault="00AC10B9" w:rsidP="0077664D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4"/>
        </w:rPr>
      </w:pPr>
    </w:p>
    <w:p w:rsidR="0077664D" w:rsidRDefault="0077664D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</w:p>
    <w:p w:rsidR="009860DD" w:rsidRPr="00581074" w:rsidRDefault="009860DD" w:rsidP="009860D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column"/>
      </w:r>
      <w:r w:rsidRPr="005810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80195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9860DD" w:rsidRPr="003F5AFF" w:rsidRDefault="009860DD" w:rsidP="009860D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60DD" w:rsidRPr="003F5AFF" w:rsidRDefault="009860DD" w:rsidP="009860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Мониторинговая карта освоения </w:t>
      </w:r>
      <w:r w:rsidR="00CD16B7">
        <w:rPr>
          <w:rFonts w:ascii="Times New Roman" w:eastAsia="Times New Roman" w:hAnsi="Times New Roman" w:cs="Times New Roman"/>
          <w:sz w:val="24"/>
          <w:szCs w:val="24"/>
        </w:rPr>
        <w:t>программы «</w:t>
      </w:r>
      <w:proofErr w:type="spellStart"/>
      <w:r w:rsidR="00CD16B7">
        <w:rPr>
          <w:rFonts w:ascii="Times New Roman" w:eastAsia="Times New Roman" w:hAnsi="Times New Roman" w:cs="Times New Roman"/>
          <w:sz w:val="24"/>
          <w:szCs w:val="24"/>
        </w:rPr>
        <w:t>Заниматика</w:t>
      </w:r>
      <w:proofErr w:type="spellEnd"/>
      <w:r w:rsidRPr="003F5AF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860DD" w:rsidRPr="003F5AFF" w:rsidRDefault="009860DD" w:rsidP="009860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0DD" w:rsidRPr="003F5AFF" w:rsidRDefault="009860DD" w:rsidP="009860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Дата заполнения ______________</w:t>
      </w:r>
      <w:r w:rsidRPr="003F5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О педагога</w:t>
      </w:r>
      <w:r w:rsidRPr="003F5AFF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</w:p>
    <w:p w:rsidR="009860DD" w:rsidRPr="003F5AFF" w:rsidRDefault="009860DD" w:rsidP="009860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0DD" w:rsidRPr="003F5AFF" w:rsidRDefault="009860DD" w:rsidP="009860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Фамилия, имя учащегося____________________________________________</w:t>
      </w:r>
    </w:p>
    <w:p w:rsidR="009860DD" w:rsidRPr="003F5AFF" w:rsidRDefault="009860DD" w:rsidP="009860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0DD" w:rsidRPr="003F5AFF" w:rsidRDefault="009860DD" w:rsidP="009860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860DD" w:rsidRPr="003F5AFF" w:rsidTr="00CC2B39">
        <w:trPr>
          <w:trHeight w:val="481"/>
        </w:trPr>
        <w:tc>
          <w:tcPr>
            <w:tcW w:w="3190" w:type="dxa"/>
            <w:shd w:val="clear" w:color="auto" w:fill="auto"/>
          </w:tcPr>
          <w:p w:rsidR="009860DD" w:rsidRPr="003F5AFF" w:rsidRDefault="009860DD" w:rsidP="00CC2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190" w:type="dxa"/>
            <w:shd w:val="clear" w:color="auto" w:fill="auto"/>
          </w:tcPr>
          <w:p w:rsidR="009860DD" w:rsidRPr="003F5AFF" w:rsidRDefault="009860DD" w:rsidP="00CC2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  <w:p w:rsidR="009860DD" w:rsidRPr="003F5AFF" w:rsidRDefault="009860DD" w:rsidP="00CC2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, примечание</w:t>
            </w:r>
          </w:p>
        </w:tc>
        <w:tc>
          <w:tcPr>
            <w:tcW w:w="3191" w:type="dxa"/>
            <w:shd w:val="clear" w:color="auto" w:fill="auto"/>
          </w:tcPr>
          <w:p w:rsidR="009860DD" w:rsidRPr="003F5AFF" w:rsidRDefault="009860DD" w:rsidP="00CC2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  <w:p w:rsidR="009860DD" w:rsidRPr="003F5AFF" w:rsidRDefault="009860DD" w:rsidP="00CC2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AF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, примечание</w:t>
            </w:r>
          </w:p>
        </w:tc>
      </w:tr>
      <w:tr w:rsidR="009860DD" w:rsidRPr="003F5AFF" w:rsidTr="00CC2B39">
        <w:tc>
          <w:tcPr>
            <w:tcW w:w="3190" w:type="dxa"/>
            <w:shd w:val="clear" w:color="auto" w:fill="auto"/>
          </w:tcPr>
          <w:p w:rsidR="009860DD" w:rsidRPr="003F5AFF" w:rsidRDefault="00A43657" w:rsidP="00B540E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ние с</w:t>
            </w:r>
            <w:r w:rsidRPr="004852A4">
              <w:rPr>
                <w:rFonts w:ascii="Times New Roman" w:eastAsia="Times New Roman" w:hAnsi="Times New Roman"/>
                <w:sz w:val="24"/>
              </w:rPr>
              <w:t>остав</w:t>
            </w:r>
            <w:r>
              <w:rPr>
                <w:rFonts w:ascii="Times New Roman" w:eastAsia="Times New Roman" w:hAnsi="Times New Roman"/>
                <w:sz w:val="24"/>
              </w:rPr>
              <w:t>а</w:t>
            </w:r>
            <w:r w:rsidRPr="004852A4">
              <w:rPr>
                <w:rFonts w:ascii="Times New Roman" w:eastAsia="Times New Roman" w:hAnsi="Times New Roman"/>
                <w:sz w:val="24"/>
              </w:rPr>
              <w:t xml:space="preserve"> чисел от 1 до 10 из единиц</w:t>
            </w:r>
          </w:p>
        </w:tc>
        <w:tc>
          <w:tcPr>
            <w:tcW w:w="3190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0DD" w:rsidRPr="003F5AFF" w:rsidTr="00CC2B39">
        <w:tc>
          <w:tcPr>
            <w:tcW w:w="3190" w:type="dxa"/>
            <w:shd w:val="clear" w:color="auto" w:fill="auto"/>
          </w:tcPr>
          <w:p w:rsidR="009860DD" w:rsidRPr="003F5AFF" w:rsidRDefault="00A43657" w:rsidP="00B540E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A4">
              <w:rPr>
                <w:rFonts w:ascii="Times New Roman" w:eastAsia="Times New Roman" w:hAnsi="Times New Roman"/>
                <w:sz w:val="24"/>
              </w:rPr>
              <w:t>Счет в прямом и обратном порядке</w:t>
            </w:r>
          </w:p>
        </w:tc>
        <w:tc>
          <w:tcPr>
            <w:tcW w:w="3190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0DD" w:rsidRPr="003F5AFF" w:rsidTr="00CC2B39">
        <w:tc>
          <w:tcPr>
            <w:tcW w:w="3190" w:type="dxa"/>
            <w:shd w:val="clear" w:color="auto" w:fill="auto"/>
          </w:tcPr>
          <w:p w:rsidR="009860DD" w:rsidRPr="003F5AFF" w:rsidRDefault="00A43657" w:rsidP="00B540E3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A4">
              <w:rPr>
                <w:rFonts w:ascii="Times New Roman" w:eastAsia="Times New Roman" w:hAnsi="Times New Roman"/>
                <w:sz w:val="24"/>
              </w:rPr>
              <w:t xml:space="preserve">Пространственно-временные отношения </w:t>
            </w:r>
          </w:p>
        </w:tc>
        <w:tc>
          <w:tcPr>
            <w:tcW w:w="3190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0DD" w:rsidRPr="003F5AFF" w:rsidTr="00CC2B39">
        <w:tc>
          <w:tcPr>
            <w:tcW w:w="3190" w:type="dxa"/>
            <w:shd w:val="clear" w:color="auto" w:fill="auto"/>
          </w:tcPr>
          <w:p w:rsidR="009860DD" w:rsidRPr="003F5AFF" w:rsidRDefault="00A43657" w:rsidP="00B540E3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A4">
              <w:rPr>
                <w:rFonts w:ascii="Times New Roman" w:eastAsia="Times New Roman" w:hAnsi="Times New Roman"/>
                <w:sz w:val="24"/>
              </w:rPr>
              <w:t>Ориентировка в последовательности дней недели, месяцев, относящихся к каждому времени года</w:t>
            </w:r>
          </w:p>
        </w:tc>
        <w:tc>
          <w:tcPr>
            <w:tcW w:w="3190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0DD" w:rsidRPr="003F5AFF" w:rsidTr="00CC2B39">
        <w:tc>
          <w:tcPr>
            <w:tcW w:w="3190" w:type="dxa"/>
            <w:shd w:val="clear" w:color="auto" w:fill="auto"/>
          </w:tcPr>
          <w:p w:rsidR="009860DD" w:rsidRPr="003F5AFF" w:rsidRDefault="00A43657" w:rsidP="00B540E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A4">
              <w:rPr>
                <w:rFonts w:ascii="Times New Roman" w:eastAsia="Times New Roman" w:hAnsi="Times New Roman"/>
                <w:sz w:val="24"/>
              </w:rPr>
              <w:t>Ориентировка в пространств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0DD" w:rsidRPr="003F5AFF" w:rsidTr="00CC2B39">
        <w:tc>
          <w:tcPr>
            <w:tcW w:w="3190" w:type="dxa"/>
            <w:shd w:val="clear" w:color="auto" w:fill="auto"/>
          </w:tcPr>
          <w:p w:rsidR="009860DD" w:rsidRPr="003F5AFF" w:rsidRDefault="00A43657" w:rsidP="00B540E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</w:t>
            </w:r>
            <w:r w:rsidR="00480F7D">
              <w:rPr>
                <w:rFonts w:ascii="Times New Roman" w:eastAsia="Times New Roman" w:hAnsi="Times New Roman"/>
                <w:sz w:val="24"/>
              </w:rPr>
              <w:t>л</w:t>
            </w:r>
            <w:r w:rsidRPr="004852A4">
              <w:rPr>
                <w:rFonts w:ascii="Times New Roman" w:eastAsia="Times New Roman" w:hAnsi="Times New Roman"/>
                <w:sz w:val="24"/>
              </w:rPr>
              <w:t>ассификац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4852A4">
              <w:rPr>
                <w:rFonts w:ascii="Times New Roman" w:eastAsia="Times New Roman" w:hAnsi="Times New Roman"/>
                <w:sz w:val="24"/>
              </w:rPr>
              <w:t xml:space="preserve"> объектов по цвету, форме, размеру, общему названию</w:t>
            </w:r>
          </w:p>
        </w:tc>
        <w:tc>
          <w:tcPr>
            <w:tcW w:w="3190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0DD" w:rsidRPr="003F5AFF" w:rsidTr="00CC2B39">
        <w:tc>
          <w:tcPr>
            <w:tcW w:w="3190" w:type="dxa"/>
            <w:shd w:val="clear" w:color="auto" w:fill="auto"/>
          </w:tcPr>
          <w:p w:rsidR="009860DD" w:rsidRPr="003F5AFF" w:rsidRDefault="00A43657" w:rsidP="00B540E3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A4">
              <w:rPr>
                <w:rFonts w:ascii="Times New Roman" w:eastAsia="Times New Roman" w:hAnsi="Times New Roman"/>
                <w:sz w:val="24"/>
              </w:rPr>
              <w:t>Сравнение предметов по длине, ширине, высоте, массе</w:t>
            </w:r>
          </w:p>
        </w:tc>
        <w:tc>
          <w:tcPr>
            <w:tcW w:w="3190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0DD" w:rsidRPr="003F5AFF" w:rsidTr="00CC2B39">
        <w:tc>
          <w:tcPr>
            <w:tcW w:w="3190" w:type="dxa"/>
            <w:shd w:val="clear" w:color="auto" w:fill="auto"/>
          </w:tcPr>
          <w:p w:rsidR="009860DD" w:rsidRPr="003F5AFF" w:rsidRDefault="00A43657" w:rsidP="00B540E3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A4">
              <w:rPr>
                <w:rFonts w:ascii="Times New Roman" w:eastAsia="Times New Roman" w:hAnsi="Times New Roman"/>
                <w:sz w:val="24"/>
              </w:rPr>
              <w:t xml:space="preserve">Знание геометрических фигур </w:t>
            </w:r>
          </w:p>
        </w:tc>
        <w:tc>
          <w:tcPr>
            <w:tcW w:w="3190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860DD" w:rsidRPr="003F5AFF" w:rsidRDefault="009860DD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657" w:rsidRPr="003F5AFF" w:rsidTr="00CC2B39">
        <w:tc>
          <w:tcPr>
            <w:tcW w:w="3190" w:type="dxa"/>
            <w:shd w:val="clear" w:color="auto" w:fill="auto"/>
          </w:tcPr>
          <w:p w:rsidR="00A43657" w:rsidRPr="003F5AFF" w:rsidRDefault="00A43657" w:rsidP="00B540E3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A4">
              <w:rPr>
                <w:rFonts w:ascii="Times New Roman" w:eastAsia="Times New Roman" w:hAnsi="Times New Roman"/>
                <w:sz w:val="24"/>
              </w:rPr>
              <w:t xml:space="preserve">Моделирование объектов из геометрических фигур </w:t>
            </w:r>
          </w:p>
        </w:tc>
        <w:tc>
          <w:tcPr>
            <w:tcW w:w="3190" w:type="dxa"/>
            <w:shd w:val="clear" w:color="auto" w:fill="auto"/>
          </w:tcPr>
          <w:p w:rsidR="00A43657" w:rsidRPr="003F5AFF" w:rsidRDefault="00A43657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A43657" w:rsidRPr="003F5AFF" w:rsidRDefault="00A43657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657" w:rsidRPr="003F5AFF" w:rsidTr="00CC2B39">
        <w:tc>
          <w:tcPr>
            <w:tcW w:w="3190" w:type="dxa"/>
            <w:shd w:val="clear" w:color="auto" w:fill="auto"/>
          </w:tcPr>
          <w:p w:rsidR="00A43657" w:rsidRPr="003F5AFF" w:rsidRDefault="00A43657" w:rsidP="00B540E3">
            <w:pPr>
              <w:spacing w:line="23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A4">
              <w:rPr>
                <w:rFonts w:ascii="Times New Roman" w:eastAsia="Times New Roman" w:hAnsi="Times New Roman"/>
                <w:sz w:val="24"/>
              </w:rPr>
              <w:t>Объединение групп предметов (части) в целое и наоборот</w:t>
            </w:r>
          </w:p>
        </w:tc>
        <w:tc>
          <w:tcPr>
            <w:tcW w:w="3190" w:type="dxa"/>
            <w:shd w:val="clear" w:color="auto" w:fill="auto"/>
          </w:tcPr>
          <w:p w:rsidR="00A43657" w:rsidRPr="003F5AFF" w:rsidRDefault="00A43657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A43657" w:rsidRPr="003F5AFF" w:rsidRDefault="00A43657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657" w:rsidRPr="003F5AFF" w:rsidTr="00CC2B39">
        <w:tc>
          <w:tcPr>
            <w:tcW w:w="3190" w:type="dxa"/>
            <w:shd w:val="clear" w:color="auto" w:fill="auto"/>
          </w:tcPr>
          <w:p w:rsidR="00A43657" w:rsidRPr="003F5AFF" w:rsidRDefault="00A43657" w:rsidP="00B540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A4">
              <w:rPr>
                <w:rFonts w:ascii="Times New Roman" w:eastAsia="Times New Roman" w:hAnsi="Times New Roman"/>
                <w:sz w:val="24"/>
              </w:rPr>
              <w:t>Составление простые арифметические задачи</w:t>
            </w:r>
          </w:p>
        </w:tc>
        <w:tc>
          <w:tcPr>
            <w:tcW w:w="3190" w:type="dxa"/>
            <w:shd w:val="clear" w:color="auto" w:fill="auto"/>
          </w:tcPr>
          <w:p w:rsidR="00A43657" w:rsidRPr="003F5AFF" w:rsidRDefault="00A43657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A43657" w:rsidRPr="003F5AFF" w:rsidRDefault="00A43657" w:rsidP="00CC2B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3657" w:rsidRDefault="00A43657" w:rsidP="009860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0DD" w:rsidRPr="003F5AFF" w:rsidRDefault="009860DD" w:rsidP="009860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FF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освоения программы фиксируется по 10-балльной шкале.</w:t>
      </w:r>
    </w:p>
    <w:sectPr w:rsidR="009860DD" w:rsidRPr="003F5AFF" w:rsidSect="00563D22">
      <w:pgSz w:w="11900" w:h="16838"/>
      <w:pgMar w:top="561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C83E458"/>
    <w:lvl w:ilvl="0" w:tplc="93406CAC">
      <w:start w:val="1"/>
      <w:numFmt w:val="bullet"/>
      <w:lvlText w:val="-"/>
      <w:lvlJc w:val="left"/>
    </w:lvl>
    <w:lvl w:ilvl="1" w:tplc="630419A6">
      <w:start w:val="1"/>
      <w:numFmt w:val="bullet"/>
      <w:lvlText w:val="-"/>
      <w:lvlJc w:val="left"/>
    </w:lvl>
    <w:lvl w:ilvl="2" w:tplc="341447E6">
      <w:start w:val="1"/>
      <w:numFmt w:val="decimal"/>
      <w:lvlText w:val="%3."/>
      <w:lvlJc w:val="left"/>
    </w:lvl>
    <w:lvl w:ilvl="3" w:tplc="AF3878CC">
      <w:start w:val="1"/>
      <w:numFmt w:val="bullet"/>
      <w:lvlText w:val=""/>
      <w:lvlJc w:val="left"/>
    </w:lvl>
    <w:lvl w:ilvl="4" w:tplc="C532B7AA">
      <w:start w:val="1"/>
      <w:numFmt w:val="bullet"/>
      <w:lvlText w:val=""/>
      <w:lvlJc w:val="left"/>
    </w:lvl>
    <w:lvl w:ilvl="5" w:tplc="906CEB50">
      <w:start w:val="1"/>
      <w:numFmt w:val="bullet"/>
      <w:lvlText w:val=""/>
      <w:lvlJc w:val="left"/>
    </w:lvl>
    <w:lvl w:ilvl="6" w:tplc="154EB83C">
      <w:start w:val="1"/>
      <w:numFmt w:val="bullet"/>
      <w:lvlText w:val=""/>
      <w:lvlJc w:val="left"/>
    </w:lvl>
    <w:lvl w:ilvl="7" w:tplc="556457EC">
      <w:start w:val="1"/>
      <w:numFmt w:val="bullet"/>
      <w:lvlText w:val=""/>
      <w:lvlJc w:val="left"/>
    </w:lvl>
    <w:lvl w:ilvl="8" w:tplc="6912475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57130A2"/>
    <w:lvl w:ilvl="0" w:tplc="13C02D64">
      <w:start w:val="1"/>
      <w:numFmt w:val="bullet"/>
      <w:lvlText w:val="-"/>
      <w:lvlJc w:val="left"/>
    </w:lvl>
    <w:lvl w:ilvl="1" w:tplc="BD5623AE">
      <w:start w:val="1"/>
      <w:numFmt w:val="bullet"/>
      <w:lvlText w:val="В"/>
      <w:lvlJc w:val="left"/>
    </w:lvl>
    <w:lvl w:ilvl="2" w:tplc="449809A2">
      <w:start w:val="1"/>
      <w:numFmt w:val="bullet"/>
      <w:lvlText w:val=""/>
      <w:lvlJc w:val="left"/>
    </w:lvl>
    <w:lvl w:ilvl="3" w:tplc="D920453C">
      <w:start w:val="1"/>
      <w:numFmt w:val="bullet"/>
      <w:lvlText w:val=""/>
      <w:lvlJc w:val="left"/>
    </w:lvl>
    <w:lvl w:ilvl="4" w:tplc="67665446">
      <w:start w:val="1"/>
      <w:numFmt w:val="bullet"/>
      <w:lvlText w:val=""/>
      <w:lvlJc w:val="left"/>
    </w:lvl>
    <w:lvl w:ilvl="5" w:tplc="5C627554">
      <w:start w:val="1"/>
      <w:numFmt w:val="bullet"/>
      <w:lvlText w:val=""/>
      <w:lvlJc w:val="left"/>
    </w:lvl>
    <w:lvl w:ilvl="6" w:tplc="B0B0F6D8">
      <w:start w:val="1"/>
      <w:numFmt w:val="bullet"/>
      <w:lvlText w:val=""/>
      <w:lvlJc w:val="left"/>
    </w:lvl>
    <w:lvl w:ilvl="7" w:tplc="6400C6B0">
      <w:start w:val="1"/>
      <w:numFmt w:val="bullet"/>
      <w:lvlText w:val=""/>
      <w:lvlJc w:val="left"/>
    </w:lvl>
    <w:lvl w:ilvl="8" w:tplc="D29A1A70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36C6124"/>
    <w:lvl w:ilvl="0" w:tplc="5600A562">
      <w:start w:val="1"/>
      <w:numFmt w:val="bullet"/>
      <w:lvlText w:val="-"/>
      <w:lvlJc w:val="left"/>
    </w:lvl>
    <w:lvl w:ilvl="1" w:tplc="4E7A01B0">
      <w:start w:val="1"/>
      <w:numFmt w:val="bullet"/>
      <w:lvlText w:val=""/>
      <w:lvlJc w:val="left"/>
    </w:lvl>
    <w:lvl w:ilvl="2" w:tplc="0518DC68">
      <w:start w:val="1"/>
      <w:numFmt w:val="bullet"/>
      <w:lvlText w:val=""/>
      <w:lvlJc w:val="left"/>
    </w:lvl>
    <w:lvl w:ilvl="3" w:tplc="0C404948">
      <w:start w:val="1"/>
      <w:numFmt w:val="bullet"/>
      <w:lvlText w:val=""/>
      <w:lvlJc w:val="left"/>
    </w:lvl>
    <w:lvl w:ilvl="4" w:tplc="A940782E">
      <w:start w:val="1"/>
      <w:numFmt w:val="bullet"/>
      <w:lvlText w:val=""/>
      <w:lvlJc w:val="left"/>
    </w:lvl>
    <w:lvl w:ilvl="5" w:tplc="13365AEE">
      <w:start w:val="1"/>
      <w:numFmt w:val="bullet"/>
      <w:lvlText w:val=""/>
      <w:lvlJc w:val="left"/>
    </w:lvl>
    <w:lvl w:ilvl="6" w:tplc="F7FAC6EA">
      <w:start w:val="1"/>
      <w:numFmt w:val="bullet"/>
      <w:lvlText w:val=""/>
      <w:lvlJc w:val="left"/>
    </w:lvl>
    <w:lvl w:ilvl="7" w:tplc="B7F6CB42">
      <w:start w:val="1"/>
      <w:numFmt w:val="bullet"/>
      <w:lvlText w:val=""/>
      <w:lvlJc w:val="left"/>
    </w:lvl>
    <w:lvl w:ilvl="8" w:tplc="4FF840BE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02901D82"/>
    <w:lvl w:ilvl="0" w:tplc="EC74B87A">
      <w:start w:val="1"/>
      <w:numFmt w:val="bullet"/>
      <w:lvlText w:val="с"/>
      <w:lvlJc w:val="left"/>
    </w:lvl>
    <w:lvl w:ilvl="1" w:tplc="C8CA8E82">
      <w:start w:val="1"/>
      <w:numFmt w:val="bullet"/>
      <w:lvlText w:val=""/>
      <w:lvlJc w:val="left"/>
    </w:lvl>
    <w:lvl w:ilvl="2" w:tplc="AFA4CE52">
      <w:start w:val="1"/>
      <w:numFmt w:val="bullet"/>
      <w:lvlText w:val=""/>
      <w:lvlJc w:val="left"/>
    </w:lvl>
    <w:lvl w:ilvl="3" w:tplc="BAEA438A">
      <w:start w:val="1"/>
      <w:numFmt w:val="bullet"/>
      <w:lvlText w:val=""/>
      <w:lvlJc w:val="left"/>
    </w:lvl>
    <w:lvl w:ilvl="4" w:tplc="7E38ACE8">
      <w:start w:val="1"/>
      <w:numFmt w:val="bullet"/>
      <w:lvlText w:val=""/>
      <w:lvlJc w:val="left"/>
    </w:lvl>
    <w:lvl w:ilvl="5" w:tplc="E64CA69A">
      <w:start w:val="1"/>
      <w:numFmt w:val="bullet"/>
      <w:lvlText w:val=""/>
      <w:lvlJc w:val="left"/>
    </w:lvl>
    <w:lvl w:ilvl="6" w:tplc="DB34E546">
      <w:start w:val="1"/>
      <w:numFmt w:val="bullet"/>
      <w:lvlText w:val=""/>
      <w:lvlJc w:val="left"/>
    </w:lvl>
    <w:lvl w:ilvl="7" w:tplc="5A90D234">
      <w:start w:val="1"/>
      <w:numFmt w:val="bullet"/>
      <w:lvlText w:val=""/>
      <w:lvlJc w:val="left"/>
    </w:lvl>
    <w:lvl w:ilvl="8" w:tplc="B23EA818">
      <w:start w:val="1"/>
      <w:numFmt w:val="bullet"/>
      <w:lvlText w:val=""/>
      <w:lvlJc w:val="left"/>
    </w:lvl>
  </w:abstractNum>
  <w:abstractNum w:abstractNumId="4">
    <w:nsid w:val="00000016"/>
    <w:multiLevelType w:val="hybridMultilevel"/>
    <w:tmpl w:val="3A95F874"/>
    <w:lvl w:ilvl="0" w:tplc="8FBCC73A">
      <w:start w:val="1"/>
      <w:numFmt w:val="decimal"/>
      <w:lvlText w:val="%1."/>
      <w:lvlJc w:val="left"/>
    </w:lvl>
    <w:lvl w:ilvl="1" w:tplc="95BA9FE2">
      <w:start w:val="1"/>
      <w:numFmt w:val="bullet"/>
      <w:lvlText w:val=""/>
      <w:lvlJc w:val="left"/>
    </w:lvl>
    <w:lvl w:ilvl="2" w:tplc="381289E2">
      <w:start w:val="1"/>
      <w:numFmt w:val="bullet"/>
      <w:lvlText w:val=""/>
      <w:lvlJc w:val="left"/>
    </w:lvl>
    <w:lvl w:ilvl="3" w:tplc="4A4CD110">
      <w:start w:val="1"/>
      <w:numFmt w:val="bullet"/>
      <w:lvlText w:val=""/>
      <w:lvlJc w:val="left"/>
    </w:lvl>
    <w:lvl w:ilvl="4" w:tplc="DA3248E2">
      <w:start w:val="1"/>
      <w:numFmt w:val="bullet"/>
      <w:lvlText w:val=""/>
      <w:lvlJc w:val="left"/>
    </w:lvl>
    <w:lvl w:ilvl="5" w:tplc="76D2CA30">
      <w:start w:val="1"/>
      <w:numFmt w:val="bullet"/>
      <w:lvlText w:val=""/>
      <w:lvlJc w:val="left"/>
    </w:lvl>
    <w:lvl w:ilvl="6" w:tplc="2F8EBC68">
      <w:start w:val="1"/>
      <w:numFmt w:val="bullet"/>
      <w:lvlText w:val=""/>
      <w:lvlJc w:val="left"/>
    </w:lvl>
    <w:lvl w:ilvl="7" w:tplc="9148ED78">
      <w:start w:val="1"/>
      <w:numFmt w:val="bullet"/>
      <w:lvlText w:val=""/>
      <w:lvlJc w:val="left"/>
    </w:lvl>
    <w:lvl w:ilvl="8" w:tplc="CB5AC91A">
      <w:start w:val="1"/>
      <w:numFmt w:val="bullet"/>
      <w:lvlText w:val=""/>
      <w:lvlJc w:val="left"/>
    </w:lvl>
  </w:abstractNum>
  <w:abstractNum w:abstractNumId="5">
    <w:nsid w:val="00000017"/>
    <w:multiLevelType w:val="hybridMultilevel"/>
    <w:tmpl w:val="08138640"/>
    <w:lvl w:ilvl="0" w:tplc="EB70F104">
      <w:start w:val="1"/>
      <w:numFmt w:val="decimal"/>
      <w:lvlText w:val="%1."/>
      <w:lvlJc w:val="left"/>
    </w:lvl>
    <w:lvl w:ilvl="1" w:tplc="A84CF088">
      <w:start w:val="1"/>
      <w:numFmt w:val="bullet"/>
      <w:lvlText w:val=""/>
      <w:lvlJc w:val="left"/>
    </w:lvl>
    <w:lvl w:ilvl="2" w:tplc="2C6C7682">
      <w:start w:val="1"/>
      <w:numFmt w:val="bullet"/>
      <w:lvlText w:val=""/>
      <w:lvlJc w:val="left"/>
    </w:lvl>
    <w:lvl w:ilvl="3" w:tplc="BBDEC302">
      <w:start w:val="1"/>
      <w:numFmt w:val="bullet"/>
      <w:lvlText w:val=""/>
      <w:lvlJc w:val="left"/>
    </w:lvl>
    <w:lvl w:ilvl="4" w:tplc="BFE6891C">
      <w:start w:val="1"/>
      <w:numFmt w:val="bullet"/>
      <w:lvlText w:val=""/>
      <w:lvlJc w:val="left"/>
    </w:lvl>
    <w:lvl w:ilvl="5" w:tplc="8572D4CA">
      <w:start w:val="1"/>
      <w:numFmt w:val="bullet"/>
      <w:lvlText w:val=""/>
      <w:lvlJc w:val="left"/>
    </w:lvl>
    <w:lvl w:ilvl="6" w:tplc="C3AAD268">
      <w:start w:val="1"/>
      <w:numFmt w:val="bullet"/>
      <w:lvlText w:val=""/>
      <w:lvlJc w:val="left"/>
    </w:lvl>
    <w:lvl w:ilvl="7" w:tplc="64B00DBE">
      <w:start w:val="1"/>
      <w:numFmt w:val="bullet"/>
      <w:lvlText w:val=""/>
      <w:lvlJc w:val="left"/>
    </w:lvl>
    <w:lvl w:ilvl="8" w:tplc="80AA7D82">
      <w:start w:val="1"/>
      <w:numFmt w:val="bullet"/>
      <w:lvlText w:val=""/>
      <w:lvlJc w:val="left"/>
    </w:lvl>
  </w:abstractNum>
  <w:abstractNum w:abstractNumId="6">
    <w:nsid w:val="00000018"/>
    <w:multiLevelType w:val="hybridMultilevel"/>
    <w:tmpl w:val="1E7FF520"/>
    <w:lvl w:ilvl="0" w:tplc="B6649104">
      <w:start w:val="2"/>
      <w:numFmt w:val="decimal"/>
      <w:lvlText w:val="%1."/>
      <w:lvlJc w:val="left"/>
    </w:lvl>
    <w:lvl w:ilvl="1" w:tplc="CD62AABE">
      <w:start w:val="1"/>
      <w:numFmt w:val="bullet"/>
      <w:lvlText w:val=""/>
      <w:lvlJc w:val="left"/>
    </w:lvl>
    <w:lvl w:ilvl="2" w:tplc="DAF8D4E2">
      <w:start w:val="1"/>
      <w:numFmt w:val="bullet"/>
      <w:lvlText w:val=""/>
      <w:lvlJc w:val="left"/>
    </w:lvl>
    <w:lvl w:ilvl="3" w:tplc="9ADA2600">
      <w:start w:val="1"/>
      <w:numFmt w:val="bullet"/>
      <w:lvlText w:val=""/>
      <w:lvlJc w:val="left"/>
    </w:lvl>
    <w:lvl w:ilvl="4" w:tplc="4BA6B4AC">
      <w:start w:val="1"/>
      <w:numFmt w:val="bullet"/>
      <w:lvlText w:val=""/>
      <w:lvlJc w:val="left"/>
    </w:lvl>
    <w:lvl w:ilvl="5" w:tplc="D7D8240A">
      <w:start w:val="1"/>
      <w:numFmt w:val="bullet"/>
      <w:lvlText w:val=""/>
      <w:lvlJc w:val="left"/>
    </w:lvl>
    <w:lvl w:ilvl="6" w:tplc="D71A9A3C">
      <w:start w:val="1"/>
      <w:numFmt w:val="bullet"/>
      <w:lvlText w:val=""/>
      <w:lvlJc w:val="left"/>
    </w:lvl>
    <w:lvl w:ilvl="7" w:tplc="815C4E1E">
      <w:start w:val="1"/>
      <w:numFmt w:val="bullet"/>
      <w:lvlText w:val=""/>
      <w:lvlJc w:val="left"/>
    </w:lvl>
    <w:lvl w:ilvl="8" w:tplc="24588916">
      <w:start w:val="1"/>
      <w:numFmt w:val="bullet"/>
      <w:lvlText w:val=""/>
      <w:lvlJc w:val="left"/>
    </w:lvl>
  </w:abstractNum>
  <w:abstractNum w:abstractNumId="7">
    <w:nsid w:val="00000019"/>
    <w:multiLevelType w:val="hybridMultilevel"/>
    <w:tmpl w:val="7C3DBD3C"/>
    <w:lvl w:ilvl="0" w:tplc="8320F108">
      <w:start w:val="4"/>
      <w:numFmt w:val="decimal"/>
      <w:lvlText w:val="%1."/>
      <w:lvlJc w:val="left"/>
    </w:lvl>
    <w:lvl w:ilvl="1" w:tplc="40B81CAC">
      <w:start w:val="1"/>
      <w:numFmt w:val="bullet"/>
      <w:lvlText w:val=""/>
      <w:lvlJc w:val="left"/>
    </w:lvl>
    <w:lvl w:ilvl="2" w:tplc="4380FE46">
      <w:start w:val="1"/>
      <w:numFmt w:val="bullet"/>
      <w:lvlText w:val=""/>
      <w:lvlJc w:val="left"/>
    </w:lvl>
    <w:lvl w:ilvl="3" w:tplc="7ABAA600">
      <w:start w:val="1"/>
      <w:numFmt w:val="bullet"/>
      <w:lvlText w:val=""/>
      <w:lvlJc w:val="left"/>
    </w:lvl>
    <w:lvl w:ilvl="4" w:tplc="C18E2026">
      <w:start w:val="1"/>
      <w:numFmt w:val="bullet"/>
      <w:lvlText w:val=""/>
      <w:lvlJc w:val="left"/>
    </w:lvl>
    <w:lvl w:ilvl="5" w:tplc="D8F23422">
      <w:start w:val="1"/>
      <w:numFmt w:val="bullet"/>
      <w:lvlText w:val=""/>
      <w:lvlJc w:val="left"/>
    </w:lvl>
    <w:lvl w:ilvl="6" w:tplc="45B6E02E">
      <w:start w:val="1"/>
      <w:numFmt w:val="bullet"/>
      <w:lvlText w:val=""/>
      <w:lvlJc w:val="left"/>
    </w:lvl>
    <w:lvl w:ilvl="7" w:tplc="FAC62842">
      <w:start w:val="1"/>
      <w:numFmt w:val="bullet"/>
      <w:lvlText w:val=""/>
      <w:lvlJc w:val="left"/>
    </w:lvl>
    <w:lvl w:ilvl="8" w:tplc="AF364ED4">
      <w:start w:val="1"/>
      <w:numFmt w:val="bullet"/>
      <w:lvlText w:val=""/>
      <w:lvlJc w:val="left"/>
    </w:lvl>
  </w:abstractNum>
  <w:abstractNum w:abstractNumId="8">
    <w:nsid w:val="0000001B"/>
    <w:multiLevelType w:val="hybridMultilevel"/>
    <w:tmpl w:val="6CEAF086"/>
    <w:lvl w:ilvl="0" w:tplc="C5F4D8B0">
      <w:start w:val="1"/>
      <w:numFmt w:val="bullet"/>
      <w:lvlText w:val=""/>
      <w:lvlJc w:val="left"/>
    </w:lvl>
    <w:lvl w:ilvl="1" w:tplc="4F224BEE">
      <w:start w:val="5"/>
      <w:numFmt w:val="decimal"/>
      <w:lvlText w:val="%2."/>
      <w:lvlJc w:val="left"/>
    </w:lvl>
    <w:lvl w:ilvl="2" w:tplc="41AE2DD0">
      <w:start w:val="1"/>
      <w:numFmt w:val="bullet"/>
      <w:lvlText w:val=""/>
      <w:lvlJc w:val="left"/>
    </w:lvl>
    <w:lvl w:ilvl="3" w:tplc="CA9A2E16">
      <w:start w:val="1"/>
      <w:numFmt w:val="bullet"/>
      <w:lvlText w:val=""/>
      <w:lvlJc w:val="left"/>
    </w:lvl>
    <w:lvl w:ilvl="4" w:tplc="8744C93C">
      <w:start w:val="1"/>
      <w:numFmt w:val="bullet"/>
      <w:lvlText w:val=""/>
      <w:lvlJc w:val="left"/>
    </w:lvl>
    <w:lvl w:ilvl="5" w:tplc="AE9C479C">
      <w:start w:val="1"/>
      <w:numFmt w:val="bullet"/>
      <w:lvlText w:val=""/>
      <w:lvlJc w:val="left"/>
    </w:lvl>
    <w:lvl w:ilvl="6" w:tplc="BA3C0328">
      <w:start w:val="1"/>
      <w:numFmt w:val="bullet"/>
      <w:lvlText w:val=""/>
      <w:lvlJc w:val="left"/>
    </w:lvl>
    <w:lvl w:ilvl="7" w:tplc="6B74CCFC">
      <w:start w:val="1"/>
      <w:numFmt w:val="bullet"/>
      <w:lvlText w:val=""/>
      <w:lvlJc w:val="left"/>
    </w:lvl>
    <w:lvl w:ilvl="8" w:tplc="68829F4E">
      <w:start w:val="1"/>
      <w:numFmt w:val="bullet"/>
      <w:lvlText w:val=""/>
      <w:lvlJc w:val="left"/>
    </w:lvl>
  </w:abstractNum>
  <w:abstractNum w:abstractNumId="9">
    <w:nsid w:val="1D3E053E"/>
    <w:multiLevelType w:val="hybridMultilevel"/>
    <w:tmpl w:val="5C58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86279"/>
    <w:multiLevelType w:val="hybridMultilevel"/>
    <w:tmpl w:val="5C58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528F3"/>
    <w:multiLevelType w:val="hybridMultilevel"/>
    <w:tmpl w:val="3E14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0728C"/>
    <w:multiLevelType w:val="hybridMultilevel"/>
    <w:tmpl w:val="60C62318"/>
    <w:lvl w:ilvl="0" w:tplc="97C88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E6394"/>
    <w:multiLevelType w:val="hybridMultilevel"/>
    <w:tmpl w:val="CAE2C91C"/>
    <w:lvl w:ilvl="0" w:tplc="97C8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86CF0"/>
    <w:multiLevelType w:val="hybridMultilevel"/>
    <w:tmpl w:val="1F34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C2E71"/>
    <w:multiLevelType w:val="multilevel"/>
    <w:tmpl w:val="E71E2BB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82AE3"/>
    <w:multiLevelType w:val="hybridMultilevel"/>
    <w:tmpl w:val="21BEF6C6"/>
    <w:lvl w:ilvl="0" w:tplc="A848630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599166FF"/>
    <w:multiLevelType w:val="hybridMultilevel"/>
    <w:tmpl w:val="8068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3385F"/>
    <w:multiLevelType w:val="hybridMultilevel"/>
    <w:tmpl w:val="A28E99A8"/>
    <w:lvl w:ilvl="0" w:tplc="97C88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7E059E"/>
    <w:multiLevelType w:val="hybridMultilevel"/>
    <w:tmpl w:val="96DCF8B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0">
    <w:nsid w:val="5E8E4874"/>
    <w:multiLevelType w:val="hybridMultilevel"/>
    <w:tmpl w:val="1F34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B4FB9"/>
    <w:multiLevelType w:val="hybridMultilevel"/>
    <w:tmpl w:val="B5AE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8236D"/>
    <w:multiLevelType w:val="hybridMultilevel"/>
    <w:tmpl w:val="A574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D1CE7"/>
    <w:multiLevelType w:val="hybridMultilevel"/>
    <w:tmpl w:val="E6469762"/>
    <w:lvl w:ilvl="0" w:tplc="97C881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23"/>
  </w:num>
  <w:num w:numId="12">
    <w:abstractNumId w:val="13"/>
  </w:num>
  <w:num w:numId="13">
    <w:abstractNumId w:val="12"/>
  </w:num>
  <w:num w:numId="14">
    <w:abstractNumId w:val="11"/>
  </w:num>
  <w:num w:numId="15">
    <w:abstractNumId w:val="17"/>
  </w:num>
  <w:num w:numId="16">
    <w:abstractNumId w:val="21"/>
  </w:num>
  <w:num w:numId="17">
    <w:abstractNumId w:val="15"/>
  </w:num>
  <w:num w:numId="18">
    <w:abstractNumId w:val="16"/>
  </w:num>
  <w:num w:numId="19">
    <w:abstractNumId w:val="19"/>
  </w:num>
  <w:num w:numId="20">
    <w:abstractNumId w:val="9"/>
  </w:num>
  <w:num w:numId="21">
    <w:abstractNumId w:val="10"/>
  </w:num>
  <w:num w:numId="22">
    <w:abstractNumId w:val="14"/>
  </w:num>
  <w:num w:numId="23">
    <w:abstractNumId w:val="20"/>
  </w:num>
  <w:num w:numId="24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62860"/>
    <w:rsid w:val="00007845"/>
    <w:rsid w:val="00060866"/>
    <w:rsid w:val="000A2BF5"/>
    <w:rsid w:val="000D1914"/>
    <w:rsid w:val="000F1C77"/>
    <w:rsid w:val="001037D2"/>
    <w:rsid w:val="001446DC"/>
    <w:rsid w:val="001858A6"/>
    <w:rsid w:val="001A02D2"/>
    <w:rsid w:val="001C0191"/>
    <w:rsid w:val="001D039B"/>
    <w:rsid w:val="001F4286"/>
    <w:rsid w:val="002002FD"/>
    <w:rsid w:val="00234F87"/>
    <w:rsid w:val="002576D7"/>
    <w:rsid w:val="00287469"/>
    <w:rsid w:val="002C12B2"/>
    <w:rsid w:val="002C422C"/>
    <w:rsid w:val="00345762"/>
    <w:rsid w:val="00391118"/>
    <w:rsid w:val="003F5AFF"/>
    <w:rsid w:val="00405DE5"/>
    <w:rsid w:val="00442740"/>
    <w:rsid w:val="004574AF"/>
    <w:rsid w:val="00463345"/>
    <w:rsid w:val="00480F7D"/>
    <w:rsid w:val="004852A4"/>
    <w:rsid w:val="004F4327"/>
    <w:rsid w:val="005348EC"/>
    <w:rsid w:val="00563D22"/>
    <w:rsid w:val="00581074"/>
    <w:rsid w:val="005E4E75"/>
    <w:rsid w:val="005F4C0E"/>
    <w:rsid w:val="00601BEE"/>
    <w:rsid w:val="00645AE6"/>
    <w:rsid w:val="00665033"/>
    <w:rsid w:val="00670F1C"/>
    <w:rsid w:val="006A37E5"/>
    <w:rsid w:val="006C6E36"/>
    <w:rsid w:val="006D4F5E"/>
    <w:rsid w:val="006E2D43"/>
    <w:rsid w:val="007042ED"/>
    <w:rsid w:val="007438D6"/>
    <w:rsid w:val="0077664D"/>
    <w:rsid w:val="00777D73"/>
    <w:rsid w:val="007C65C6"/>
    <w:rsid w:val="007D0E63"/>
    <w:rsid w:val="007F0E30"/>
    <w:rsid w:val="00801951"/>
    <w:rsid w:val="008131BA"/>
    <w:rsid w:val="00826443"/>
    <w:rsid w:val="0084785B"/>
    <w:rsid w:val="00851C4C"/>
    <w:rsid w:val="008B057A"/>
    <w:rsid w:val="008B0ECE"/>
    <w:rsid w:val="008C29FF"/>
    <w:rsid w:val="00957FFD"/>
    <w:rsid w:val="00962860"/>
    <w:rsid w:val="00975AAE"/>
    <w:rsid w:val="009860DD"/>
    <w:rsid w:val="009A7343"/>
    <w:rsid w:val="009D36A0"/>
    <w:rsid w:val="009E6077"/>
    <w:rsid w:val="00A17090"/>
    <w:rsid w:val="00A43657"/>
    <w:rsid w:val="00A83886"/>
    <w:rsid w:val="00AB1DE1"/>
    <w:rsid w:val="00AC10B9"/>
    <w:rsid w:val="00B474D0"/>
    <w:rsid w:val="00B540E3"/>
    <w:rsid w:val="00BC7142"/>
    <w:rsid w:val="00C42C3D"/>
    <w:rsid w:val="00CB6722"/>
    <w:rsid w:val="00CC1350"/>
    <w:rsid w:val="00CC2B39"/>
    <w:rsid w:val="00CC3A84"/>
    <w:rsid w:val="00CD16B7"/>
    <w:rsid w:val="00D01350"/>
    <w:rsid w:val="00D05830"/>
    <w:rsid w:val="00D40087"/>
    <w:rsid w:val="00D45653"/>
    <w:rsid w:val="00D55C01"/>
    <w:rsid w:val="00DA3E1C"/>
    <w:rsid w:val="00DC3EBE"/>
    <w:rsid w:val="00DE32CC"/>
    <w:rsid w:val="00DF0391"/>
    <w:rsid w:val="00DF7222"/>
    <w:rsid w:val="00E0463A"/>
    <w:rsid w:val="00E3059C"/>
    <w:rsid w:val="00E3149C"/>
    <w:rsid w:val="00E948AE"/>
    <w:rsid w:val="00E955C2"/>
    <w:rsid w:val="00EA749D"/>
    <w:rsid w:val="00F81E63"/>
    <w:rsid w:val="00F9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7A"/>
  </w:style>
  <w:style w:type="paragraph" w:styleId="1">
    <w:name w:val="heading 1"/>
    <w:basedOn w:val="a"/>
    <w:next w:val="a"/>
    <w:link w:val="10"/>
    <w:uiPriority w:val="9"/>
    <w:qFormat/>
    <w:rsid w:val="00B474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886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D40087"/>
    <w:rPr>
      <w:rFonts w:eastAsia="Times New Roman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5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74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474D0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B474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B85E-971B-4A45-8662-F4922765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6</Pages>
  <Words>6245</Words>
  <Characters>3559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10-06T07:52:00Z</dcterms:created>
  <dcterms:modified xsi:type="dcterms:W3CDTF">2020-10-06T13:27:00Z</dcterms:modified>
</cp:coreProperties>
</file>